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AB474" w14:textId="610EC08F" w:rsidR="00E222BF" w:rsidRDefault="000719A7" w:rsidP="006E2052">
      <w:pPr>
        <w:rPr>
          <w:b/>
          <w:sz w:val="32"/>
          <w:szCs w:val="32"/>
        </w:rPr>
      </w:pPr>
      <w:bookmarkStart w:id="0" w:name="OLE_LINK1"/>
      <w:r w:rsidRPr="002301DE">
        <w:rPr>
          <w:b/>
          <w:sz w:val="32"/>
          <w:szCs w:val="32"/>
        </w:rPr>
        <w:t xml:space="preserve">label frequency experiments using top-2 and top-3 </w:t>
      </w:r>
      <w:r w:rsidR="00A23160" w:rsidRPr="002301DE">
        <w:rPr>
          <w:b/>
          <w:sz w:val="32"/>
          <w:szCs w:val="32"/>
        </w:rPr>
        <w:t>result</w:t>
      </w:r>
    </w:p>
    <w:p w14:paraId="0DFE0B77" w14:textId="660A7BB7" w:rsidR="00424798" w:rsidRDefault="00424798" w:rsidP="006E2052">
      <w:pPr>
        <w:rPr>
          <w:b/>
          <w:sz w:val="32"/>
          <w:szCs w:val="32"/>
        </w:rPr>
      </w:pPr>
      <w:bookmarkStart w:id="1" w:name="_GoBack"/>
      <w:bookmarkEnd w:id="1"/>
    </w:p>
    <w:p w14:paraId="3B39111E" w14:textId="2F7BCE89" w:rsidR="00424798" w:rsidRPr="002301DE" w:rsidRDefault="00424798" w:rsidP="00C82598">
      <w:pPr>
        <w:rPr>
          <w:rFonts w:hint="eastAsia"/>
        </w:rPr>
      </w:pPr>
      <w:r>
        <w:rPr>
          <w:rFonts w:hint="eastAsia"/>
        </w:rPr>
        <w:t>I</w:t>
      </w:r>
      <w:r>
        <w:t>n top-2 many results are zero values, so I plot use top-3 results.</w:t>
      </w:r>
    </w:p>
    <w:sdt>
      <w:sdtPr>
        <w:rPr>
          <w:lang w:val="zh-CN"/>
        </w:rPr>
        <w:id w:val="-424427516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b/>
          <w:bCs/>
          <w:color w:val="auto"/>
          <w:sz w:val="22"/>
          <w:szCs w:val="22"/>
        </w:rPr>
      </w:sdtEndPr>
      <w:sdtContent>
        <w:p w14:paraId="11DD1FB3" w14:textId="755C5C9E" w:rsidR="004832E2" w:rsidRDefault="004832E2">
          <w:pPr>
            <w:pStyle w:val="TOC"/>
          </w:pPr>
          <w:r>
            <w:rPr>
              <w:lang w:val="zh-CN"/>
            </w:rPr>
            <w:t>目录</w:t>
          </w:r>
        </w:p>
        <w:p w14:paraId="7B1A4266" w14:textId="02B62603" w:rsidR="004832E2" w:rsidRDefault="004832E2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8447" w:history="1">
            <w:r w:rsidRPr="006875A5">
              <w:rPr>
                <w:rStyle w:val="a3"/>
                <w:noProof/>
              </w:rPr>
              <w:t>Top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36D2" w14:textId="7D2A7029" w:rsidR="004832E2" w:rsidRDefault="004832E2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5798448" w:history="1">
            <w:r w:rsidRPr="006875A5">
              <w:rPr>
                <w:rStyle w:val="a3"/>
                <w:noProof/>
              </w:rPr>
              <w:t>Top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39D77" w14:textId="2CCC9D72" w:rsidR="004832E2" w:rsidRPr="004832E2" w:rsidRDefault="004832E2" w:rsidP="004832E2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F13ADA5" w14:textId="469747CF" w:rsidR="00E222BF" w:rsidRDefault="00E222BF" w:rsidP="00E222BF">
      <w:pPr>
        <w:pStyle w:val="2"/>
      </w:pPr>
      <w:bookmarkStart w:id="2" w:name="_Toc5798447"/>
      <w:r>
        <w:rPr>
          <w:rFonts w:hint="eastAsia"/>
        </w:rPr>
        <w:t>Top</w:t>
      </w:r>
      <w:r>
        <w:t>-3</w:t>
      </w:r>
      <w:bookmarkEnd w:id="2"/>
    </w:p>
    <w:p w14:paraId="6130EE9F" w14:textId="0B48B350" w:rsidR="00B92210" w:rsidRDefault="00F50586">
      <w:r>
        <w:t>Label Frequency experiments use</w:t>
      </w:r>
      <w:r w:rsidRPr="00977489">
        <w:rPr>
          <w:b/>
        </w:rPr>
        <w:t xml:space="preserve"> top 3 </w:t>
      </w:r>
      <w:r>
        <w:t xml:space="preserve">and </w:t>
      </w:r>
      <w:r w:rsidRPr="00977489">
        <w:rPr>
          <w:b/>
        </w:rPr>
        <w:t>group number=3</w:t>
      </w:r>
      <w:r>
        <w:t xml:space="preserve"> for </w:t>
      </w:r>
      <w:proofErr w:type="spellStart"/>
      <w:proofErr w:type="gramStart"/>
      <w:r w:rsidR="00EC3E55">
        <w:t>GPU,RAM</w:t>
      </w:r>
      <w:proofErr w:type="gramEnd"/>
      <w:r w:rsidR="00EC3E55">
        <w:t>,Screen</w:t>
      </w:r>
      <w:proofErr w:type="spellEnd"/>
    </w:p>
    <w:tbl>
      <w:tblPr>
        <w:tblpPr w:leftFromText="180" w:rightFromText="180" w:horzAnchor="margin" w:tblpY="46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B92210" w14:paraId="6CDE1BC5" w14:textId="77777777" w:rsidTr="005B519F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2691" w14:textId="77777777" w:rsidR="00B92210" w:rsidRDefault="00B92210" w:rsidP="005B519F">
            <w:pPr>
              <w:widowControl w:val="0"/>
              <w:spacing w:line="240" w:lineRule="auto"/>
            </w:pPr>
            <w:bookmarkStart w:id="3" w:name="OLE_LINK37"/>
            <w:bookmarkEnd w:id="0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F5DCC" w14:textId="77777777" w:rsidR="00B92210" w:rsidRDefault="00B92210" w:rsidP="005B519F">
            <w:pPr>
              <w:widowControl w:val="0"/>
              <w:spacing w:line="240" w:lineRule="auto"/>
            </w:pPr>
            <w:r>
              <w:t>MLP</w:t>
            </w:r>
          </w:p>
        </w:tc>
      </w:tr>
      <w:tr w:rsidR="00B92210" w:rsidRPr="0084623A" w14:paraId="725D75E1" w14:textId="77777777" w:rsidTr="005B519F">
        <w:tc>
          <w:tcPr>
            <w:tcW w:w="46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4B68" w14:textId="77777777" w:rsidR="00B92210" w:rsidRDefault="00B92210" w:rsidP="005B519F">
            <w:pPr>
              <w:widowControl w:val="0"/>
              <w:spacing w:line="240" w:lineRule="auto"/>
            </w:pPr>
            <w:r>
              <w:t>Pointwise average of word embedding</w:t>
            </w:r>
          </w:p>
          <w:p w14:paraId="61458B8D" w14:textId="77777777" w:rsidR="00B92210" w:rsidRDefault="00B92210" w:rsidP="005B519F">
            <w:pPr>
              <w:widowControl w:val="0"/>
              <w:spacing w:line="240" w:lineRule="auto"/>
            </w:pPr>
            <w:r>
              <w:rPr>
                <w:rFonts w:hint="eastAsia"/>
              </w:rPr>
              <w:t>(</w:t>
            </w:r>
            <w:proofErr w:type="spellStart"/>
            <w:r>
              <w:t>ave</w:t>
            </w:r>
            <w:proofErr w:type="spellEnd"/>
            <w: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A1BD1" w14:textId="77777777" w:rsidR="00A651EE" w:rsidRPr="00A651EE" w:rsidRDefault="00A651EE" w:rsidP="00A651EE">
            <w:pPr>
              <w:widowControl w:val="0"/>
              <w:spacing w:line="240" w:lineRule="auto"/>
              <w:rPr>
                <w:lang w:val="en-US"/>
              </w:rPr>
            </w:pPr>
            <w:r w:rsidRPr="00A651EE">
              <w:rPr>
                <w:lang w:val="en-US"/>
              </w:rPr>
              <w:t xml:space="preserve">cur exp </w:t>
            </w:r>
            <w:proofErr w:type="gramStart"/>
            <w:r w:rsidRPr="00A651EE">
              <w:rPr>
                <w:lang w:val="en-US"/>
              </w:rPr>
              <w:t>setting:</w:t>
            </w:r>
            <w:proofErr w:type="gramEnd"/>
            <w:r w:rsidRPr="00A651EE">
              <w:rPr>
                <w:lang w:val="en-US"/>
              </w:rPr>
              <w:t xml:space="preserve"> ram, </w:t>
            </w:r>
            <w:proofErr w:type="spellStart"/>
            <w:r w:rsidRPr="00A651EE">
              <w:rPr>
                <w:lang w:val="en-US"/>
              </w:rPr>
              <w:t>ave</w:t>
            </w:r>
            <w:proofErr w:type="spellEnd"/>
          </w:p>
          <w:p w14:paraId="2ECA172A" w14:textId="77777777" w:rsidR="00A651EE" w:rsidRPr="00A651EE" w:rsidRDefault="00A651EE" w:rsidP="00A651EE">
            <w:pPr>
              <w:widowControl w:val="0"/>
              <w:spacing w:line="240" w:lineRule="auto"/>
              <w:rPr>
                <w:lang w:val="en-US"/>
              </w:rPr>
            </w:pPr>
            <w:r w:rsidRPr="00A651EE">
              <w:rPr>
                <w:lang w:val="en-US"/>
              </w:rPr>
              <w:t>Split into 3 groups</w:t>
            </w:r>
          </w:p>
          <w:p w14:paraId="19E77203" w14:textId="77777777" w:rsidR="00A651EE" w:rsidRPr="00A651EE" w:rsidRDefault="00A651EE" w:rsidP="00A651EE">
            <w:pPr>
              <w:widowControl w:val="0"/>
              <w:spacing w:line="240" w:lineRule="auto"/>
              <w:rPr>
                <w:lang w:val="en-US"/>
              </w:rPr>
            </w:pPr>
          </w:p>
          <w:p w14:paraId="5F0DA911" w14:textId="77777777" w:rsidR="00A651EE" w:rsidRPr="00A651EE" w:rsidRDefault="00A651EE" w:rsidP="00A651EE">
            <w:pPr>
              <w:widowControl w:val="0"/>
              <w:spacing w:line="240" w:lineRule="auto"/>
              <w:rPr>
                <w:lang w:val="en-US"/>
              </w:rPr>
            </w:pPr>
            <w:r w:rsidRPr="00A651EE">
              <w:rPr>
                <w:lang w:val="en-US"/>
              </w:rPr>
              <w:t>recalls:</w:t>
            </w:r>
          </w:p>
          <w:p w14:paraId="2A1BD20F" w14:textId="77777777" w:rsidR="00A651EE" w:rsidRPr="00A651EE" w:rsidRDefault="00A651EE" w:rsidP="00A651EE">
            <w:pPr>
              <w:widowControl w:val="0"/>
              <w:spacing w:line="240" w:lineRule="auto"/>
              <w:rPr>
                <w:lang w:val="en-US"/>
              </w:rPr>
            </w:pPr>
            <w:r w:rsidRPr="00A651EE">
              <w:rPr>
                <w:lang w:val="en-US"/>
              </w:rPr>
              <w:t>0.9232449607784728</w:t>
            </w:r>
          </w:p>
          <w:p w14:paraId="08565DF9" w14:textId="77777777" w:rsidR="00A651EE" w:rsidRPr="00A651EE" w:rsidRDefault="00A651EE" w:rsidP="00A651EE">
            <w:pPr>
              <w:widowControl w:val="0"/>
              <w:spacing w:line="240" w:lineRule="auto"/>
              <w:rPr>
                <w:lang w:val="en-US"/>
              </w:rPr>
            </w:pPr>
            <w:r w:rsidRPr="00A651EE">
              <w:rPr>
                <w:lang w:val="en-US"/>
              </w:rPr>
              <w:t>0.5282796543597801</w:t>
            </w:r>
          </w:p>
          <w:p w14:paraId="745FC8BC" w14:textId="77777777" w:rsidR="00A651EE" w:rsidRPr="00A651EE" w:rsidRDefault="00A651EE" w:rsidP="00A651EE">
            <w:pPr>
              <w:widowControl w:val="0"/>
              <w:spacing w:line="240" w:lineRule="auto"/>
              <w:rPr>
                <w:lang w:val="en-US"/>
              </w:rPr>
            </w:pPr>
            <w:r w:rsidRPr="00A651EE">
              <w:rPr>
                <w:lang w:val="en-US"/>
              </w:rPr>
              <w:t>0.0</w:t>
            </w:r>
          </w:p>
          <w:p w14:paraId="19A4C5BE" w14:textId="77777777" w:rsidR="00A651EE" w:rsidRPr="00A651EE" w:rsidRDefault="00A651EE" w:rsidP="00A651EE">
            <w:pPr>
              <w:widowControl w:val="0"/>
              <w:spacing w:line="240" w:lineRule="auto"/>
              <w:rPr>
                <w:lang w:val="en-US"/>
              </w:rPr>
            </w:pPr>
            <w:r w:rsidRPr="00A651EE">
              <w:rPr>
                <w:lang w:val="en-US"/>
              </w:rPr>
              <w:t>f1:</w:t>
            </w:r>
          </w:p>
          <w:p w14:paraId="6142BDCC" w14:textId="77777777" w:rsidR="00A651EE" w:rsidRPr="00A651EE" w:rsidRDefault="00A651EE" w:rsidP="00A651EE">
            <w:pPr>
              <w:widowControl w:val="0"/>
              <w:spacing w:line="240" w:lineRule="auto"/>
              <w:rPr>
                <w:lang w:val="en-US"/>
              </w:rPr>
            </w:pPr>
            <w:r w:rsidRPr="00A651EE">
              <w:rPr>
                <w:lang w:val="en-US"/>
              </w:rPr>
              <w:t>0.23081124019461824</w:t>
            </w:r>
          </w:p>
          <w:p w14:paraId="587828A7" w14:textId="77777777" w:rsidR="00A651EE" w:rsidRPr="00A651EE" w:rsidRDefault="00A651EE" w:rsidP="00A651EE">
            <w:pPr>
              <w:widowControl w:val="0"/>
              <w:spacing w:line="240" w:lineRule="auto"/>
              <w:rPr>
                <w:lang w:val="en-US"/>
              </w:rPr>
            </w:pPr>
            <w:r w:rsidRPr="00A651EE">
              <w:rPr>
                <w:lang w:val="en-US"/>
              </w:rPr>
              <w:t>0.13206991358994502</w:t>
            </w:r>
          </w:p>
          <w:p w14:paraId="440797F5" w14:textId="14BC7DF0" w:rsidR="00B92210" w:rsidRPr="0084623A" w:rsidRDefault="00A651EE" w:rsidP="00A651EE">
            <w:pPr>
              <w:widowControl w:val="0"/>
              <w:spacing w:line="240" w:lineRule="auto"/>
              <w:rPr>
                <w:lang w:val="en-US"/>
              </w:rPr>
            </w:pPr>
            <w:r w:rsidRPr="00A651EE">
              <w:rPr>
                <w:lang w:val="en-US"/>
              </w:rPr>
              <w:t>nan</w:t>
            </w:r>
          </w:p>
        </w:tc>
      </w:tr>
      <w:tr w:rsidR="00B92210" w14:paraId="4B3B11FD" w14:textId="77777777" w:rsidTr="005B519F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03DD1" w14:textId="77777777" w:rsidR="00B92210" w:rsidRDefault="00B92210" w:rsidP="005B519F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08F48" w14:textId="77777777" w:rsidR="007B2391" w:rsidRDefault="007B2391" w:rsidP="007B2391">
            <w:pPr>
              <w:widowControl w:val="0"/>
              <w:spacing w:line="240" w:lineRule="auto"/>
            </w:pPr>
            <w:r>
              <w:t xml:space="preserve">cur exp setting: </w:t>
            </w:r>
            <w:proofErr w:type="spellStart"/>
            <w:r>
              <w:t>gpu</w:t>
            </w:r>
            <w:proofErr w:type="spellEnd"/>
            <w:r>
              <w:t xml:space="preserve">, </w:t>
            </w:r>
            <w:proofErr w:type="spellStart"/>
            <w:r>
              <w:t>ave</w:t>
            </w:r>
            <w:proofErr w:type="spellEnd"/>
          </w:p>
          <w:p w14:paraId="4B259067" w14:textId="77777777" w:rsidR="007B2391" w:rsidRDefault="007B2391" w:rsidP="007B2391">
            <w:pPr>
              <w:widowControl w:val="0"/>
              <w:spacing w:line="240" w:lineRule="auto"/>
            </w:pPr>
            <w:r>
              <w:t>Split into 3 groups</w:t>
            </w:r>
          </w:p>
          <w:p w14:paraId="7B2191B0" w14:textId="77777777" w:rsidR="007B2391" w:rsidRDefault="007B2391" w:rsidP="007B2391">
            <w:pPr>
              <w:widowControl w:val="0"/>
              <w:spacing w:line="240" w:lineRule="auto"/>
            </w:pPr>
          </w:p>
          <w:p w14:paraId="51DEF7B6" w14:textId="77777777" w:rsidR="007B2391" w:rsidRDefault="007B2391" w:rsidP="007B2391">
            <w:pPr>
              <w:widowControl w:val="0"/>
              <w:spacing w:line="240" w:lineRule="auto"/>
            </w:pPr>
            <w:r>
              <w:t>recalls:</w:t>
            </w:r>
          </w:p>
          <w:p w14:paraId="71D1D4CF" w14:textId="77777777" w:rsidR="007B2391" w:rsidRDefault="007B2391" w:rsidP="007B2391">
            <w:pPr>
              <w:widowControl w:val="0"/>
              <w:spacing w:line="240" w:lineRule="auto"/>
            </w:pPr>
            <w:r>
              <w:t>0.5</w:t>
            </w:r>
          </w:p>
          <w:p w14:paraId="19DE0548" w14:textId="77777777" w:rsidR="007B2391" w:rsidRDefault="007B2391" w:rsidP="007B2391">
            <w:pPr>
              <w:widowControl w:val="0"/>
              <w:spacing w:line="240" w:lineRule="auto"/>
            </w:pPr>
            <w:r>
              <w:t>0.9649122807017544</w:t>
            </w:r>
          </w:p>
          <w:p w14:paraId="757D6D33" w14:textId="77777777" w:rsidR="007B2391" w:rsidRDefault="007B2391" w:rsidP="007B2391">
            <w:pPr>
              <w:widowControl w:val="0"/>
              <w:spacing w:line="240" w:lineRule="auto"/>
            </w:pPr>
            <w:r>
              <w:t>0.0</w:t>
            </w:r>
          </w:p>
          <w:p w14:paraId="67D339C2" w14:textId="77777777" w:rsidR="007B2391" w:rsidRDefault="007B2391" w:rsidP="007B2391">
            <w:pPr>
              <w:widowControl w:val="0"/>
              <w:spacing w:line="240" w:lineRule="auto"/>
            </w:pPr>
            <w:r>
              <w:t>f1:</w:t>
            </w:r>
          </w:p>
          <w:p w14:paraId="2D5BA79C" w14:textId="77777777" w:rsidR="007B2391" w:rsidRDefault="007B2391" w:rsidP="007B2391">
            <w:pPr>
              <w:widowControl w:val="0"/>
              <w:spacing w:line="240" w:lineRule="auto"/>
            </w:pPr>
            <w:r>
              <w:t>0.125</w:t>
            </w:r>
          </w:p>
          <w:p w14:paraId="3039E73C" w14:textId="77777777" w:rsidR="007B2391" w:rsidRDefault="007B2391" w:rsidP="007B2391">
            <w:pPr>
              <w:widowControl w:val="0"/>
              <w:spacing w:line="240" w:lineRule="auto"/>
            </w:pPr>
            <w:r>
              <w:t>0.2412280701754386</w:t>
            </w:r>
          </w:p>
          <w:p w14:paraId="00D01ED2" w14:textId="3868C14A" w:rsidR="00B92210" w:rsidRDefault="007B2391" w:rsidP="007B2391">
            <w:pPr>
              <w:widowControl w:val="0"/>
              <w:spacing w:line="240" w:lineRule="auto"/>
            </w:pPr>
            <w:r>
              <w:t>nan</w:t>
            </w:r>
          </w:p>
        </w:tc>
      </w:tr>
      <w:tr w:rsidR="00B92210" w14:paraId="545E7140" w14:textId="77777777" w:rsidTr="005B519F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FD7D" w14:textId="77777777" w:rsidR="00B92210" w:rsidRDefault="00B92210" w:rsidP="005B519F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7A70" w14:textId="77777777" w:rsidR="00434ABB" w:rsidRDefault="00434ABB" w:rsidP="00434ABB">
            <w:pPr>
              <w:widowControl w:val="0"/>
              <w:spacing w:line="240" w:lineRule="auto"/>
            </w:pPr>
            <w:r>
              <w:t xml:space="preserve">cur exp </w:t>
            </w:r>
            <w:proofErr w:type="gramStart"/>
            <w:r>
              <w:t>setting:</w:t>
            </w:r>
            <w:proofErr w:type="gramEnd"/>
            <w:r>
              <w:t xml:space="preserve"> screen, </w:t>
            </w:r>
            <w:proofErr w:type="spellStart"/>
            <w:r>
              <w:t>ave</w:t>
            </w:r>
            <w:proofErr w:type="spellEnd"/>
          </w:p>
          <w:p w14:paraId="5B280276" w14:textId="77777777" w:rsidR="00434ABB" w:rsidRDefault="00434ABB" w:rsidP="00434ABB">
            <w:pPr>
              <w:widowControl w:val="0"/>
              <w:spacing w:line="240" w:lineRule="auto"/>
            </w:pPr>
            <w:r>
              <w:t>Split into 3 groups</w:t>
            </w:r>
          </w:p>
          <w:p w14:paraId="28F358A9" w14:textId="77777777" w:rsidR="00434ABB" w:rsidRDefault="00434ABB" w:rsidP="00434ABB">
            <w:pPr>
              <w:widowControl w:val="0"/>
              <w:spacing w:line="240" w:lineRule="auto"/>
            </w:pPr>
          </w:p>
          <w:p w14:paraId="1A9D2589" w14:textId="77777777" w:rsidR="00434ABB" w:rsidRDefault="00434ABB" w:rsidP="00434ABB">
            <w:pPr>
              <w:widowControl w:val="0"/>
              <w:spacing w:line="240" w:lineRule="auto"/>
            </w:pPr>
            <w:r>
              <w:t>recalls:</w:t>
            </w:r>
          </w:p>
          <w:p w14:paraId="19B5BFF4" w14:textId="77777777" w:rsidR="00434ABB" w:rsidRDefault="00434ABB" w:rsidP="00434ABB">
            <w:pPr>
              <w:widowControl w:val="0"/>
              <w:spacing w:line="240" w:lineRule="auto"/>
            </w:pPr>
            <w:r>
              <w:t>1.0</w:t>
            </w:r>
          </w:p>
          <w:p w14:paraId="6C91BC8B" w14:textId="77777777" w:rsidR="00434ABB" w:rsidRDefault="00434ABB" w:rsidP="00434ABB">
            <w:pPr>
              <w:widowControl w:val="0"/>
              <w:spacing w:line="240" w:lineRule="auto"/>
            </w:pPr>
            <w:r>
              <w:t>0.4777777777777778</w:t>
            </w:r>
          </w:p>
          <w:p w14:paraId="2DFB1696" w14:textId="77777777" w:rsidR="00434ABB" w:rsidRDefault="00434ABB" w:rsidP="00434ABB">
            <w:pPr>
              <w:widowControl w:val="0"/>
              <w:spacing w:line="240" w:lineRule="auto"/>
            </w:pPr>
            <w:r>
              <w:t>0.35294117647058826</w:t>
            </w:r>
          </w:p>
          <w:p w14:paraId="149E3629" w14:textId="77777777" w:rsidR="00434ABB" w:rsidRDefault="00434ABB" w:rsidP="00434ABB">
            <w:pPr>
              <w:widowControl w:val="0"/>
              <w:spacing w:line="240" w:lineRule="auto"/>
            </w:pPr>
            <w:r>
              <w:t>f1:</w:t>
            </w:r>
          </w:p>
          <w:p w14:paraId="1490892E" w14:textId="77777777" w:rsidR="00434ABB" w:rsidRDefault="00434ABB" w:rsidP="00434ABB">
            <w:pPr>
              <w:widowControl w:val="0"/>
              <w:spacing w:line="240" w:lineRule="auto"/>
            </w:pPr>
            <w:r>
              <w:t>0.25</w:t>
            </w:r>
          </w:p>
          <w:p w14:paraId="07EB6BBA" w14:textId="77777777" w:rsidR="00434ABB" w:rsidRDefault="00434ABB" w:rsidP="00434ABB">
            <w:pPr>
              <w:widowControl w:val="0"/>
              <w:spacing w:line="240" w:lineRule="auto"/>
            </w:pPr>
            <w:r>
              <w:t>0.11944444444444445</w:t>
            </w:r>
          </w:p>
          <w:p w14:paraId="63627CE6" w14:textId="6D907305" w:rsidR="00B92210" w:rsidRDefault="00434ABB" w:rsidP="00434ABB">
            <w:pPr>
              <w:widowControl w:val="0"/>
              <w:spacing w:line="240" w:lineRule="auto"/>
            </w:pPr>
            <w:r>
              <w:t>0.08823529411764706</w:t>
            </w:r>
          </w:p>
        </w:tc>
      </w:tr>
      <w:tr w:rsidR="00B92210" w14:paraId="5539FC4E" w14:textId="77777777" w:rsidTr="005B519F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B7B18" w14:textId="77777777" w:rsidR="00B92210" w:rsidRDefault="00B92210" w:rsidP="005B519F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39EFE" w14:textId="77777777" w:rsidR="0001738F" w:rsidRDefault="0001738F" w:rsidP="0001738F">
            <w:pPr>
              <w:widowControl w:val="0"/>
              <w:spacing w:line="240" w:lineRule="auto"/>
            </w:pPr>
          </w:p>
          <w:p w14:paraId="28172BC6" w14:textId="77777777" w:rsidR="0001738F" w:rsidRDefault="0001738F" w:rsidP="0001738F">
            <w:pPr>
              <w:widowControl w:val="0"/>
              <w:spacing w:line="240" w:lineRule="auto"/>
            </w:pPr>
            <w:r>
              <w:t xml:space="preserve">cur exp setting: </w:t>
            </w:r>
            <w:proofErr w:type="spellStart"/>
            <w:r>
              <w:t>hd</w:t>
            </w:r>
            <w:proofErr w:type="spellEnd"/>
            <w:r>
              <w:t xml:space="preserve">, </w:t>
            </w:r>
            <w:proofErr w:type="spellStart"/>
            <w:r>
              <w:t>ave</w:t>
            </w:r>
            <w:proofErr w:type="spellEnd"/>
          </w:p>
          <w:p w14:paraId="1BF718EF" w14:textId="77777777" w:rsidR="0001738F" w:rsidRDefault="0001738F" w:rsidP="0001738F">
            <w:pPr>
              <w:widowControl w:val="0"/>
              <w:spacing w:line="240" w:lineRule="auto"/>
            </w:pPr>
            <w:r>
              <w:t>Split into 3 groups</w:t>
            </w:r>
          </w:p>
          <w:p w14:paraId="71843FAB" w14:textId="77777777" w:rsidR="0001738F" w:rsidRDefault="0001738F" w:rsidP="0001738F">
            <w:pPr>
              <w:widowControl w:val="0"/>
              <w:spacing w:line="240" w:lineRule="auto"/>
            </w:pPr>
          </w:p>
          <w:p w14:paraId="798B81D2" w14:textId="77777777" w:rsidR="0001738F" w:rsidRDefault="0001738F" w:rsidP="0001738F">
            <w:pPr>
              <w:widowControl w:val="0"/>
              <w:spacing w:line="240" w:lineRule="auto"/>
            </w:pPr>
            <w:r>
              <w:t>recalls:</w:t>
            </w:r>
          </w:p>
          <w:p w14:paraId="78005B7C" w14:textId="77777777" w:rsidR="0001738F" w:rsidRDefault="0001738F" w:rsidP="0001738F">
            <w:pPr>
              <w:widowControl w:val="0"/>
              <w:spacing w:line="240" w:lineRule="auto"/>
            </w:pPr>
            <w:r>
              <w:lastRenderedPageBreak/>
              <w:t>0.7302200374531834</w:t>
            </w:r>
          </w:p>
          <w:p w14:paraId="40C28A2D" w14:textId="77777777" w:rsidR="0001738F" w:rsidRDefault="0001738F" w:rsidP="0001738F">
            <w:pPr>
              <w:widowControl w:val="0"/>
              <w:spacing w:line="240" w:lineRule="auto"/>
            </w:pPr>
            <w:r>
              <w:t>0.31652046783625726</w:t>
            </w:r>
          </w:p>
          <w:p w14:paraId="023BAA02" w14:textId="77777777" w:rsidR="0001738F" w:rsidRDefault="0001738F" w:rsidP="0001738F">
            <w:pPr>
              <w:widowControl w:val="0"/>
              <w:spacing w:line="240" w:lineRule="auto"/>
            </w:pPr>
            <w:r>
              <w:t>0.08333333333333333</w:t>
            </w:r>
          </w:p>
          <w:p w14:paraId="45F5B10B" w14:textId="77777777" w:rsidR="0001738F" w:rsidRDefault="0001738F" w:rsidP="0001738F">
            <w:pPr>
              <w:widowControl w:val="0"/>
              <w:spacing w:line="240" w:lineRule="auto"/>
            </w:pPr>
            <w:r>
              <w:t>f1:</w:t>
            </w:r>
          </w:p>
          <w:p w14:paraId="7D95D42D" w14:textId="77777777" w:rsidR="0001738F" w:rsidRDefault="0001738F" w:rsidP="0001738F">
            <w:pPr>
              <w:widowControl w:val="0"/>
              <w:spacing w:line="240" w:lineRule="auto"/>
            </w:pPr>
            <w:r>
              <w:t>0.18255500936329588</w:t>
            </w:r>
          </w:p>
          <w:p w14:paraId="77F9C9BD" w14:textId="77777777" w:rsidR="0001738F" w:rsidRDefault="0001738F" w:rsidP="0001738F">
            <w:pPr>
              <w:widowControl w:val="0"/>
              <w:spacing w:line="240" w:lineRule="auto"/>
            </w:pPr>
            <w:r>
              <w:t>0.07913011695906433</w:t>
            </w:r>
          </w:p>
          <w:p w14:paraId="0D1E0F34" w14:textId="44BD608E" w:rsidR="00B92210" w:rsidRDefault="0001738F" w:rsidP="0001738F">
            <w:pPr>
              <w:widowControl w:val="0"/>
              <w:spacing w:line="240" w:lineRule="auto"/>
            </w:pPr>
            <w:r>
              <w:t>0.020833333333333332</w:t>
            </w:r>
          </w:p>
        </w:tc>
      </w:tr>
      <w:tr w:rsidR="00B92210" w14:paraId="7EE02009" w14:textId="77777777" w:rsidTr="005B519F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121F1" w14:textId="77777777" w:rsidR="00B92210" w:rsidRDefault="00B92210" w:rsidP="005B519F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D9B7" w14:textId="77777777" w:rsidR="00B92210" w:rsidRDefault="00B92210" w:rsidP="005B519F">
            <w:pPr>
              <w:widowControl w:val="0"/>
              <w:spacing w:line="240" w:lineRule="auto"/>
            </w:pPr>
          </w:p>
        </w:tc>
      </w:tr>
      <w:tr w:rsidR="00B92210" w:rsidRPr="009E789D" w14:paraId="3366E4A7" w14:textId="77777777" w:rsidTr="005B519F">
        <w:tc>
          <w:tcPr>
            <w:tcW w:w="46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A024F" w14:textId="77777777" w:rsidR="00B92210" w:rsidRDefault="00B92210" w:rsidP="005B519F">
            <w:pPr>
              <w:widowControl w:val="0"/>
              <w:spacing w:line="240" w:lineRule="auto"/>
            </w:pPr>
            <w:r>
              <w:t>Pointwise maximum of word embedding</w:t>
            </w:r>
          </w:p>
          <w:p w14:paraId="07779972" w14:textId="77777777" w:rsidR="00B92210" w:rsidRDefault="00B92210" w:rsidP="005B519F">
            <w:pPr>
              <w:widowControl w:val="0"/>
              <w:spacing w:line="240" w:lineRule="auto"/>
            </w:pPr>
            <w:r>
              <w:rPr>
                <w:rFonts w:hint="eastAsia"/>
              </w:rPr>
              <w:t>(</w:t>
            </w:r>
            <w:r>
              <w:t>max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503C4" w14:textId="77777777" w:rsidR="00E74522" w:rsidRDefault="00E74522" w:rsidP="00E74522">
            <w:pPr>
              <w:widowControl w:val="0"/>
              <w:spacing w:line="240" w:lineRule="auto"/>
            </w:pPr>
            <w:r>
              <w:t xml:space="preserve">cur exp </w:t>
            </w:r>
            <w:proofErr w:type="gramStart"/>
            <w:r>
              <w:t>setting:</w:t>
            </w:r>
            <w:proofErr w:type="gramEnd"/>
            <w:r>
              <w:t xml:space="preserve"> ram, max</w:t>
            </w:r>
          </w:p>
          <w:p w14:paraId="788E737B" w14:textId="77777777" w:rsidR="00E74522" w:rsidRDefault="00E74522" w:rsidP="00E74522">
            <w:pPr>
              <w:widowControl w:val="0"/>
              <w:spacing w:line="240" w:lineRule="auto"/>
            </w:pPr>
            <w:r>
              <w:t>Split into 3 groups</w:t>
            </w:r>
          </w:p>
          <w:p w14:paraId="0BF12A80" w14:textId="77777777" w:rsidR="00E74522" w:rsidRDefault="00E74522" w:rsidP="00E74522">
            <w:pPr>
              <w:widowControl w:val="0"/>
              <w:spacing w:line="240" w:lineRule="auto"/>
            </w:pPr>
          </w:p>
          <w:p w14:paraId="3DF82ADF" w14:textId="77777777" w:rsidR="00E74522" w:rsidRDefault="00E74522" w:rsidP="00E74522">
            <w:pPr>
              <w:widowControl w:val="0"/>
              <w:spacing w:line="240" w:lineRule="auto"/>
            </w:pPr>
            <w:r>
              <w:t>recalls:</w:t>
            </w:r>
          </w:p>
          <w:p w14:paraId="74917397" w14:textId="77777777" w:rsidR="00E74522" w:rsidRDefault="00E74522" w:rsidP="00E74522">
            <w:pPr>
              <w:widowControl w:val="0"/>
              <w:spacing w:line="240" w:lineRule="auto"/>
            </w:pPr>
            <w:r>
              <w:t>0.6111111111111112</w:t>
            </w:r>
          </w:p>
          <w:p w14:paraId="0B0C6C1C" w14:textId="77777777" w:rsidR="00E74522" w:rsidRDefault="00E74522" w:rsidP="00E74522">
            <w:pPr>
              <w:widowControl w:val="0"/>
              <w:spacing w:line="240" w:lineRule="auto"/>
            </w:pPr>
            <w:r>
              <w:t>0.881578947368421</w:t>
            </w:r>
          </w:p>
          <w:p w14:paraId="769C1236" w14:textId="77777777" w:rsidR="00E74522" w:rsidRDefault="00E74522" w:rsidP="00E74522">
            <w:pPr>
              <w:widowControl w:val="0"/>
              <w:spacing w:line="240" w:lineRule="auto"/>
            </w:pPr>
            <w:r>
              <w:t>0.0</w:t>
            </w:r>
          </w:p>
          <w:p w14:paraId="5C73899E" w14:textId="77777777" w:rsidR="00E74522" w:rsidRDefault="00E74522" w:rsidP="00E74522">
            <w:pPr>
              <w:widowControl w:val="0"/>
              <w:spacing w:line="240" w:lineRule="auto"/>
            </w:pPr>
            <w:r>
              <w:t>f1:</w:t>
            </w:r>
          </w:p>
          <w:p w14:paraId="577350BB" w14:textId="77777777" w:rsidR="00E74522" w:rsidRDefault="00E74522" w:rsidP="00E74522">
            <w:pPr>
              <w:widowControl w:val="0"/>
              <w:spacing w:line="240" w:lineRule="auto"/>
            </w:pPr>
            <w:r>
              <w:t>0.15277777777777776</w:t>
            </w:r>
          </w:p>
          <w:p w14:paraId="7DED0A12" w14:textId="77777777" w:rsidR="00E74522" w:rsidRDefault="00E74522" w:rsidP="00E74522">
            <w:pPr>
              <w:widowControl w:val="0"/>
              <w:spacing w:line="240" w:lineRule="auto"/>
            </w:pPr>
            <w:r>
              <w:t>0.22039473684210528</w:t>
            </w:r>
          </w:p>
          <w:p w14:paraId="124670ED" w14:textId="09A84336" w:rsidR="00B92210" w:rsidRPr="009E789D" w:rsidRDefault="00E74522" w:rsidP="00E74522">
            <w:pPr>
              <w:widowControl w:val="0"/>
              <w:spacing w:line="240" w:lineRule="auto"/>
            </w:pPr>
            <w:r>
              <w:t>nan</w:t>
            </w:r>
          </w:p>
        </w:tc>
      </w:tr>
      <w:tr w:rsidR="00B92210" w:rsidRPr="009E789D" w14:paraId="7DA3618F" w14:textId="77777777" w:rsidTr="005B519F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A91F" w14:textId="77777777" w:rsidR="00B92210" w:rsidRDefault="00B92210" w:rsidP="005B519F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DF95E" w14:textId="77777777" w:rsidR="00EE7C3C" w:rsidRDefault="00EE7C3C" w:rsidP="00EE7C3C">
            <w:pPr>
              <w:widowControl w:val="0"/>
              <w:spacing w:line="240" w:lineRule="auto"/>
            </w:pPr>
            <w:r>
              <w:t xml:space="preserve">cur exp setting: </w:t>
            </w:r>
            <w:proofErr w:type="spellStart"/>
            <w:r>
              <w:t>gpu</w:t>
            </w:r>
            <w:proofErr w:type="spellEnd"/>
            <w:r>
              <w:t>, max</w:t>
            </w:r>
          </w:p>
          <w:p w14:paraId="7EE4674F" w14:textId="77777777" w:rsidR="00EE7C3C" w:rsidRDefault="00EE7C3C" w:rsidP="00EE7C3C">
            <w:pPr>
              <w:widowControl w:val="0"/>
              <w:spacing w:line="240" w:lineRule="auto"/>
            </w:pPr>
            <w:r>
              <w:t>Split into 3 groups</w:t>
            </w:r>
          </w:p>
          <w:p w14:paraId="1B5C2B93" w14:textId="77777777" w:rsidR="00EE7C3C" w:rsidRDefault="00EE7C3C" w:rsidP="00EE7C3C">
            <w:pPr>
              <w:widowControl w:val="0"/>
              <w:spacing w:line="240" w:lineRule="auto"/>
            </w:pPr>
          </w:p>
          <w:p w14:paraId="3A007334" w14:textId="77777777" w:rsidR="00EE7C3C" w:rsidRDefault="00EE7C3C" w:rsidP="00EE7C3C">
            <w:pPr>
              <w:widowControl w:val="0"/>
              <w:spacing w:line="240" w:lineRule="auto"/>
            </w:pPr>
            <w:r>
              <w:t>recalls:</w:t>
            </w:r>
          </w:p>
          <w:p w14:paraId="3E5072B3" w14:textId="77777777" w:rsidR="00EE7C3C" w:rsidRDefault="00EE7C3C" w:rsidP="00EE7C3C">
            <w:pPr>
              <w:widowControl w:val="0"/>
              <w:spacing w:line="240" w:lineRule="auto"/>
            </w:pPr>
            <w:r>
              <w:t>0.5</w:t>
            </w:r>
          </w:p>
          <w:p w14:paraId="2F4D0A94" w14:textId="77777777" w:rsidR="00EE7C3C" w:rsidRDefault="00EE7C3C" w:rsidP="00EE7C3C">
            <w:pPr>
              <w:widowControl w:val="0"/>
              <w:spacing w:line="240" w:lineRule="auto"/>
            </w:pPr>
            <w:r>
              <w:t>1.0</w:t>
            </w:r>
          </w:p>
          <w:p w14:paraId="399BA988" w14:textId="77777777" w:rsidR="00EE7C3C" w:rsidRDefault="00EE7C3C" w:rsidP="00EE7C3C">
            <w:pPr>
              <w:widowControl w:val="0"/>
              <w:spacing w:line="240" w:lineRule="auto"/>
            </w:pPr>
            <w:r>
              <w:t>0.0</w:t>
            </w:r>
          </w:p>
          <w:p w14:paraId="23C3911D" w14:textId="77777777" w:rsidR="00EE7C3C" w:rsidRDefault="00EE7C3C" w:rsidP="00EE7C3C">
            <w:pPr>
              <w:widowControl w:val="0"/>
              <w:spacing w:line="240" w:lineRule="auto"/>
            </w:pPr>
            <w:r>
              <w:t>f1:</w:t>
            </w:r>
          </w:p>
          <w:p w14:paraId="20A2BCAF" w14:textId="77777777" w:rsidR="00EE7C3C" w:rsidRDefault="00EE7C3C" w:rsidP="00EE7C3C">
            <w:pPr>
              <w:widowControl w:val="0"/>
              <w:spacing w:line="240" w:lineRule="auto"/>
            </w:pPr>
            <w:r>
              <w:t>0.125</w:t>
            </w:r>
          </w:p>
          <w:p w14:paraId="1E2D536D" w14:textId="77777777" w:rsidR="00EE7C3C" w:rsidRDefault="00EE7C3C" w:rsidP="00EE7C3C">
            <w:pPr>
              <w:widowControl w:val="0"/>
              <w:spacing w:line="240" w:lineRule="auto"/>
            </w:pPr>
            <w:r>
              <w:t>0.25</w:t>
            </w:r>
          </w:p>
          <w:p w14:paraId="038AC48F" w14:textId="4BE64BDF" w:rsidR="00B92210" w:rsidRPr="009E789D" w:rsidRDefault="00EE7C3C" w:rsidP="00EE7C3C">
            <w:pPr>
              <w:widowControl w:val="0"/>
              <w:spacing w:line="240" w:lineRule="auto"/>
            </w:pPr>
            <w:r>
              <w:t>nan</w:t>
            </w:r>
          </w:p>
        </w:tc>
      </w:tr>
      <w:tr w:rsidR="00B92210" w:rsidRPr="009E789D" w14:paraId="003CCFA8" w14:textId="77777777" w:rsidTr="005B519F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2B351" w14:textId="77777777" w:rsidR="00B92210" w:rsidRDefault="00B92210" w:rsidP="005B519F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A266A" w14:textId="77777777" w:rsidR="00DF5D14" w:rsidRDefault="00DF5D14" w:rsidP="00DF5D14">
            <w:pPr>
              <w:widowControl w:val="0"/>
              <w:spacing w:line="240" w:lineRule="auto"/>
            </w:pPr>
            <w:r>
              <w:t xml:space="preserve">cur exp </w:t>
            </w:r>
            <w:proofErr w:type="gramStart"/>
            <w:r>
              <w:t>setting:</w:t>
            </w:r>
            <w:proofErr w:type="gramEnd"/>
            <w:r>
              <w:t xml:space="preserve"> screen, max</w:t>
            </w:r>
          </w:p>
          <w:p w14:paraId="2C70B91B" w14:textId="77777777" w:rsidR="00DF5D14" w:rsidRDefault="00DF5D14" w:rsidP="00DF5D14">
            <w:pPr>
              <w:widowControl w:val="0"/>
              <w:spacing w:line="240" w:lineRule="auto"/>
            </w:pPr>
            <w:r>
              <w:t>Split into 3 groups</w:t>
            </w:r>
          </w:p>
          <w:p w14:paraId="7B79F960" w14:textId="77777777" w:rsidR="00DF5D14" w:rsidRDefault="00DF5D14" w:rsidP="00DF5D14">
            <w:pPr>
              <w:widowControl w:val="0"/>
              <w:spacing w:line="240" w:lineRule="auto"/>
            </w:pPr>
          </w:p>
          <w:p w14:paraId="1160DD67" w14:textId="77777777" w:rsidR="00DF5D14" w:rsidRDefault="00DF5D14" w:rsidP="00DF5D14">
            <w:pPr>
              <w:widowControl w:val="0"/>
              <w:spacing w:line="240" w:lineRule="auto"/>
            </w:pPr>
            <w:r>
              <w:t>recalls:</w:t>
            </w:r>
          </w:p>
          <w:p w14:paraId="4C1A5FE8" w14:textId="77777777" w:rsidR="00DF5D14" w:rsidRDefault="00DF5D14" w:rsidP="00DF5D14">
            <w:pPr>
              <w:widowControl w:val="0"/>
              <w:spacing w:line="240" w:lineRule="auto"/>
            </w:pPr>
            <w:r>
              <w:t>1.0</w:t>
            </w:r>
          </w:p>
          <w:p w14:paraId="2ADE168F" w14:textId="77777777" w:rsidR="00DF5D14" w:rsidRDefault="00DF5D14" w:rsidP="00DF5D14">
            <w:pPr>
              <w:widowControl w:val="0"/>
              <w:spacing w:line="240" w:lineRule="auto"/>
            </w:pPr>
            <w:r>
              <w:t>0.5</w:t>
            </w:r>
          </w:p>
          <w:p w14:paraId="2514262C" w14:textId="77777777" w:rsidR="00DF5D14" w:rsidRDefault="00DF5D14" w:rsidP="00DF5D14">
            <w:pPr>
              <w:widowControl w:val="0"/>
              <w:spacing w:line="240" w:lineRule="auto"/>
            </w:pPr>
            <w:r>
              <w:t>0.0</w:t>
            </w:r>
          </w:p>
          <w:p w14:paraId="11091EA2" w14:textId="77777777" w:rsidR="00DF5D14" w:rsidRDefault="00DF5D14" w:rsidP="00DF5D14">
            <w:pPr>
              <w:widowControl w:val="0"/>
              <w:spacing w:line="240" w:lineRule="auto"/>
            </w:pPr>
            <w:r>
              <w:t>f1:</w:t>
            </w:r>
          </w:p>
          <w:p w14:paraId="25E8EC9E" w14:textId="77777777" w:rsidR="00DF5D14" w:rsidRDefault="00DF5D14" w:rsidP="00DF5D14">
            <w:pPr>
              <w:widowControl w:val="0"/>
              <w:spacing w:line="240" w:lineRule="auto"/>
            </w:pPr>
            <w:r>
              <w:t>0.25</w:t>
            </w:r>
          </w:p>
          <w:p w14:paraId="73CA32FA" w14:textId="77777777" w:rsidR="00DF5D14" w:rsidRDefault="00DF5D14" w:rsidP="00DF5D14">
            <w:pPr>
              <w:widowControl w:val="0"/>
              <w:spacing w:line="240" w:lineRule="auto"/>
            </w:pPr>
            <w:r>
              <w:t>0.125</w:t>
            </w:r>
          </w:p>
          <w:p w14:paraId="37061ABF" w14:textId="2F1288E6" w:rsidR="00B92210" w:rsidRPr="009E789D" w:rsidRDefault="00DF5D14" w:rsidP="00DF5D14">
            <w:pPr>
              <w:widowControl w:val="0"/>
              <w:spacing w:line="240" w:lineRule="auto"/>
            </w:pPr>
            <w:r>
              <w:t>nan</w:t>
            </w:r>
          </w:p>
        </w:tc>
      </w:tr>
      <w:tr w:rsidR="00B92210" w:rsidRPr="009E789D" w14:paraId="4A3DE780" w14:textId="77777777" w:rsidTr="005B519F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71156" w14:textId="77777777" w:rsidR="00B92210" w:rsidRDefault="00B92210" w:rsidP="005B519F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97755" w14:textId="77777777" w:rsidR="00BA09CF" w:rsidRDefault="00BA09CF" w:rsidP="00BA09CF">
            <w:pPr>
              <w:widowControl w:val="0"/>
              <w:spacing w:line="240" w:lineRule="auto"/>
            </w:pPr>
            <w:r>
              <w:t xml:space="preserve">cur exp setting: </w:t>
            </w:r>
            <w:proofErr w:type="spellStart"/>
            <w:r>
              <w:t>hd</w:t>
            </w:r>
            <w:proofErr w:type="spellEnd"/>
            <w:r>
              <w:t>, max</w:t>
            </w:r>
          </w:p>
          <w:p w14:paraId="36B3E0A1" w14:textId="77777777" w:rsidR="00BA09CF" w:rsidRDefault="00BA09CF" w:rsidP="00BA09CF">
            <w:pPr>
              <w:widowControl w:val="0"/>
              <w:spacing w:line="240" w:lineRule="auto"/>
            </w:pPr>
            <w:r>
              <w:t>Split into 3 groups</w:t>
            </w:r>
          </w:p>
          <w:p w14:paraId="2DBD57C8" w14:textId="77777777" w:rsidR="00BA09CF" w:rsidRDefault="00BA09CF" w:rsidP="00BA09CF">
            <w:pPr>
              <w:widowControl w:val="0"/>
              <w:spacing w:line="240" w:lineRule="auto"/>
            </w:pPr>
          </w:p>
          <w:p w14:paraId="53DD5E95" w14:textId="77777777" w:rsidR="00BA09CF" w:rsidRDefault="00BA09CF" w:rsidP="00BA09CF">
            <w:pPr>
              <w:widowControl w:val="0"/>
              <w:spacing w:line="240" w:lineRule="auto"/>
            </w:pPr>
            <w:r>
              <w:t>recalls:</w:t>
            </w:r>
          </w:p>
          <w:p w14:paraId="6E826C8B" w14:textId="77777777" w:rsidR="00BA09CF" w:rsidRDefault="00BA09CF" w:rsidP="00BA09CF">
            <w:pPr>
              <w:widowControl w:val="0"/>
              <w:spacing w:line="240" w:lineRule="auto"/>
            </w:pPr>
            <w:r>
              <w:t>0.6666666666666666</w:t>
            </w:r>
          </w:p>
          <w:p w14:paraId="1C8AF859" w14:textId="77777777" w:rsidR="00BA09CF" w:rsidRDefault="00BA09CF" w:rsidP="00BA09CF">
            <w:pPr>
              <w:widowControl w:val="0"/>
              <w:spacing w:line="240" w:lineRule="auto"/>
            </w:pPr>
            <w:r>
              <w:t>0.3333333333333333</w:t>
            </w:r>
          </w:p>
          <w:p w14:paraId="1A663EE2" w14:textId="77777777" w:rsidR="00BA09CF" w:rsidRDefault="00BA09CF" w:rsidP="00BA09CF">
            <w:pPr>
              <w:widowControl w:val="0"/>
              <w:spacing w:line="240" w:lineRule="auto"/>
            </w:pPr>
            <w:r>
              <w:t>0.0</w:t>
            </w:r>
          </w:p>
          <w:p w14:paraId="5F8721B1" w14:textId="77777777" w:rsidR="00BA09CF" w:rsidRDefault="00BA09CF" w:rsidP="00BA09CF">
            <w:pPr>
              <w:widowControl w:val="0"/>
              <w:spacing w:line="240" w:lineRule="auto"/>
            </w:pPr>
            <w:r>
              <w:t>f1:</w:t>
            </w:r>
          </w:p>
          <w:p w14:paraId="5E2468FA" w14:textId="77777777" w:rsidR="00BA09CF" w:rsidRDefault="00BA09CF" w:rsidP="00BA09CF">
            <w:pPr>
              <w:widowControl w:val="0"/>
              <w:spacing w:line="240" w:lineRule="auto"/>
            </w:pPr>
            <w:r>
              <w:t>0.16666666666666666</w:t>
            </w:r>
          </w:p>
          <w:p w14:paraId="35DC2B51" w14:textId="77777777" w:rsidR="00BA09CF" w:rsidRDefault="00BA09CF" w:rsidP="00BA09CF">
            <w:pPr>
              <w:widowControl w:val="0"/>
              <w:spacing w:line="240" w:lineRule="auto"/>
            </w:pPr>
            <w:r>
              <w:t>0.08333333333333333</w:t>
            </w:r>
          </w:p>
          <w:p w14:paraId="1C60D7A7" w14:textId="5A769CDD" w:rsidR="00B92210" w:rsidRPr="009E789D" w:rsidRDefault="00BA09CF" w:rsidP="00BA09CF">
            <w:pPr>
              <w:widowControl w:val="0"/>
              <w:spacing w:line="240" w:lineRule="auto"/>
            </w:pPr>
            <w:r>
              <w:t>nan</w:t>
            </w:r>
          </w:p>
        </w:tc>
      </w:tr>
      <w:tr w:rsidR="00B92210" w:rsidRPr="009E789D" w14:paraId="296F0F01" w14:textId="77777777" w:rsidTr="005B519F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6FE6E" w14:textId="77777777" w:rsidR="00B92210" w:rsidRDefault="00B92210" w:rsidP="005B519F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B8F24" w14:textId="77777777" w:rsidR="00B92210" w:rsidRPr="009E789D" w:rsidRDefault="00B92210" w:rsidP="005B519F">
            <w:pPr>
              <w:widowControl w:val="0"/>
              <w:spacing w:line="240" w:lineRule="auto"/>
            </w:pPr>
          </w:p>
        </w:tc>
      </w:tr>
      <w:tr w:rsidR="00B92210" w14:paraId="5B49929A" w14:textId="77777777" w:rsidTr="005B519F">
        <w:tc>
          <w:tcPr>
            <w:tcW w:w="46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F5250" w14:textId="77777777" w:rsidR="00B92210" w:rsidRDefault="00B92210" w:rsidP="005B519F">
            <w:pPr>
              <w:widowControl w:val="0"/>
              <w:spacing w:line="240" w:lineRule="auto"/>
            </w:pPr>
            <w:r>
              <w:t>The concatenation of the pointwise average and maximum of word embedding</w:t>
            </w:r>
          </w:p>
          <w:p w14:paraId="0F257C57" w14:textId="77777777" w:rsidR="00B92210" w:rsidRDefault="00B92210" w:rsidP="005B519F">
            <w:pPr>
              <w:widowControl w:val="0"/>
              <w:spacing w:line="240" w:lineRule="auto"/>
            </w:pPr>
            <w:r>
              <w:rPr>
                <w:rFonts w:hint="eastAsia"/>
              </w:rPr>
              <w:t>(</w:t>
            </w:r>
            <w:proofErr w:type="spellStart"/>
            <w:r>
              <w:t>concat</w:t>
            </w:r>
            <w:proofErr w:type="spellEnd"/>
            <w: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7819D" w14:textId="77777777" w:rsidR="00CA77E0" w:rsidRDefault="00CA77E0" w:rsidP="00CA77E0">
            <w:pPr>
              <w:widowControl w:val="0"/>
              <w:spacing w:line="240" w:lineRule="auto"/>
            </w:pPr>
            <w:r>
              <w:t xml:space="preserve">cur exp </w:t>
            </w:r>
            <w:proofErr w:type="gramStart"/>
            <w:r>
              <w:t>setting:</w:t>
            </w:r>
            <w:proofErr w:type="gramEnd"/>
            <w:r>
              <w:t xml:space="preserve"> ram, </w:t>
            </w:r>
            <w:proofErr w:type="spellStart"/>
            <w:r>
              <w:t>concat</w:t>
            </w:r>
            <w:proofErr w:type="spellEnd"/>
          </w:p>
          <w:p w14:paraId="49F44BD0" w14:textId="77777777" w:rsidR="00CA77E0" w:rsidRDefault="00CA77E0" w:rsidP="00CA77E0">
            <w:pPr>
              <w:widowControl w:val="0"/>
              <w:spacing w:line="240" w:lineRule="auto"/>
            </w:pPr>
            <w:r>
              <w:t>Split into 3 groups</w:t>
            </w:r>
          </w:p>
          <w:p w14:paraId="3C0D4AFF" w14:textId="77777777" w:rsidR="00CA77E0" w:rsidRDefault="00CA77E0" w:rsidP="00CA77E0">
            <w:pPr>
              <w:widowControl w:val="0"/>
              <w:spacing w:line="240" w:lineRule="auto"/>
            </w:pPr>
          </w:p>
          <w:p w14:paraId="6502E9B5" w14:textId="77777777" w:rsidR="00CA77E0" w:rsidRDefault="00CA77E0" w:rsidP="00CA77E0">
            <w:pPr>
              <w:widowControl w:val="0"/>
              <w:spacing w:line="240" w:lineRule="auto"/>
            </w:pPr>
            <w:r>
              <w:t>recalls:</w:t>
            </w:r>
          </w:p>
          <w:p w14:paraId="3BCCB320" w14:textId="77777777" w:rsidR="00CA77E0" w:rsidRDefault="00CA77E0" w:rsidP="00CA77E0">
            <w:pPr>
              <w:widowControl w:val="0"/>
              <w:spacing w:line="240" w:lineRule="auto"/>
            </w:pPr>
            <w:r>
              <w:t>0.6759259259259259</w:t>
            </w:r>
          </w:p>
          <w:p w14:paraId="37009B75" w14:textId="77777777" w:rsidR="00CA77E0" w:rsidRDefault="00CA77E0" w:rsidP="00CA77E0">
            <w:pPr>
              <w:widowControl w:val="0"/>
              <w:spacing w:line="240" w:lineRule="auto"/>
            </w:pPr>
            <w:r>
              <w:t>0.9210526315789473</w:t>
            </w:r>
          </w:p>
          <w:p w14:paraId="2D58A043" w14:textId="77777777" w:rsidR="00CA77E0" w:rsidRDefault="00CA77E0" w:rsidP="00CA77E0">
            <w:pPr>
              <w:widowControl w:val="0"/>
              <w:spacing w:line="240" w:lineRule="auto"/>
            </w:pPr>
            <w:r>
              <w:t>0.0</w:t>
            </w:r>
          </w:p>
          <w:p w14:paraId="3C08EC21" w14:textId="77777777" w:rsidR="00CA77E0" w:rsidRDefault="00CA77E0" w:rsidP="00CA77E0">
            <w:pPr>
              <w:widowControl w:val="0"/>
              <w:spacing w:line="240" w:lineRule="auto"/>
            </w:pPr>
            <w:r>
              <w:t>f1:</w:t>
            </w:r>
          </w:p>
          <w:p w14:paraId="3D5773E6" w14:textId="77777777" w:rsidR="00CA77E0" w:rsidRDefault="00CA77E0" w:rsidP="00CA77E0">
            <w:pPr>
              <w:widowControl w:val="0"/>
              <w:spacing w:line="240" w:lineRule="auto"/>
            </w:pPr>
            <w:r>
              <w:t>0.16898148148148148</w:t>
            </w:r>
          </w:p>
          <w:p w14:paraId="5F060416" w14:textId="77777777" w:rsidR="00CA77E0" w:rsidRDefault="00CA77E0" w:rsidP="00CA77E0">
            <w:pPr>
              <w:widowControl w:val="0"/>
              <w:spacing w:line="240" w:lineRule="auto"/>
            </w:pPr>
            <w:r>
              <w:t>0.23026315789473684</w:t>
            </w:r>
          </w:p>
          <w:p w14:paraId="2C1FCEB4" w14:textId="04D7AF6A" w:rsidR="00B92210" w:rsidRDefault="00CA77E0" w:rsidP="00CA77E0">
            <w:pPr>
              <w:widowControl w:val="0"/>
              <w:spacing w:line="240" w:lineRule="auto"/>
            </w:pPr>
            <w:r>
              <w:t>nan</w:t>
            </w:r>
          </w:p>
        </w:tc>
      </w:tr>
      <w:tr w:rsidR="00B92210" w14:paraId="066E0485" w14:textId="77777777" w:rsidTr="005B519F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F52A" w14:textId="77777777" w:rsidR="00B92210" w:rsidRDefault="00B92210" w:rsidP="005B519F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6EB71" w14:textId="77777777" w:rsidR="00C04B73" w:rsidRDefault="00C04B73" w:rsidP="00C04B73">
            <w:pPr>
              <w:widowControl w:val="0"/>
              <w:spacing w:line="240" w:lineRule="auto"/>
            </w:pPr>
            <w:r>
              <w:t xml:space="preserve">cur exp setting: </w:t>
            </w:r>
            <w:proofErr w:type="spellStart"/>
            <w:r>
              <w:t>gpu</w:t>
            </w:r>
            <w:proofErr w:type="spellEnd"/>
            <w:r>
              <w:t xml:space="preserve">, </w:t>
            </w:r>
            <w:proofErr w:type="spellStart"/>
            <w:r>
              <w:t>concat</w:t>
            </w:r>
            <w:proofErr w:type="spellEnd"/>
          </w:p>
          <w:p w14:paraId="16831370" w14:textId="77777777" w:rsidR="00C04B73" w:rsidRDefault="00C04B73" w:rsidP="00C04B73">
            <w:pPr>
              <w:widowControl w:val="0"/>
              <w:spacing w:line="240" w:lineRule="auto"/>
            </w:pPr>
            <w:r>
              <w:t>Split into 3 groups</w:t>
            </w:r>
          </w:p>
          <w:p w14:paraId="3D8D6ACE" w14:textId="77777777" w:rsidR="00C04B73" w:rsidRDefault="00C04B73" w:rsidP="00C04B73">
            <w:pPr>
              <w:widowControl w:val="0"/>
              <w:spacing w:line="240" w:lineRule="auto"/>
            </w:pPr>
          </w:p>
          <w:p w14:paraId="754746BC" w14:textId="77777777" w:rsidR="00C04B73" w:rsidRDefault="00C04B73" w:rsidP="00C04B73">
            <w:pPr>
              <w:widowControl w:val="0"/>
              <w:spacing w:line="240" w:lineRule="auto"/>
            </w:pPr>
            <w:r>
              <w:t>recalls:</w:t>
            </w:r>
          </w:p>
          <w:p w14:paraId="4A719BB3" w14:textId="77777777" w:rsidR="00C04B73" w:rsidRDefault="00C04B73" w:rsidP="00C04B73">
            <w:pPr>
              <w:widowControl w:val="0"/>
              <w:spacing w:line="240" w:lineRule="auto"/>
            </w:pPr>
            <w:r>
              <w:t>0.5</w:t>
            </w:r>
          </w:p>
          <w:p w14:paraId="036EF02E" w14:textId="77777777" w:rsidR="00C04B73" w:rsidRDefault="00C04B73" w:rsidP="00C04B73">
            <w:pPr>
              <w:widowControl w:val="0"/>
              <w:spacing w:line="240" w:lineRule="auto"/>
            </w:pPr>
            <w:r>
              <w:t>0.9649122807017544</w:t>
            </w:r>
          </w:p>
          <w:p w14:paraId="5200D97F" w14:textId="77777777" w:rsidR="00C04B73" w:rsidRDefault="00C04B73" w:rsidP="00C04B73">
            <w:pPr>
              <w:widowControl w:val="0"/>
              <w:spacing w:line="240" w:lineRule="auto"/>
            </w:pPr>
            <w:r>
              <w:t>0.0</w:t>
            </w:r>
          </w:p>
          <w:p w14:paraId="05A4AD3D" w14:textId="77777777" w:rsidR="00C04B73" w:rsidRDefault="00C04B73" w:rsidP="00C04B73">
            <w:pPr>
              <w:widowControl w:val="0"/>
              <w:spacing w:line="240" w:lineRule="auto"/>
            </w:pPr>
            <w:r>
              <w:t>f1:</w:t>
            </w:r>
          </w:p>
          <w:p w14:paraId="1996B74F" w14:textId="77777777" w:rsidR="00C04B73" w:rsidRDefault="00C04B73" w:rsidP="00C04B73">
            <w:pPr>
              <w:widowControl w:val="0"/>
              <w:spacing w:line="240" w:lineRule="auto"/>
            </w:pPr>
            <w:r>
              <w:t>0.125</w:t>
            </w:r>
          </w:p>
          <w:p w14:paraId="46030360" w14:textId="77777777" w:rsidR="00C04B73" w:rsidRDefault="00C04B73" w:rsidP="00C04B73">
            <w:pPr>
              <w:widowControl w:val="0"/>
              <w:spacing w:line="240" w:lineRule="auto"/>
            </w:pPr>
            <w:r>
              <w:t>0.2412280701754386</w:t>
            </w:r>
          </w:p>
          <w:p w14:paraId="378F1038" w14:textId="7CA5641F" w:rsidR="00B92210" w:rsidRDefault="00C04B73" w:rsidP="00C04B73">
            <w:pPr>
              <w:widowControl w:val="0"/>
              <w:spacing w:line="240" w:lineRule="auto"/>
            </w:pPr>
            <w:r>
              <w:t>nan</w:t>
            </w:r>
          </w:p>
        </w:tc>
      </w:tr>
      <w:tr w:rsidR="00B92210" w14:paraId="2CB0D05D" w14:textId="77777777" w:rsidTr="005B519F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0236E" w14:textId="77777777" w:rsidR="00B92210" w:rsidRDefault="00B92210" w:rsidP="005B519F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39192" w14:textId="77777777" w:rsidR="00926E0F" w:rsidRDefault="00926E0F" w:rsidP="00926E0F">
            <w:pPr>
              <w:widowControl w:val="0"/>
              <w:spacing w:line="240" w:lineRule="auto"/>
            </w:pPr>
            <w:r>
              <w:t xml:space="preserve">cur exp </w:t>
            </w:r>
            <w:proofErr w:type="gramStart"/>
            <w:r>
              <w:t>setting:</w:t>
            </w:r>
            <w:proofErr w:type="gramEnd"/>
            <w:r>
              <w:t xml:space="preserve"> screen, </w:t>
            </w:r>
            <w:proofErr w:type="spellStart"/>
            <w:r>
              <w:t>concat</w:t>
            </w:r>
            <w:proofErr w:type="spellEnd"/>
          </w:p>
          <w:p w14:paraId="4E24713E" w14:textId="77777777" w:rsidR="00926E0F" w:rsidRDefault="00926E0F" w:rsidP="00926E0F">
            <w:pPr>
              <w:widowControl w:val="0"/>
              <w:spacing w:line="240" w:lineRule="auto"/>
            </w:pPr>
            <w:r>
              <w:t>Split into 3 groups</w:t>
            </w:r>
          </w:p>
          <w:p w14:paraId="6719443E" w14:textId="77777777" w:rsidR="00926E0F" w:rsidRDefault="00926E0F" w:rsidP="00926E0F">
            <w:pPr>
              <w:widowControl w:val="0"/>
              <w:spacing w:line="240" w:lineRule="auto"/>
            </w:pPr>
          </w:p>
          <w:p w14:paraId="4F5BEDDE" w14:textId="77777777" w:rsidR="00926E0F" w:rsidRDefault="00926E0F" w:rsidP="00926E0F">
            <w:pPr>
              <w:widowControl w:val="0"/>
              <w:spacing w:line="240" w:lineRule="auto"/>
            </w:pPr>
            <w:r>
              <w:t>recalls:</w:t>
            </w:r>
          </w:p>
          <w:p w14:paraId="14C13458" w14:textId="77777777" w:rsidR="00926E0F" w:rsidRDefault="00926E0F" w:rsidP="00926E0F">
            <w:pPr>
              <w:widowControl w:val="0"/>
              <w:spacing w:line="240" w:lineRule="auto"/>
            </w:pPr>
            <w:r>
              <w:t>1.0</w:t>
            </w:r>
          </w:p>
          <w:p w14:paraId="5301CD83" w14:textId="77777777" w:rsidR="00926E0F" w:rsidRDefault="00926E0F" w:rsidP="00926E0F">
            <w:pPr>
              <w:widowControl w:val="0"/>
              <w:spacing w:line="240" w:lineRule="auto"/>
            </w:pPr>
            <w:r>
              <w:t>0.43333333333333335</w:t>
            </w:r>
          </w:p>
          <w:p w14:paraId="0736079D" w14:textId="77777777" w:rsidR="00926E0F" w:rsidRDefault="00926E0F" w:rsidP="00926E0F">
            <w:pPr>
              <w:widowControl w:val="0"/>
              <w:spacing w:line="240" w:lineRule="auto"/>
            </w:pPr>
            <w:r>
              <w:t>0.4117647058823529</w:t>
            </w:r>
          </w:p>
          <w:p w14:paraId="3ECED087" w14:textId="77777777" w:rsidR="00926E0F" w:rsidRDefault="00926E0F" w:rsidP="00926E0F">
            <w:pPr>
              <w:widowControl w:val="0"/>
              <w:spacing w:line="240" w:lineRule="auto"/>
            </w:pPr>
            <w:r>
              <w:lastRenderedPageBreak/>
              <w:t>f1:</w:t>
            </w:r>
          </w:p>
          <w:p w14:paraId="1F229141" w14:textId="77777777" w:rsidR="00926E0F" w:rsidRDefault="00926E0F" w:rsidP="00926E0F">
            <w:pPr>
              <w:widowControl w:val="0"/>
              <w:spacing w:line="240" w:lineRule="auto"/>
            </w:pPr>
            <w:r>
              <w:t>0.25</w:t>
            </w:r>
          </w:p>
          <w:p w14:paraId="0C2B25A9" w14:textId="77777777" w:rsidR="00926E0F" w:rsidRDefault="00926E0F" w:rsidP="00926E0F">
            <w:pPr>
              <w:widowControl w:val="0"/>
              <w:spacing w:line="240" w:lineRule="auto"/>
            </w:pPr>
            <w:r>
              <w:t>0.10833333333333334</w:t>
            </w:r>
          </w:p>
          <w:p w14:paraId="114C06E2" w14:textId="6E507CF7" w:rsidR="00B92210" w:rsidRDefault="00926E0F" w:rsidP="00926E0F">
            <w:pPr>
              <w:widowControl w:val="0"/>
              <w:spacing w:line="240" w:lineRule="auto"/>
            </w:pPr>
            <w:r>
              <w:t>0.10294117647058823</w:t>
            </w:r>
          </w:p>
        </w:tc>
      </w:tr>
      <w:tr w:rsidR="00B92210" w14:paraId="050EC6EA" w14:textId="77777777" w:rsidTr="005B519F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64579" w14:textId="77777777" w:rsidR="00B92210" w:rsidRDefault="00B92210" w:rsidP="005B519F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724B9" w14:textId="77777777" w:rsidR="003C7151" w:rsidRDefault="003C7151" w:rsidP="003C7151">
            <w:pPr>
              <w:widowControl w:val="0"/>
              <w:spacing w:line="240" w:lineRule="auto"/>
            </w:pPr>
            <w:r>
              <w:t xml:space="preserve">cur exp setting: </w:t>
            </w:r>
            <w:proofErr w:type="spellStart"/>
            <w:r>
              <w:t>hd</w:t>
            </w:r>
            <w:proofErr w:type="spellEnd"/>
            <w:r>
              <w:t xml:space="preserve">, </w:t>
            </w:r>
            <w:proofErr w:type="spellStart"/>
            <w:r>
              <w:t>concat</w:t>
            </w:r>
            <w:proofErr w:type="spellEnd"/>
          </w:p>
          <w:p w14:paraId="68F8A9BE" w14:textId="77777777" w:rsidR="003C7151" w:rsidRDefault="003C7151" w:rsidP="003C7151">
            <w:pPr>
              <w:widowControl w:val="0"/>
              <w:spacing w:line="240" w:lineRule="auto"/>
            </w:pPr>
            <w:r>
              <w:t>Split into 3 groups</w:t>
            </w:r>
          </w:p>
          <w:p w14:paraId="2694C461" w14:textId="77777777" w:rsidR="003C7151" w:rsidRDefault="003C7151" w:rsidP="003C7151">
            <w:pPr>
              <w:widowControl w:val="0"/>
              <w:spacing w:line="240" w:lineRule="auto"/>
            </w:pPr>
          </w:p>
          <w:p w14:paraId="343E755C" w14:textId="77777777" w:rsidR="003C7151" w:rsidRDefault="003C7151" w:rsidP="003C7151">
            <w:pPr>
              <w:widowControl w:val="0"/>
              <w:spacing w:line="240" w:lineRule="auto"/>
            </w:pPr>
            <w:r>
              <w:t>recalls:</w:t>
            </w:r>
          </w:p>
          <w:p w14:paraId="5B292622" w14:textId="77777777" w:rsidR="003C7151" w:rsidRDefault="003C7151" w:rsidP="003C7151">
            <w:pPr>
              <w:widowControl w:val="0"/>
              <w:spacing w:line="240" w:lineRule="auto"/>
            </w:pPr>
            <w:r>
              <w:t>0.7064606741573033</w:t>
            </w:r>
          </w:p>
          <w:p w14:paraId="54A8CCC7" w14:textId="77777777" w:rsidR="003C7151" w:rsidRDefault="003C7151" w:rsidP="003C7151">
            <w:pPr>
              <w:widowControl w:val="0"/>
              <w:spacing w:line="240" w:lineRule="auto"/>
            </w:pPr>
            <w:r>
              <w:t>0.3508771929824561</w:t>
            </w:r>
          </w:p>
          <w:p w14:paraId="6AC4D3BE" w14:textId="77777777" w:rsidR="003C7151" w:rsidRDefault="003C7151" w:rsidP="003C7151">
            <w:pPr>
              <w:widowControl w:val="0"/>
              <w:spacing w:line="240" w:lineRule="auto"/>
            </w:pPr>
            <w:r>
              <w:t>0.0</w:t>
            </w:r>
          </w:p>
          <w:p w14:paraId="1BFC1DFB" w14:textId="77777777" w:rsidR="003C7151" w:rsidRDefault="003C7151" w:rsidP="003C7151">
            <w:pPr>
              <w:widowControl w:val="0"/>
              <w:spacing w:line="240" w:lineRule="auto"/>
            </w:pPr>
            <w:r>
              <w:t>f1:</w:t>
            </w:r>
          </w:p>
          <w:p w14:paraId="3216E6B3" w14:textId="77777777" w:rsidR="003C7151" w:rsidRDefault="003C7151" w:rsidP="003C7151">
            <w:pPr>
              <w:widowControl w:val="0"/>
              <w:spacing w:line="240" w:lineRule="auto"/>
            </w:pPr>
            <w:r>
              <w:t>0.17661516853932585</w:t>
            </w:r>
          </w:p>
          <w:p w14:paraId="339D2391" w14:textId="77777777" w:rsidR="003C7151" w:rsidRDefault="003C7151" w:rsidP="003C7151">
            <w:pPr>
              <w:widowControl w:val="0"/>
              <w:spacing w:line="240" w:lineRule="auto"/>
            </w:pPr>
            <w:r>
              <w:t>0.08771929824561403</w:t>
            </w:r>
          </w:p>
          <w:p w14:paraId="3B13E396" w14:textId="2E6A308B" w:rsidR="00B92210" w:rsidRDefault="003C7151" w:rsidP="003C7151">
            <w:pPr>
              <w:widowControl w:val="0"/>
              <w:spacing w:line="240" w:lineRule="auto"/>
            </w:pPr>
            <w:r>
              <w:t>nan</w:t>
            </w:r>
          </w:p>
        </w:tc>
      </w:tr>
      <w:tr w:rsidR="00B92210" w14:paraId="4ECA204C" w14:textId="77777777" w:rsidTr="005B519F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B52F" w14:textId="77777777" w:rsidR="00B92210" w:rsidRDefault="00B92210" w:rsidP="005B519F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8C10" w14:textId="77777777" w:rsidR="00B92210" w:rsidRDefault="00B92210" w:rsidP="005B519F">
            <w:pPr>
              <w:widowControl w:val="0"/>
              <w:spacing w:line="240" w:lineRule="auto"/>
            </w:pPr>
          </w:p>
        </w:tc>
      </w:tr>
      <w:tr w:rsidR="00B92210" w:rsidRPr="00357704" w14:paraId="4FC93BEB" w14:textId="77777777" w:rsidTr="005B519F">
        <w:tc>
          <w:tcPr>
            <w:tcW w:w="46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5DF52" w14:textId="77777777" w:rsidR="00B92210" w:rsidRDefault="00B92210" w:rsidP="005B519F">
            <w:pPr>
              <w:widowControl w:val="0"/>
              <w:spacing w:line="240" w:lineRule="auto"/>
            </w:pPr>
            <w:r>
              <w:t>Hierarchical pooling</w:t>
            </w:r>
          </w:p>
          <w:p w14:paraId="02953338" w14:textId="77777777" w:rsidR="00B92210" w:rsidRDefault="00B92210" w:rsidP="005B519F">
            <w:pPr>
              <w:widowControl w:val="0"/>
              <w:spacing w:line="240" w:lineRule="auto"/>
            </w:pPr>
            <w:r>
              <w:rPr>
                <w:rFonts w:hint="eastAsia"/>
              </w:rPr>
              <w:t>(</w:t>
            </w:r>
            <w:proofErr w:type="spellStart"/>
            <w:r>
              <w:t>hier</w:t>
            </w:r>
            <w:proofErr w:type="spellEnd"/>
            <w: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E06A7" w14:textId="77777777" w:rsidR="00FA654F" w:rsidRPr="00FA654F" w:rsidRDefault="00FA654F" w:rsidP="00FA654F">
            <w:pPr>
              <w:widowControl w:val="0"/>
              <w:spacing w:line="240" w:lineRule="auto"/>
              <w:rPr>
                <w:lang w:val="en-US"/>
              </w:rPr>
            </w:pPr>
            <w:r w:rsidRPr="00FA654F">
              <w:rPr>
                <w:lang w:val="en-US"/>
              </w:rPr>
              <w:t xml:space="preserve">cur exp </w:t>
            </w:r>
            <w:proofErr w:type="gramStart"/>
            <w:r w:rsidRPr="00FA654F">
              <w:rPr>
                <w:lang w:val="en-US"/>
              </w:rPr>
              <w:t>setting:</w:t>
            </w:r>
            <w:proofErr w:type="gramEnd"/>
            <w:r w:rsidRPr="00FA654F">
              <w:rPr>
                <w:lang w:val="en-US"/>
              </w:rPr>
              <w:t xml:space="preserve"> </w:t>
            </w:r>
            <w:bookmarkStart w:id="4" w:name="OLE_LINK38"/>
            <w:bookmarkStart w:id="5" w:name="OLE_LINK39"/>
            <w:r w:rsidRPr="00FA654F">
              <w:rPr>
                <w:lang w:val="en-US"/>
              </w:rPr>
              <w:t>ram</w:t>
            </w:r>
            <w:bookmarkEnd w:id="4"/>
            <w:bookmarkEnd w:id="5"/>
            <w:r w:rsidRPr="00FA654F">
              <w:rPr>
                <w:lang w:val="en-US"/>
              </w:rPr>
              <w:t xml:space="preserve">, </w:t>
            </w:r>
            <w:proofErr w:type="spellStart"/>
            <w:r w:rsidRPr="00FA654F">
              <w:rPr>
                <w:lang w:val="en-US"/>
              </w:rPr>
              <w:t>hier</w:t>
            </w:r>
            <w:proofErr w:type="spellEnd"/>
          </w:p>
          <w:p w14:paraId="79A1FE9E" w14:textId="77777777" w:rsidR="00FA654F" w:rsidRPr="00FA654F" w:rsidRDefault="00FA654F" w:rsidP="00FA654F">
            <w:pPr>
              <w:widowControl w:val="0"/>
              <w:spacing w:line="240" w:lineRule="auto"/>
              <w:rPr>
                <w:lang w:val="en-US"/>
              </w:rPr>
            </w:pPr>
            <w:r w:rsidRPr="00FA654F">
              <w:rPr>
                <w:lang w:val="en-US"/>
              </w:rPr>
              <w:t>Split into 3 groups</w:t>
            </w:r>
          </w:p>
          <w:p w14:paraId="56B1FE50" w14:textId="77777777" w:rsidR="00FA654F" w:rsidRPr="00FA654F" w:rsidRDefault="00FA654F" w:rsidP="00FA654F">
            <w:pPr>
              <w:widowControl w:val="0"/>
              <w:spacing w:line="240" w:lineRule="auto"/>
              <w:rPr>
                <w:lang w:val="en-US"/>
              </w:rPr>
            </w:pPr>
          </w:p>
          <w:p w14:paraId="05763A47" w14:textId="77777777" w:rsidR="00FA654F" w:rsidRPr="00FA654F" w:rsidRDefault="00FA654F" w:rsidP="00FA654F">
            <w:pPr>
              <w:widowControl w:val="0"/>
              <w:spacing w:line="240" w:lineRule="auto"/>
              <w:rPr>
                <w:lang w:val="en-US"/>
              </w:rPr>
            </w:pPr>
            <w:r w:rsidRPr="00FA654F">
              <w:rPr>
                <w:lang w:val="en-US"/>
              </w:rPr>
              <w:t>recalls:</w:t>
            </w:r>
          </w:p>
          <w:p w14:paraId="23A668E5" w14:textId="77777777" w:rsidR="00FA654F" w:rsidRPr="00FA654F" w:rsidRDefault="00FA654F" w:rsidP="00FA654F">
            <w:pPr>
              <w:widowControl w:val="0"/>
              <w:spacing w:line="240" w:lineRule="auto"/>
              <w:rPr>
                <w:lang w:val="en-US"/>
              </w:rPr>
            </w:pPr>
            <w:bookmarkStart w:id="6" w:name="OLE_LINK40"/>
            <w:r w:rsidRPr="00FA654F">
              <w:rPr>
                <w:lang w:val="en-US"/>
              </w:rPr>
              <w:t>0.7537732102075265</w:t>
            </w:r>
          </w:p>
          <w:p w14:paraId="4212EE63" w14:textId="77777777" w:rsidR="00FA654F" w:rsidRPr="00FA654F" w:rsidRDefault="00FA654F" w:rsidP="00FA654F">
            <w:pPr>
              <w:widowControl w:val="0"/>
              <w:spacing w:line="240" w:lineRule="auto"/>
              <w:rPr>
                <w:lang w:val="en-US"/>
              </w:rPr>
            </w:pPr>
            <w:r w:rsidRPr="00FA654F">
              <w:rPr>
                <w:lang w:val="en-US"/>
              </w:rPr>
              <w:t>0.5485074626865671</w:t>
            </w:r>
          </w:p>
          <w:p w14:paraId="6B501398" w14:textId="77777777" w:rsidR="00FA654F" w:rsidRPr="00FA654F" w:rsidRDefault="00FA654F" w:rsidP="00FA654F">
            <w:pPr>
              <w:widowControl w:val="0"/>
              <w:spacing w:line="240" w:lineRule="auto"/>
              <w:rPr>
                <w:lang w:val="en-US"/>
              </w:rPr>
            </w:pPr>
            <w:r w:rsidRPr="00FA654F">
              <w:rPr>
                <w:lang w:val="en-US"/>
              </w:rPr>
              <w:t>0.75</w:t>
            </w:r>
          </w:p>
          <w:bookmarkEnd w:id="6"/>
          <w:p w14:paraId="7A0CA0EE" w14:textId="77777777" w:rsidR="00FA654F" w:rsidRPr="00FA654F" w:rsidRDefault="00FA654F" w:rsidP="00FA654F">
            <w:pPr>
              <w:widowControl w:val="0"/>
              <w:spacing w:line="240" w:lineRule="auto"/>
              <w:rPr>
                <w:lang w:val="en-US"/>
              </w:rPr>
            </w:pPr>
            <w:r w:rsidRPr="00FA654F">
              <w:rPr>
                <w:lang w:val="en-US"/>
              </w:rPr>
              <w:t>f1:</w:t>
            </w:r>
          </w:p>
          <w:p w14:paraId="5186CE42" w14:textId="77777777" w:rsidR="00FA654F" w:rsidRPr="00FA654F" w:rsidRDefault="00FA654F" w:rsidP="00FA654F">
            <w:pPr>
              <w:widowControl w:val="0"/>
              <w:spacing w:line="240" w:lineRule="auto"/>
              <w:rPr>
                <w:lang w:val="en-US"/>
              </w:rPr>
            </w:pPr>
            <w:r w:rsidRPr="00FA654F">
              <w:rPr>
                <w:lang w:val="en-US"/>
              </w:rPr>
              <w:t>0.18844330255188163</w:t>
            </w:r>
          </w:p>
          <w:p w14:paraId="3BA3A74C" w14:textId="77777777" w:rsidR="00FA654F" w:rsidRPr="00FA654F" w:rsidRDefault="00FA654F" w:rsidP="00FA654F">
            <w:pPr>
              <w:widowControl w:val="0"/>
              <w:spacing w:line="240" w:lineRule="auto"/>
              <w:rPr>
                <w:lang w:val="en-US"/>
              </w:rPr>
            </w:pPr>
            <w:r w:rsidRPr="00FA654F">
              <w:rPr>
                <w:lang w:val="en-US"/>
              </w:rPr>
              <w:t>0.13712686567164178</w:t>
            </w:r>
          </w:p>
          <w:p w14:paraId="30DAAA6F" w14:textId="1055E8FA" w:rsidR="00B92210" w:rsidRPr="00357704" w:rsidRDefault="00FA654F" w:rsidP="00FA654F">
            <w:pPr>
              <w:widowControl w:val="0"/>
              <w:spacing w:line="240" w:lineRule="auto"/>
              <w:rPr>
                <w:lang w:val="en-US"/>
              </w:rPr>
            </w:pPr>
            <w:r w:rsidRPr="00FA654F">
              <w:rPr>
                <w:lang w:val="en-US"/>
              </w:rPr>
              <w:t>0.1875</w:t>
            </w:r>
          </w:p>
        </w:tc>
      </w:tr>
      <w:tr w:rsidR="00B92210" w14:paraId="2DC9D8EC" w14:textId="77777777" w:rsidTr="005B519F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7DCF" w14:textId="77777777" w:rsidR="00B92210" w:rsidRDefault="00B92210" w:rsidP="005B519F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68A01" w14:textId="77777777" w:rsidR="00534542" w:rsidRDefault="00534542" w:rsidP="00534542">
            <w:pPr>
              <w:widowControl w:val="0"/>
              <w:spacing w:line="240" w:lineRule="auto"/>
            </w:pPr>
            <w:r>
              <w:t xml:space="preserve">cur exp setting: </w:t>
            </w:r>
            <w:proofErr w:type="spellStart"/>
            <w:r>
              <w:t>gpu</w:t>
            </w:r>
            <w:proofErr w:type="spellEnd"/>
            <w:r>
              <w:t xml:space="preserve">, </w:t>
            </w:r>
            <w:proofErr w:type="spellStart"/>
            <w:r>
              <w:t>hier</w:t>
            </w:r>
            <w:proofErr w:type="spellEnd"/>
          </w:p>
          <w:p w14:paraId="2CA8EB0E" w14:textId="77777777" w:rsidR="00534542" w:rsidRDefault="00534542" w:rsidP="00534542">
            <w:pPr>
              <w:widowControl w:val="0"/>
              <w:spacing w:line="240" w:lineRule="auto"/>
            </w:pPr>
            <w:r>
              <w:t>Split into 3 groups</w:t>
            </w:r>
          </w:p>
          <w:p w14:paraId="674E55BF" w14:textId="77777777" w:rsidR="00534542" w:rsidRDefault="00534542" w:rsidP="00534542">
            <w:pPr>
              <w:widowControl w:val="0"/>
              <w:spacing w:line="240" w:lineRule="auto"/>
            </w:pPr>
          </w:p>
          <w:p w14:paraId="433C5C2D" w14:textId="77777777" w:rsidR="00534542" w:rsidRDefault="00534542" w:rsidP="00534542">
            <w:pPr>
              <w:widowControl w:val="0"/>
              <w:spacing w:line="240" w:lineRule="auto"/>
            </w:pPr>
            <w:r>
              <w:t>recalls:</w:t>
            </w:r>
          </w:p>
          <w:p w14:paraId="7DA8F160" w14:textId="77777777" w:rsidR="00534542" w:rsidRDefault="00534542" w:rsidP="00534542">
            <w:pPr>
              <w:widowControl w:val="0"/>
              <w:spacing w:line="240" w:lineRule="auto"/>
            </w:pPr>
            <w:bookmarkStart w:id="7" w:name="OLE_LINK41"/>
            <w:bookmarkStart w:id="8" w:name="OLE_LINK42"/>
            <w:r>
              <w:t>0.5758928571428572</w:t>
            </w:r>
          </w:p>
          <w:p w14:paraId="5540F792" w14:textId="77777777" w:rsidR="00534542" w:rsidRDefault="00534542" w:rsidP="00534542">
            <w:pPr>
              <w:widowControl w:val="0"/>
              <w:spacing w:line="240" w:lineRule="auto"/>
            </w:pPr>
            <w:r>
              <w:t>0.6719298245614036</w:t>
            </w:r>
          </w:p>
          <w:p w14:paraId="38667415" w14:textId="77777777" w:rsidR="00534542" w:rsidRDefault="00534542" w:rsidP="00534542">
            <w:pPr>
              <w:widowControl w:val="0"/>
              <w:spacing w:line="240" w:lineRule="auto"/>
            </w:pPr>
            <w:r>
              <w:t>0.3214285714285714</w:t>
            </w:r>
            <w:bookmarkEnd w:id="7"/>
            <w:bookmarkEnd w:id="8"/>
          </w:p>
          <w:p w14:paraId="4D800D83" w14:textId="77777777" w:rsidR="00534542" w:rsidRDefault="00534542" w:rsidP="00534542">
            <w:pPr>
              <w:widowControl w:val="0"/>
              <w:spacing w:line="240" w:lineRule="auto"/>
            </w:pPr>
            <w:r>
              <w:t>f1:</w:t>
            </w:r>
          </w:p>
          <w:p w14:paraId="44934A28" w14:textId="77777777" w:rsidR="00534542" w:rsidRDefault="00534542" w:rsidP="00534542">
            <w:pPr>
              <w:widowControl w:val="0"/>
              <w:spacing w:line="240" w:lineRule="auto"/>
            </w:pPr>
            <w:bookmarkStart w:id="9" w:name="OLE_LINK43"/>
            <w:r>
              <w:t>0.14397321428571427</w:t>
            </w:r>
          </w:p>
          <w:p w14:paraId="6190CC20" w14:textId="77777777" w:rsidR="00534542" w:rsidRDefault="00534542" w:rsidP="00534542">
            <w:pPr>
              <w:widowControl w:val="0"/>
              <w:spacing w:line="240" w:lineRule="auto"/>
            </w:pPr>
            <w:r>
              <w:t>0.1679824561403509</w:t>
            </w:r>
          </w:p>
          <w:p w14:paraId="58436D6D" w14:textId="0AF3E189" w:rsidR="00B92210" w:rsidRDefault="00534542" w:rsidP="00534542">
            <w:pPr>
              <w:widowControl w:val="0"/>
              <w:spacing w:line="240" w:lineRule="auto"/>
            </w:pPr>
            <w:r>
              <w:t>0.08035714285714285</w:t>
            </w:r>
            <w:bookmarkEnd w:id="9"/>
          </w:p>
        </w:tc>
      </w:tr>
      <w:tr w:rsidR="00B92210" w14:paraId="299A9266" w14:textId="77777777" w:rsidTr="005B519F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3A5E9" w14:textId="77777777" w:rsidR="00B92210" w:rsidRDefault="00B92210" w:rsidP="005B519F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DC78B" w14:textId="77777777" w:rsidR="007C02E6" w:rsidRDefault="007C02E6" w:rsidP="007C02E6">
            <w:pPr>
              <w:widowControl w:val="0"/>
              <w:spacing w:line="240" w:lineRule="auto"/>
            </w:pPr>
            <w:r>
              <w:t xml:space="preserve">cur exp </w:t>
            </w:r>
            <w:proofErr w:type="gramStart"/>
            <w:r>
              <w:t>setting:</w:t>
            </w:r>
            <w:proofErr w:type="gramEnd"/>
            <w:r>
              <w:t xml:space="preserve"> screen, </w:t>
            </w:r>
            <w:proofErr w:type="spellStart"/>
            <w:r>
              <w:t>hier</w:t>
            </w:r>
            <w:proofErr w:type="spellEnd"/>
          </w:p>
          <w:p w14:paraId="16AD0F11" w14:textId="77777777" w:rsidR="007C02E6" w:rsidRDefault="007C02E6" w:rsidP="007C02E6">
            <w:pPr>
              <w:widowControl w:val="0"/>
              <w:spacing w:line="240" w:lineRule="auto"/>
            </w:pPr>
            <w:r>
              <w:t>Split into 3 groups</w:t>
            </w:r>
          </w:p>
          <w:p w14:paraId="0827C46A" w14:textId="77777777" w:rsidR="007C02E6" w:rsidRDefault="007C02E6" w:rsidP="007C02E6">
            <w:pPr>
              <w:widowControl w:val="0"/>
              <w:spacing w:line="240" w:lineRule="auto"/>
            </w:pPr>
          </w:p>
          <w:p w14:paraId="78A6C3B0" w14:textId="77777777" w:rsidR="007C02E6" w:rsidRDefault="007C02E6" w:rsidP="007C02E6">
            <w:pPr>
              <w:widowControl w:val="0"/>
              <w:spacing w:line="240" w:lineRule="auto"/>
            </w:pPr>
            <w:r>
              <w:t>recalls:</w:t>
            </w:r>
          </w:p>
          <w:p w14:paraId="30AE2515" w14:textId="77777777" w:rsidR="007C02E6" w:rsidRDefault="007C02E6" w:rsidP="007C02E6">
            <w:pPr>
              <w:widowControl w:val="0"/>
              <w:spacing w:line="240" w:lineRule="auto"/>
            </w:pPr>
            <w:bookmarkStart w:id="10" w:name="OLE_LINK44"/>
            <w:r>
              <w:t>0.9085199824330259</w:t>
            </w:r>
          </w:p>
          <w:p w14:paraId="23D17112" w14:textId="77777777" w:rsidR="007C02E6" w:rsidRDefault="007C02E6" w:rsidP="007C02E6">
            <w:pPr>
              <w:widowControl w:val="0"/>
              <w:spacing w:line="240" w:lineRule="auto"/>
            </w:pPr>
            <w:r>
              <w:t>0.5</w:t>
            </w:r>
          </w:p>
          <w:p w14:paraId="34EB7C3B" w14:textId="77777777" w:rsidR="007C02E6" w:rsidRDefault="007C02E6" w:rsidP="007C02E6">
            <w:pPr>
              <w:widowControl w:val="0"/>
              <w:spacing w:line="240" w:lineRule="auto"/>
            </w:pPr>
            <w:r>
              <w:t>0.35294117647058826</w:t>
            </w:r>
          </w:p>
          <w:bookmarkEnd w:id="10"/>
          <w:p w14:paraId="4909C238" w14:textId="77777777" w:rsidR="007C02E6" w:rsidRDefault="007C02E6" w:rsidP="007C02E6">
            <w:pPr>
              <w:widowControl w:val="0"/>
              <w:spacing w:line="240" w:lineRule="auto"/>
            </w:pPr>
            <w:r>
              <w:t>f1:</w:t>
            </w:r>
          </w:p>
          <w:p w14:paraId="166CAF92" w14:textId="77777777" w:rsidR="007C02E6" w:rsidRDefault="007C02E6" w:rsidP="007C02E6">
            <w:pPr>
              <w:widowControl w:val="0"/>
              <w:spacing w:line="240" w:lineRule="auto"/>
            </w:pPr>
            <w:bookmarkStart w:id="11" w:name="OLE_LINK45"/>
            <w:bookmarkStart w:id="12" w:name="OLE_LINK46"/>
            <w:r>
              <w:t>0.2271299956082565</w:t>
            </w:r>
          </w:p>
          <w:p w14:paraId="6298239E" w14:textId="77777777" w:rsidR="007C02E6" w:rsidRDefault="007C02E6" w:rsidP="007C02E6">
            <w:pPr>
              <w:widowControl w:val="0"/>
              <w:spacing w:line="240" w:lineRule="auto"/>
            </w:pPr>
            <w:r>
              <w:t>0.125</w:t>
            </w:r>
          </w:p>
          <w:p w14:paraId="42509CC2" w14:textId="019B4B5B" w:rsidR="00B92210" w:rsidRDefault="007C02E6" w:rsidP="007C02E6">
            <w:pPr>
              <w:widowControl w:val="0"/>
              <w:spacing w:line="240" w:lineRule="auto"/>
            </w:pPr>
            <w:r>
              <w:t>0.08823529411764706</w:t>
            </w:r>
            <w:bookmarkEnd w:id="11"/>
            <w:bookmarkEnd w:id="12"/>
          </w:p>
        </w:tc>
      </w:tr>
      <w:tr w:rsidR="00B92210" w14:paraId="3F67BD2A" w14:textId="77777777" w:rsidTr="005B519F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F1751" w14:textId="77777777" w:rsidR="00B92210" w:rsidRDefault="00B92210" w:rsidP="005B519F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C09F8" w14:textId="77777777" w:rsidR="00460DE7" w:rsidRDefault="00460DE7" w:rsidP="00460DE7">
            <w:pPr>
              <w:widowControl w:val="0"/>
              <w:spacing w:line="240" w:lineRule="auto"/>
            </w:pPr>
            <w:r>
              <w:t xml:space="preserve">cur exp setting: </w:t>
            </w:r>
            <w:proofErr w:type="spellStart"/>
            <w:r>
              <w:t>hd</w:t>
            </w:r>
            <w:proofErr w:type="spellEnd"/>
            <w:r>
              <w:t xml:space="preserve">, </w:t>
            </w:r>
            <w:proofErr w:type="spellStart"/>
            <w:r>
              <w:t>hier</w:t>
            </w:r>
            <w:proofErr w:type="spellEnd"/>
          </w:p>
          <w:p w14:paraId="3D374663" w14:textId="77777777" w:rsidR="00460DE7" w:rsidRDefault="00460DE7" w:rsidP="00460DE7">
            <w:pPr>
              <w:widowControl w:val="0"/>
              <w:spacing w:line="240" w:lineRule="auto"/>
            </w:pPr>
            <w:r>
              <w:t>Split into 3 groups</w:t>
            </w:r>
          </w:p>
          <w:p w14:paraId="0C940EE6" w14:textId="77777777" w:rsidR="00460DE7" w:rsidRDefault="00460DE7" w:rsidP="00460DE7">
            <w:pPr>
              <w:widowControl w:val="0"/>
              <w:spacing w:line="240" w:lineRule="auto"/>
            </w:pPr>
          </w:p>
          <w:p w14:paraId="270C333F" w14:textId="77777777" w:rsidR="00460DE7" w:rsidRDefault="00460DE7" w:rsidP="00460DE7">
            <w:pPr>
              <w:widowControl w:val="0"/>
              <w:spacing w:line="240" w:lineRule="auto"/>
            </w:pPr>
            <w:r>
              <w:t>recalls:</w:t>
            </w:r>
          </w:p>
          <w:p w14:paraId="1A16B960" w14:textId="77777777" w:rsidR="00460DE7" w:rsidRDefault="00460DE7" w:rsidP="00460DE7">
            <w:pPr>
              <w:widowControl w:val="0"/>
              <w:spacing w:line="240" w:lineRule="auto"/>
            </w:pPr>
            <w:bookmarkStart w:id="13" w:name="OLE_LINK47"/>
            <w:r>
              <w:t>0.7993455870379417</w:t>
            </w:r>
          </w:p>
          <w:p w14:paraId="74D26845" w14:textId="77777777" w:rsidR="00460DE7" w:rsidRDefault="00460DE7" w:rsidP="00460DE7">
            <w:pPr>
              <w:widowControl w:val="0"/>
              <w:spacing w:line="240" w:lineRule="auto"/>
            </w:pPr>
            <w:r>
              <w:t>0.4057017543859649</w:t>
            </w:r>
          </w:p>
          <w:p w14:paraId="46F71B73" w14:textId="77777777" w:rsidR="00460DE7" w:rsidRDefault="00460DE7" w:rsidP="00460DE7">
            <w:pPr>
              <w:widowControl w:val="0"/>
              <w:spacing w:line="240" w:lineRule="auto"/>
            </w:pPr>
            <w:r>
              <w:t>0.041666666666666664</w:t>
            </w:r>
          </w:p>
          <w:bookmarkEnd w:id="13"/>
          <w:p w14:paraId="10E4D256" w14:textId="77777777" w:rsidR="00460DE7" w:rsidRDefault="00460DE7" w:rsidP="00460DE7">
            <w:pPr>
              <w:widowControl w:val="0"/>
              <w:spacing w:line="240" w:lineRule="auto"/>
            </w:pPr>
            <w:r>
              <w:t>f1:</w:t>
            </w:r>
          </w:p>
          <w:p w14:paraId="3565F2A0" w14:textId="77777777" w:rsidR="00460DE7" w:rsidRDefault="00460DE7" w:rsidP="00460DE7">
            <w:pPr>
              <w:widowControl w:val="0"/>
              <w:spacing w:line="240" w:lineRule="auto"/>
            </w:pPr>
            <w:bookmarkStart w:id="14" w:name="OLE_LINK48"/>
            <w:bookmarkStart w:id="15" w:name="OLE_LINK49"/>
            <w:r>
              <w:t>0.19983639675948542</w:t>
            </w:r>
          </w:p>
          <w:p w14:paraId="2319C59C" w14:textId="77777777" w:rsidR="00460DE7" w:rsidRDefault="00460DE7" w:rsidP="00460DE7">
            <w:pPr>
              <w:widowControl w:val="0"/>
              <w:spacing w:line="240" w:lineRule="auto"/>
            </w:pPr>
            <w:r>
              <w:t>0.10142543859649122</w:t>
            </w:r>
          </w:p>
          <w:p w14:paraId="545E441C" w14:textId="2EBEB136" w:rsidR="00B92210" w:rsidRDefault="00460DE7" w:rsidP="00460DE7">
            <w:pPr>
              <w:widowControl w:val="0"/>
              <w:spacing w:line="240" w:lineRule="auto"/>
            </w:pPr>
            <w:r>
              <w:t>0.010416666666666666</w:t>
            </w:r>
            <w:bookmarkEnd w:id="14"/>
            <w:bookmarkEnd w:id="15"/>
          </w:p>
        </w:tc>
      </w:tr>
      <w:tr w:rsidR="00B92210" w14:paraId="0A5B6BF5" w14:textId="77777777" w:rsidTr="005B519F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0C9AE" w14:textId="77777777" w:rsidR="00B92210" w:rsidRDefault="00B92210" w:rsidP="005B519F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5CE63" w14:textId="77777777" w:rsidR="00B92210" w:rsidRDefault="00B92210" w:rsidP="005B519F">
            <w:pPr>
              <w:widowControl w:val="0"/>
              <w:spacing w:line="240" w:lineRule="auto"/>
            </w:pPr>
          </w:p>
        </w:tc>
      </w:tr>
    </w:tbl>
    <w:p w14:paraId="376057D0" w14:textId="75B7125F" w:rsidR="00810A80" w:rsidRDefault="00E222BF" w:rsidP="00E222BF">
      <w:pPr>
        <w:pStyle w:val="2"/>
      </w:pPr>
      <w:bookmarkStart w:id="16" w:name="_Toc5798448"/>
      <w:bookmarkEnd w:id="3"/>
      <w:r>
        <w:t>T</w:t>
      </w:r>
      <w:r>
        <w:rPr>
          <w:rFonts w:hint="eastAsia"/>
        </w:rPr>
        <w:t>op</w:t>
      </w:r>
      <w:r>
        <w:t>-2</w:t>
      </w:r>
      <w:bookmarkEnd w:id="16"/>
    </w:p>
    <w:p w14:paraId="75C65399" w14:textId="4420BF86" w:rsidR="00810A80" w:rsidRDefault="00810A80" w:rsidP="00810A80">
      <w:r>
        <w:t>Label Frequency experiments use</w:t>
      </w:r>
      <w:r w:rsidRPr="00977489">
        <w:rPr>
          <w:b/>
        </w:rPr>
        <w:t xml:space="preserve"> top </w:t>
      </w:r>
      <w:r>
        <w:rPr>
          <w:rFonts w:hint="eastAsia"/>
          <w:b/>
        </w:rPr>
        <w:t>2</w:t>
      </w:r>
      <w:r w:rsidRPr="00977489">
        <w:rPr>
          <w:b/>
        </w:rPr>
        <w:t xml:space="preserve"> </w:t>
      </w:r>
      <w:r>
        <w:t xml:space="preserve">and </w:t>
      </w:r>
      <w:r w:rsidRPr="00977489">
        <w:rPr>
          <w:b/>
        </w:rPr>
        <w:t>group number=3</w:t>
      </w:r>
      <w:r>
        <w:t xml:space="preserve"> for </w:t>
      </w:r>
      <w:proofErr w:type="spellStart"/>
      <w:proofErr w:type="gramStart"/>
      <w:r>
        <w:t>GPU,RAM</w:t>
      </w:r>
      <w:proofErr w:type="gramEnd"/>
      <w:r>
        <w:t>,Screen</w:t>
      </w:r>
      <w:proofErr w:type="spellEnd"/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0D6DFC" w14:paraId="38BA9583" w14:textId="77777777" w:rsidTr="00843730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8C3D6" w14:textId="77777777" w:rsidR="000D6DFC" w:rsidRDefault="000D6DFC" w:rsidP="00843730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DDB15" w14:textId="77777777" w:rsidR="000D6DFC" w:rsidRDefault="000D6DFC" w:rsidP="00843730">
            <w:pPr>
              <w:widowControl w:val="0"/>
              <w:spacing w:line="240" w:lineRule="auto"/>
            </w:pPr>
            <w:r>
              <w:t>MLP</w:t>
            </w:r>
          </w:p>
        </w:tc>
      </w:tr>
      <w:tr w:rsidR="000D6DFC" w:rsidRPr="0084623A" w14:paraId="3A03FB5A" w14:textId="77777777" w:rsidTr="00843730">
        <w:tc>
          <w:tcPr>
            <w:tcW w:w="46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971B" w14:textId="77777777" w:rsidR="000D6DFC" w:rsidRDefault="000D6DFC" w:rsidP="00843730">
            <w:pPr>
              <w:widowControl w:val="0"/>
              <w:spacing w:line="240" w:lineRule="auto"/>
            </w:pPr>
            <w:r>
              <w:t>Pointwise average of word embedding</w:t>
            </w:r>
          </w:p>
          <w:p w14:paraId="3CDFE2D1" w14:textId="77777777" w:rsidR="000D6DFC" w:rsidRDefault="000D6DFC" w:rsidP="00843730">
            <w:pPr>
              <w:widowControl w:val="0"/>
              <w:spacing w:line="240" w:lineRule="auto"/>
            </w:pPr>
            <w:r>
              <w:rPr>
                <w:rFonts w:hint="eastAsia"/>
              </w:rPr>
              <w:t>(</w:t>
            </w:r>
            <w:proofErr w:type="spellStart"/>
            <w:r>
              <w:t>ave</w:t>
            </w:r>
            <w:proofErr w:type="spellEnd"/>
            <w: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D1059" w14:textId="77777777" w:rsidR="0026352D" w:rsidRPr="0026352D" w:rsidRDefault="0026352D" w:rsidP="0026352D">
            <w:pPr>
              <w:widowControl w:val="0"/>
              <w:spacing w:line="240" w:lineRule="auto"/>
              <w:rPr>
                <w:lang w:val="en-US"/>
              </w:rPr>
            </w:pPr>
            <w:r w:rsidRPr="0026352D">
              <w:rPr>
                <w:lang w:val="en-US"/>
              </w:rPr>
              <w:t xml:space="preserve">cur exp </w:t>
            </w:r>
            <w:proofErr w:type="gramStart"/>
            <w:r w:rsidRPr="0026352D">
              <w:rPr>
                <w:lang w:val="en-US"/>
              </w:rPr>
              <w:t>setting:</w:t>
            </w:r>
            <w:proofErr w:type="gramEnd"/>
            <w:r w:rsidRPr="0026352D">
              <w:rPr>
                <w:lang w:val="en-US"/>
              </w:rPr>
              <w:t xml:space="preserve"> ram, </w:t>
            </w:r>
            <w:proofErr w:type="spellStart"/>
            <w:r w:rsidRPr="0026352D">
              <w:rPr>
                <w:lang w:val="en-US"/>
              </w:rPr>
              <w:t>ave</w:t>
            </w:r>
            <w:proofErr w:type="spellEnd"/>
          </w:p>
          <w:p w14:paraId="0DA8FF33" w14:textId="77777777" w:rsidR="0026352D" w:rsidRPr="0026352D" w:rsidRDefault="0026352D" w:rsidP="0026352D">
            <w:pPr>
              <w:widowControl w:val="0"/>
              <w:spacing w:line="240" w:lineRule="auto"/>
              <w:rPr>
                <w:lang w:val="en-US"/>
              </w:rPr>
            </w:pPr>
            <w:r w:rsidRPr="0026352D">
              <w:rPr>
                <w:lang w:val="en-US"/>
              </w:rPr>
              <w:t>Split into 3 groups</w:t>
            </w:r>
          </w:p>
          <w:p w14:paraId="27530B57" w14:textId="77777777" w:rsidR="0026352D" w:rsidRPr="0026352D" w:rsidRDefault="0026352D" w:rsidP="0026352D">
            <w:pPr>
              <w:widowControl w:val="0"/>
              <w:spacing w:line="240" w:lineRule="auto"/>
              <w:rPr>
                <w:lang w:val="en-US"/>
              </w:rPr>
            </w:pPr>
          </w:p>
          <w:p w14:paraId="37E6CAD8" w14:textId="77777777" w:rsidR="0026352D" w:rsidRPr="0026352D" w:rsidRDefault="0026352D" w:rsidP="0026352D">
            <w:pPr>
              <w:widowControl w:val="0"/>
              <w:spacing w:line="240" w:lineRule="auto"/>
              <w:rPr>
                <w:lang w:val="en-US"/>
              </w:rPr>
            </w:pPr>
            <w:r w:rsidRPr="0026352D">
              <w:rPr>
                <w:lang w:val="en-US"/>
              </w:rPr>
              <w:t>recalls:</w:t>
            </w:r>
          </w:p>
          <w:p w14:paraId="2C0089D3" w14:textId="77777777" w:rsidR="0026352D" w:rsidRPr="0026352D" w:rsidRDefault="0026352D" w:rsidP="0026352D">
            <w:pPr>
              <w:widowControl w:val="0"/>
              <w:spacing w:line="240" w:lineRule="auto"/>
              <w:rPr>
                <w:lang w:val="en-US"/>
              </w:rPr>
            </w:pPr>
            <w:r w:rsidRPr="0026352D">
              <w:rPr>
                <w:lang w:val="en-US"/>
              </w:rPr>
              <w:t>0.6202462516135439</w:t>
            </w:r>
          </w:p>
          <w:p w14:paraId="2BB436D3" w14:textId="77777777" w:rsidR="0026352D" w:rsidRPr="0026352D" w:rsidRDefault="0026352D" w:rsidP="0026352D">
            <w:pPr>
              <w:widowControl w:val="0"/>
              <w:spacing w:line="240" w:lineRule="auto"/>
              <w:rPr>
                <w:lang w:val="en-US"/>
              </w:rPr>
            </w:pPr>
            <w:r w:rsidRPr="0026352D">
              <w:rPr>
                <w:lang w:val="en-US"/>
              </w:rPr>
              <w:t>0.35408483896307935</w:t>
            </w:r>
          </w:p>
          <w:p w14:paraId="3BA807F5" w14:textId="77777777" w:rsidR="0026352D" w:rsidRPr="0026352D" w:rsidRDefault="0026352D" w:rsidP="0026352D">
            <w:pPr>
              <w:widowControl w:val="0"/>
              <w:spacing w:line="240" w:lineRule="auto"/>
              <w:rPr>
                <w:lang w:val="en-US"/>
              </w:rPr>
            </w:pPr>
            <w:r w:rsidRPr="0026352D">
              <w:rPr>
                <w:lang w:val="en-US"/>
              </w:rPr>
              <w:t>0.0</w:t>
            </w:r>
          </w:p>
          <w:p w14:paraId="38460A89" w14:textId="77777777" w:rsidR="0026352D" w:rsidRPr="0026352D" w:rsidRDefault="0026352D" w:rsidP="0026352D">
            <w:pPr>
              <w:widowControl w:val="0"/>
              <w:spacing w:line="240" w:lineRule="auto"/>
              <w:rPr>
                <w:lang w:val="en-US"/>
              </w:rPr>
            </w:pPr>
            <w:r w:rsidRPr="0026352D">
              <w:rPr>
                <w:lang w:val="en-US"/>
              </w:rPr>
              <w:t>f1:</w:t>
            </w:r>
          </w:p>
          <w:p w14:paraId="720EFD03" w14:textId="77777777" w:rsidR="0026352D" w:rsidRPr="0026352D" w:rsidRDefault="0026352D" w:rsidP="0026352D">
            <w:pPr>
              <w:widowControl w:val="0"/>
              <w:spacing w:line="240" w:lineRule="auto"/>
              <w:rPr>
                <w:lang w:val="en-US"/>
              </w:rPr>
            </w:pPr>
            <w:r w:rsidRPr="0026352D">
              <w:rPr>
                <w:lang w:val="en-US"/>
              </w:rPr>
              <w:t>0.20674875053784794</w:t>
            </w:r>
          </w:p>
          <w:p w14:paraId="440D54B9" w14:textId="77777777" w:rsidR="0026352D" w:rsidRPr="0026352D" w:rsidRDefault="0026352D" w:rsidP="0026352D">
            <w:pPr>
              <w:widowControl w:val="0"/>
              <w:spacing w:line="240" w:lineRule="auto"/>
              <w:rPr>
                <w:lang w:val="en-US"/>
              </w:rPr>
            </w:pPr>
            <w:r w:rsidRPr="0026352D">
              <w:rPr>
                <w:lang w:val="en-US"/>
              </w:rPr>
              <w:t>0.11802827965435979</w:t>
            </w:r>
          </w:p>
          <w:p w14:paraId="740D3700" w14:textId="4E782821" w:rsidR="000D6DFC" w:rsidRPr="0084623A" w:rsidRDefault="0026352D" w:rsidP="0026352D">
            <w:pPr>
              <w:widowControl w:val="0"/>
              <w:spacing w:line="240" w:lineRule="auto"/>
              <w:rPr>
                <w:lang w:val="en-US"/>
              </w:rPr>
            </w:pPr>
            <w:r w:rsidRPr="0026352D">
              <w:rPr>
                <w:lang w:val="en-US"/>
              </w:rPr>
              <w:t>nan</w:t>
            </w:r>
          </w:p>
        </w:tc>
      </w:tr>
      <w:tr w:rsidR="000D6DFC" w14:paraId="053CCDEA" w14:textId="77777777" w:rsidTr="00843730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E8B61" w14:textId="77777777" w:rsidR="000D6DFC" w:rsidRDefault="000D6DFC" w:rsidP="00843730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840A7" w14:textId="77777777" w:rsidR="00627066" w:rsidRDefault="00627066" w:rsidP="00627066">
            <w:pPr>
              <w:widowControl w:val="0"/>
              <w:spacing w:line="240" w:lineRule="auto"/>
            </w:pPr>
            <w:r>
              <w:t xml:space="preserve">cur exp setting: </w:t>
            </w:r>
            <w:proofErr w:type="spellStart"/>
            <w:r>
              <w:t>hd</w:t>
            </w:r>
            <w:proofErr w:type="spellEnd"/>
            <w:r>
              <w:t xml:space="preserve">, </w:t>
            </w:r>
            <w:proofErr w:type="spellStart"/>
            <w:r>
              <w:t>ave</w:t>
            </w:r>
            <w:proofErr w:type="spellEnd"/>
          </w:p>
          <w:p w14:paraId="38C4F473" w14:textId="77777777" w:rsidR="00627066" w:rsidRDefault="00627066" w:rsidP="00627066">
            <w:pPr>
              <w:widowControl w:val="0"/>
              <w:spacing w:line="240" w:lineRule="auto"/>
            </w:pPr>
            <w:r>
              <w:t>Split into 3 groups</w:t>
            </w:r>
          </w:p>
          <w:p w14:paraId="76E2B8F0" w14:textId="77777777" w:rsidR="00627066" w:rsidRDefault="00627066" w:rsidP="00627066">
            <w:pPr>
              <w:widowControl w:val="0"/>
              <w:spacing w:line="240" w:lineRule="auto"/>
            </w:pPr>
          </w:p>
          <w:p w14:paraId="72DDD53B" w14:textId="77777777" w:rsidR="00627066" w:rsidRDefault="00627066" w:rsidP="00627066">
            <w:pPr>
              <w:widowControl w:val="0"/>
              <w:spacing w:line="240" w:lineRule="auto"/>
            </w:pPr>
            <w:r>
              <w:t>recalls:</w:t>
            </w:r>
          </w:p>
          <w:p w14:paraId="434A36FD" w14:textId="77777777" w:rsidR="00627066" w:rsidRDefault="00627066" w:rsidP="00627066">
            <w:pPr>
              <w:widowControl w:val="0"/>
              <w:spacing w:line="240" w:lineRule="auto"/>
            </w:pPr>
            <w:r>
              <w:t>0.6438639879498452</w:t>
            </w:r>
          </w:p>
          <w:p w14:paraId="112C59CF" w14:textId="77777777" w:rsidR="00627066" w:rsidRDefault="00627066" w:rsidP="00627066">
            <w:pPr>
              <w:widowControl w:val="0"/>
              <w:spacing w:line="240" w:lineRule="auto"/>
            </w:pPr>
            <w:r>
              <w:t>0.05263157894736842</w:t>
            </w:r>
          </w:p>
          <w:p w14:paraId="6D7E2221" w14:textId="77777777" w:rsidR="00627066" w:rsidRDefault="00627066" w:rsidP="00627066">
            <w:pPr>
              <w:widowControl w:val="0"/>
              <w:spacing w:line="240" w:lineRule="auto"/>
            </w:pPr>
            <w:r>
              <w:t>0.0</w:t>
            </w:r>
          </w:p>
          <w:p w14:paraId="1AF03437" w14:textId="77777777" w:rsidR="00627066" w:rsidRDefault="00627066" w:rsidP="00627066">
            <w:pPr>
              <w:widowControl w:val="0"/>
              <w:spacing w:line="240" w:lineRule="auto"/>
            </w:pPr>
            <w:r>
              <w:t>f1:</w:t>
            </w:r>
          </w:p>
          <w:p w14:paraId="0C0FEEEF" w14:textId="77777777" w:rsidR="00627066" w:rsidRDefault="00627066" w:rsidP="00627066">
            <w:pPr>
              <w:widowControl w:val="0"/>
              <w:spacing w:line="240" w:lineRule="auto"/>
            </w:pPr>
            <w:r>
              <w:t>0.21462132931661507</w:t>
            </w:r>
          </w:p>
          <w:p w14:paraId="5A4E0F34" w14:textId="77777777" w:rsidR="00627066" w:rsidRDefault="00627066" w:rsidP="00627066">
            <w:pPr>
              <w:widowControl w:val="0"/>
              <w:spacing w:line="240" w:lineRule="auto"/>
            </w:pPr>
            <w:r>
              <w:t>0.017543859649122806</w:t>
            </w:r>
          </w:p>
          <w:p w14:paraId="1FC5E05B" w14:textId="7FAA298F" w:rsidR="000D6DFC" w:rsidRDefault="00627066" w:rsidP="00627066">
            <w:pPr>
              <w:widowControl w:val="0"/>
              <w:spacing w:line="240" w:lineRule="auto"/>
            </w:pPr>
            <w:r>
              <w:t>nan</w:t>
            </w:r>
          </w:p>
        </w:tc>
      </w:tr>
      <w:tr w:rsidR="000D6DFC" w14:paraId="42E4938A" w14:textId="77777777" w:rsidTr="00843730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4F18" w14:textId="77777777" w:rsidR="000D6DFC" w:rsidRDefault="000D6DFC" w:rsidP="00843730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46FF" w14:textId="77777777" w:rsidR="00627066" w:rsidRDefault="00627066" w:rsidP="00627066">
            <w:pPr>
              <w:widowControl w:val="0"/>
              <w:spacing w:line="240" w:lineRule="auto"/>
            </w:pPr>
            <w:r>
              <w:t>recalls:</w:t>
            </w:r>
          </w:p>
          <w:p w14:paraId="495A8BE3" w14:textId="77777777" w:rsidR="00627066" w:rsidRDefault="00627066" w:rsidP="00627066">
            <w:pPr>
              <w:widowControl w:val="0"/>
              <w:spacing w:line="240" w:lineRule="auto"/>
            </w:pPr>
            <w:r>
              <w:t>0.49851190476190477</w:t>
            </w:r>
          </w:p>
          <w:p w14:paraId="31B568D8" w14:textId="77777777" w:rsidR="00627066" w:rsidRDefault="00627066" w:rsidP="00627066">
            <w:pPr>
              <w:widowControl w:val="0"/>
              <w:spacing w:line="240" w:lineRule="auto"/>
            </w:pPr>
            <w:r>
              <w:t>0.566347687400319</w:t>
            </w:r>
          </w:p>
          <w:p w14:paraId="1783F718" w14:textId="77777777" w:rsidR="00627066" w:rsidRDefault="00627066" w:rsidP="00627066">
            <w:pPr>
              <w:widowControl w:val="0"/>
              <w:spacing w:line="240" w:lineRule="auto"/>
            </w:pPr>
            <w:r>
              <w:t>0.0</w:t>
            </w:r>
          </w:p>
          <w:p w14:paraId="3CAB1847" w14:textId="77777777" w:rsidR="00627066" w:rsidRDefault="00627066" w:rsidP="00627066">
            <w:pPr>
              <w:widowControl w:val="0"/>
              <w:spacing w:line="240" w:lineRule="auto"/>
            </w:pPr>
            <w:r>
              <w:t>f1:</w:t>
            </w:r>
          </w:p>
          <w:p w14:paraId="0ACF3D5A" w14:textId="77777777" w:rsidR="00627066" w:rsidRDefault="00627066" w:rsidP="00627066">
            <w:pPr>
              <w:widowControl w:val="0"/>
              <w:spacing w:line="240" w:lineRule="auto"/>
            </w:pPr>
            <w:r>
              <w:t>0.1661706349206349</w:t>
            </w:r>
          </w:p>
          <w:p w14:paraId="4B716C34" w14:textId="77777777" w:rsidR="00627066" w:rsidRDefault="00627066" w:rsidP="00627066">
            <w:pPr>
              <w:widowControl w:val="0"/>
              <w:spacing w:line="240" w:lineRule="auto"/>
            </w:pPr>
            <w:r>
              <w:t>0.18878256246677302</w:t>
            </w:r>
          </w:p>
          <w:p w14:paraId="084B1155" w14:textId="5950DDCE" w:rsidR="000D6DFC" w:rsidRDefault="00627066" w:rsidP="00627066">
            <w:pPr>
              <w:widowControl w:val="0"/>
              <w:spacing w:line="240" w:lineRule="auto"/>
            </w:pPr>
            <w:r>
              <w:t>nan</w:t>
            </w:r>
          </w:p>
        </w:tc>
      </w:tr>
      <w:tr w:rsidR="000D6DFC" w14:paraId="05875BD2" w14:textId="77777777" w:rsidTr="00843730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CEEAC" w14:textId="77777777" w:rsidR="000D6DFC" w:rsidRDefault="000D6DFC" w:rsidP="00843730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823" w14:textId="77777777" w:rsidR="00D31026" w:rsidRDefault="00D31026" w:rsidP="00D31026">
            <w:pPr>
              <w:widowControl w:val="0"/>
              <w:spacing w:line="240" w:lineRule="auto"/>
            </w:pPr>
            <w:r>
              <w:t xml:space="preserve">cur exp </w:t>
            </w:r>
            <w:proofErr w:type="gramStart"/>
            <w:r>
              <w:t>setting:</w:t>
            </w:r>
            <w:proofErr w:type="gramEnd"/>
            <w:r>
              <w:t xml:space="preserve"> screen, </w:t>
            </w:r>
            <w:proofErr w:type="spellStart"/>
            <w:r>
              <w:t>ave</w:t>
            </w:r>
            <w:proofErr w:type="spellEnd"/>
          </w:p>
          <w:p w14:paraId="5058F037" w14:textId="77777777" w:rsidR="00D31026" w:rsidRDefault="00D31026" w:rsidP="00D31026">
            <w:pPr>
              <w:widowControl w:val="0"/>
              <w:spacing w:line="240" w:lineRule="auto"/>
            </w:pPr>
            <w:r>
              <w:t>Split into 3 groups</w:t>
            </w:r>
          </w:p>
          <w:p w14:paraId="7F043E3A" w14:textId="77777777" w:rsidR="00D31026" w:rsidRDefault="00D31026" w:rsidP="00D31026">
            <w:pPr>
              <w:widowControl w:val="0"/>
              <w:spacing w:line="240" w:lineRule="auto"/>
            </w:pPr>
          </w:p>
          <w:p w14:paraId="60D42583" w14:textId="77777777" w:rsidR="00D31026" w:rsidRDefault="00D31026" w:rsidP="00D31026">
            <w:pPr>
              <w:widowControl w:val="0"/>
              <w:spacing w:line="240" w:lineRule="auto"/>
            </w:pPr>
            <w:r>
              <w:t>recalls:</w:t>
            </w:r>
          </w:p>
          <w:p w14:paraId="45B008E7" w14:textId="77777777" w:rsidR="00D31026" w:rsidRDefault="00D31026" w:rsidP="00D31026">
            <w:pPr>
              <w:widowControl w:val="0"/>
              <w:spacing w:line="240" w:lineRule="auto"/>
            </w:pPr>
            <w:r>
              <w:t>0.8533377250768555</w:t>
            </w:r>
          </w:p>
          <w:p w14:paraId="0D52587E" w14:textId="77777777" w:rsidR="00D31026" w:rsidRDefault="00D31026" w:rsidP="00D31026">
            <w:pPr>
              <w:widowControl w:val="0"/>
              <w:spacing w:line="240" w:lineRule="auto"/>
            </w:pPr>
            <w:r>
              <w:t>0.08888888888888889</w:t>
            </w:r>
          </w:p>
          <w:p w14:paraId="2B1993B2" w14:textId="77777777" w:rsidR="00D31026" w:rsidRDefault="00D31026" w:rsidP="00D31026">
            <w:pPr>
              <w:widowControl w:val="0"/>
              <w:spacing w:line="240" w:lineRule="auto"/>
            </w:pPr>
            <w:r>
              <w:t>0.17647058823529413</w:t>
            </w:r>
          </w:p>
          <w:p w14:paraId="0F43D6CE" w14:textId="77777777" w:rsidR="00D31026" w:rsidRDefault="00D31026" w:rsidP="00D31026">
            <w:pPr>
              <w:widowControl w:val="0"/>
              <w:spacing w:line="240" w:lineRule="auto"/>
            </w:pPr>
            <w:r>
              <w:t>f1:</w:t>
            </w:r>
          </w:p>
          <w:p w14:paraId="389446B9" w14:textId="77777777" w:rsidR="00D31026" w:rsidRDefault="00D31026" w:rsidP="00D31026">
            <w:pPr>
              <w:widowControl w:val="0"/>
              <w:spacing w:line="240" w:lineRule="auto"/>
            </w:pPr>
            <w:r>
              <w:t>0.28444590835895184</w:t>
            </w:r>
          </w:p>
          <w:p w14:paraId="2B69EF4A" w14:textId="77777777" w:rsidR="00D31026" w:rsidRDefault="00D31026" w:rsidP="00D31026">
            <w:pPr>
              <w:widowControl w:val="0"/>
              <w:spacing w:line="240" w:lineRule="auto"/>
            </w:pPr>
            <w:r>
              <w:t>0.02962962962962963</w:t>
            </w:r>
          </w:p>
          <w:p w14:paraId="635D18A5" w14:textId="1A0DB9AF" w:rsidR="000D6DFC" w:rsidRDefault="00D31026" w:rsidP="00D31026">
            <w:pPr>
              <w:widowControl w:val="0"/>
              <w:spacing w:line="240" w:lineRule="auto"/>
            </w:pPr>
            <w:r>
              <w:t>0.05882352941176471</w:t>
            </w:r>
          </w:p>
        </w:tc>
      </w:tr>
      <w:tr w:rsidR="000D6DFC" w14:paraId="3CA901E6" w14:textId="77777777" w:rsidTr="00843730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A2DA7" w14:textId="77777777" w:rsidR="000D6DFC" w:rsidRDefault="000D6DFC" w:rsidP="00843730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3982" w14:textId="77777777" w:rsidR="000D6DFC" w:rsidRDefault="000D6DFC" w:rsidP="00843730">
            <w:pPr>
              <w:widowControl w:val="0"/>
              <w:spacing w:line="240" w:lineRule="auto"/>
            </w:pPr>
          </w:p>
        </w:tc>
      </w:tr>
      <w:tr w:rsidR="000D6DFC" w:rsidRPr="009E789D" w14:paraId="3986AA5B" w14:textId="77777777" w:rsidTr="00843730">
        <w:tc>
          <w:tcPr>
            <w:tcW w:w="46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ADF2" w14:textId="77777777" w:rsidR="000D6DFC" w:rsidRDefault="000D6DFC" w:rsidP="00843730">
            <w:pPr>
              <w:widowControl w:val="0"/>
              <w:spacing w:line="240" w:lineRule="auto"/>
            </w:pPr>
            <w:r>
              <w:t>Pointwise maximum of word embedding</w:t>
            </w:r>
          </w:p>
          <w:p w14:paraId="26AFEB24" w14:textId="77777777" w:rsidR="000D6DFC" w:rsidRDefault="000D6DFC" w:rsidP="00843730">
            <w:pPr>
              <w:widowControl w:val="0"/>
              <w:spacing w:line="240" w:lineRule="auto"/>
            </w:pPr>
            <w:r>
              <w:rPr>
                <w:rFonts w:hint="eastAsia"/>
              </w:rPr>
              <w:t>(</w:t>
            </w:r>
            <w:r>
              <w:t>max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DE0A" w14:textId="77777777" w:rsidR="00191E07" w:rsidRDefault="00191E07" w:rsidP="00191E07">
            <w:pPr>
              <w:widowControl w:val="0"/>
              <w:spacing w:line="240" w:lineRule="auto"/>
            </w:pPr>
            <w:r>
              <w:t xml:space="preserve">cur exp </w:t>
            </w:r>
            <w:proofErr w:type="gramStart"/>
            <w:r>
              <w:t>setting:</w:t>
            </w:r>
            <w:proofErr w:type="gramEnd"/>
            <w:r>
              <w:t xml:space="preserve"> ram, max</w:t>
            </w:r>
          </w:p>
          <w:p w14:paraId="3FC9D07E" w14:textId="77777777" w:rsidR="00191E07" w:rsidRDefault="00191E07" w:rsidP="00191E07">
            <w:pPr>
              <w:widowControl w:val="0"/>
              <w:spacing w:line="240" w:lineRule="auto"/>
            </w:pPr>
            <w:r>
              <w:t>Split into 3 groups</w:t>
            </w:r>
          </w:p>
          <w:p w14:paraId="3C5047B7" w14:textId="77777777" w:rsidR="00191E07" w:rsidRDefault="00191E07" w:rsidP="00191E07">
            <w:pPr>
              <w:widowControl w:val="0"/>
              <w:spacing w:line="240" w:lineRule="auto"/>
            </w:pPr>
          </w:p>
          <w:p w14:paraId="6EDC1E6E" w14:textId="77777777" w:rsidR="00191E07" w:rsidRDefault="00191E07" w:rsidP="00191E07">
            <w:pPr>
              <w:widowControl w:val="0"/>
              <w:spacing w:line="240" w:lineRule="auto"/>
            </w:pPr>
            <w:r>
              <w:t>recalls:</w:t>
            </w:r>
          </w:p>
          <w:p w14:paraId="0D8851D5" w14:textId="77777777" w:rsidR="00191E07" w:rsidRDefault="00191E07" w:rsidP="00191E07">
            <w:pPr>
              <w:widowControl w:val="0"/>
              <w:spacing w:line="240" w:lineRule="auto"/>
            </w:pPr>
            <w:r>
              <w:t>0.5</w:t>
            </w:r>
          </w:p>
          <w:p w14:paraId="41B81333" w14:textId="77777777" w:rsidR="00191E07" w:rsidRDefault="00191E07" w:rsidP="00191E07">
            <w:pPr>
              <w:widowControl w:val="0"/>
              <w:spacing w:line="240" w:lineRule="auto"/>
            </w:pPr>
            <w:r>
              <w:t>0.5</w:t>
            </w:r>
          </w:p>
          <w:p w14:paraId="4DC5558E" w14:textId="77777777" w:rsidR="00191E07" w:rsidRDefault="00191E07" w:rsidP="00191E07">
            <w:pPr>
              <w:widowControl w:val="0"/>
              <w:spacing w:line="240" w:lineRule="auto"/>
            </w:pPr>
            <w:r>
              <w:t>0.0</w:t>
            </w:r>
          </w:p>
          <w:p w14:paraId="2670141C" w14:textId="77777777" w:rsidR="00191E07" w:rsidRDefault="00191E07" w:rsidP="00191E07">
            <w:pPr>
              <w:widowControl w:val="0"/>
              <w:spacing w:line="240" w:lineRule="auto"/>
            </w:pPr>
            <w:r>
              <w:t>f1:</w:t>
            </w:r>
          </w:p>
          <w:p w14:paraId="34C042C0" w14:textId="77777777" w:rsidR="00191E07" w:rsidRDefault="00191E07" w:rsidP="00191E07">
            <w:pPr>
              <w:widowControl w:val="0"/>
              <w:spacing w:line="240" w:lineRule="auto"/>
            </w:pPr>
            <w:r>
              <w:t>0.16666666666666666</w:t>
            </w:r>
          </w:p>
          <w:p w14:paraId="4ECD8BA7" w14:textId="77777777" w:rsidR="00191E07" w:rsidRDefault="00191E07" w:rsidP="00191E07">
            <w:pPr>
              <w:widowControl w:val="0"/>
              <w:spacing w:line="240" w:lineRule="auto"/>
            </w:pPr>
            <w:r>
              <w:t>0.16666666666666666</w:t>
            </w:r>
          </w:p>
          <w:p w14:paraId="45DC8FD5" w14:textId="3E735F95" w:rsidR="000D6DFC" w:rsidRPr="009E789D" w:rsidRDefault="00191E07" w:rsidP="00191E07">
            <w:pPr>
              <w:widowControl w:val="0"/>
              <w:spacing w:line="240" w:lineRule="auto"/>
            </w:pPr>
            <w:r>
              <w:t>nan</w:t>
            </w:r>
          </w:p>
        </w:tc>
      </w:tr>
      <w:tr w:rsidR="000D6DFC" w:rsidRPr="009E789D" w14:paraId="49BC9F2F" w14:textId="77777777" w:rsidTr="00843730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245F0" w14:textId="77777777" w:rsidR="000D6DFC" w:rsidRDefault="000D6DFC" w:rsidP="00843730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B0B5C" w14:textId="77777777" w:rsidR="00191E07" w:rsidRDefault="00191E07" w:rsidP="00191E07">
            <w:pPr>
              <w:widowControl w:val="0"/>
              <w:spacing w:line="240" w:lineRule="auto"/>
            </w:pPr>
            <w:r>
              <w:t xml:space="preserve">cur exp setting: </w:t>
            </w:r>
            <w:proofErr w:type="spellStart"/>
            <w:r>
              <w:t>hd</w:t>
            </w:r>
            <w:proofErr w:type="spellEnd"/>
            <w:r>
              <w:t>, max</w:t>
            </w:r>
          </w:p>
          <w:p w14:paraId="673FBAD6" w14:textId="77777777" w:rsidR="00191E07" w:rsidRDefault="00191E07" w:rsidP="00191E07">
            <w:pPr>
              <w:widowControl w:val="0"/>
              <w:spacing w:line="240" w:lineRule="auto"/>
            </w:pPr>
            <w:r>
              <w:t>Split into 3 groups</w:t>
            </w:r>
          </w:p>
          <w:p w14:paraId="12EF8BAC" w14:textId="77777777" w:rsidR="00191E07" w:rsidRDefault="00191E07" w:rsidP="00191E07">
            <w:pPr>
              <w:widowControl w:val="0"/>
              <w:spacing w:line="240" w:lineRule="auto"/>
            </w:pPr>
          </w:p>
          <w:p w14:paraId="0ACDF67E" w14:textId="77777777" w:rsidR="00191E07" w:rsidRDefault="00191E07" w:rsidP="00191E07">
            <w:pPr>
              <w:widowControl w:val="0"/>
              <w:spacing w:line="240" w:lineRule="auto"/>
            </w:pPr>
            <w:r>
              <w:t>recalls:</w:t>
            </w:r>
          </w:p>
          <w:p w14:paraId="1A75EB4F" w14:textId="77777777" w:rsidR="00191E07" w:rsidRDefault="00191E07" w:rsidP="00191E07">
            <w:pPr>
              <w:widowControl w:val="0"/>
              <w:spacing w:line="240" w:lineRule="auto"/>
            </w:pPr>
            <w:r>
              <w:t>0.5205992509363296</w:t>
            </w:r>
          </w:p>
          <w:p w14:paraId="38D0FDA2" w14:textId="77777777" w:rsidR="00191E07" w:rsidRDefault="00191E07" w:rsidP="00191E07">
            <w:pPr>
              <w:widowControl w:val="0"/>
              <w:spacing w:line="240" w:lineRule="auto"/>
            </w:pPr>
            <w:r>
              <w:t>0.2280701754385965</w:t>
            </w:r>
          </w:p>
          <w:p w14:paraId="449EF1B7" w14:textId="77777777" w:rsidR="00191E07" w:rsidRDefault="00191E07" w:rsidP="00191E07">
            <w:pPr>
              <w:widowControl w:val="0"/>
              <w:spacing w:line="240" w:lineRule="auto"/>
            </w:pPr>
            <w:r>
              <w:t>0.0</w:t>
            </w:r>
          </w:p>
          <w:p w14:paraId="20ABC65C" w14:textId="77777777" w:rsidR="00191E07" w:rsidRDefault="00191E07" w:rsidP="00191E07">
            <w:pPr>
              <w:widowControl w:val="0"/>
              <w:spacing w:line="240" w:lineRule="auto"/>
            </w:pPr>
            <w:r>
              <w:t>f1:</w:t>
            </w:r>
          </w:p>
          <w:p w14:paraId="78E578D5" w14:textId="77777777" w:rsidR="00191E07" w:rsidRDefault="00191E07" w:rsidP="00191E07">
            <w:pPr>
              <w:widowControl w:val="0"/>
              <w:spacing w:line="240" w:lineRule="auto"/>
            </w:pPr>
            <w:r>
              <w:t>0.17353308364544323</w:t>
            </w:r>
          </w:p>
          <w:p w14:paraId="1659732D" w14:textId="77777777" w:rsidR="00191E07" w:rsidRDefault="00191E07" w:rsidP="00191E07">
            <w:pPr>
              <w:widowControl w:val="0"/>
              <w:spacing w:line="240" w:lineRule="auto"/>
            </w:pPr>
            <w:r>
              <w:t>0.0760233918128655</w:t>
            </w:r>
          </w:p>
          <w:p w14:paraId="4F820312" w14:textId="00A43921" w:rsidR="000D6DFC" w:rsidRPr="009E789D" w:rsidRDefault="00191E07" w:rsidP="00191E07">
            <w:pPr>
              <w:widowControl w:val="0"/>
              <w:spacing w:line="240" w:lineRule="auto"/>
            </w:pPr>
            <w:r>
              <w:t>nan</w:t>
            </w:r>
          </w:p>
        </w:tc>
      </w:tr>
      <w:tr w:rsidR="000D6DFC" w:rsidRPr="009E789D" w14:paraId="22C1A924" w14:textId="77777777" w:rsidTr="00843730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9927" w14:textId="77777777" w:rsidR="000D6DFC" w:rsidRDefault="000D6DFC" w:rsidP="00843730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FA63C" w14:textId="77777777" w:rsidR="00E0215E" w:rsidRDefault="00E0215E" w:rsidP="00E0215E">
            <w:pPr>
              <w:widowControl w:val="0"/>
              <w:spacing w:line="240" w:lineRule="auto"/>
            </w:pPr>
            <w:r>
              <w:t xml:space="preserve">cur exp setting: </w:t>
            </w:r>
            <w:proofErr w:type="spellStart"/>
            <w:r>
              <w:t>gpu</w:t>
            </w:r>
            <w:proofErr w:type="spellEnd"/>
            <w:r>
              <w:t>, max</w:t>
            </w:r>
          </w:p>
          <w:p w14:paraId="25994D20" w14:textId="77777777" w:rsidR="00E0215E" w:rsidRDefault="00E0215E" w:rsidP="00E0215E">
            <w:pPr>
              <w:widowControl w:val="0"/>
              <w:spacing w:line="240" w:lineRule="auto"/>
            </w:pPr>
            <w:r>
              <w:t>Split into 3 groups</w:t>
            </w:r>
          </w:p>
          <w:p w14:paraId="05308BE3" w14:textId="77777777" w:rsidR="00E0215E" w:rsidRDefault="00E0215E" w:rsidP="00E0215E">
            <w:pPr>
              <w:widowControl w:val="0"/>
              <w:spacing w:line="240" w:lineRule="auto"/>
            </w:pPr>
          </w:p>
          <w:p w14:paraId="32732CFA" w14:textId="77777777" w:rsidR="00E0215E" w:rsidRDefault="00E0215E" w:rsidP="00E0215E">
            <w:pPr>
              <w:widowControl w:val="0"/>
              <w:spacing w:line="240" w:lineRule="auto"/>
            </w:pPr>
            <w:r>
              <w:t>recalls:</w:t>
            </w:r>
          </w:p>
          <w:p w14:paraId="07913E6D" w14:textId="77777777" w:rsidR="00E0215E" w:rsidRDefault="00E0215E" w:rsidP="00E0215E">
            <w:pPr>
              <w:widowControl w:val="0"/>
              <w:spacing w:line="240" w:lineRule="auto"/>
            </w:pPr>
            <w:r>
              <w:t>0.5</w:t>
            </w:r>
          </w:p>
          <w:p w14:paraId="6A1499A3" w14:textId="77777777" w:rsidR="00E0215E" w:rsidRDefault="00E0215E" w:rsidP="00E0215E">
            <w:pPr>
              <w:widowControl w:val="0"/>
              <w:spacing w:line="240" w:lineRule="auto"/>
            </w:pPr>
            <w:r>
              <w:t>0.5</w:t>
            </w:r>
          </w:p>
          <w:p w14:paraId="3356EB57" w14:textId="77777777" w:rsidR="00E0215E" w:rsidRDefault="00E0215E" w:rsidP="00E0215E">
            <w:pPr>
              <w:widowControl w:val="0"/>
              <w:spacing w:line="240" w:lineRule="auto"/>
            </w:pPr>
            <w:r>
              <w:t>0.0</w:t>
            </w:r>
          </w:p>
          <w:p w14:paraId="288F3C61" w14:textId="77777777" w:rsidR="00E0215E" w:rsidRDefault="00E0215E" w:rsidP="00E0215E">
            <w:pPr>
              <w:widowControl w:val="0"/>
              <w:spacing w:line="240" w:lineRule="auto"/>
            </w:pPr>
            <w:r>
              <w:t>f1:</w:t>
            </w:r>
          </w:p>
          <w:p w14:paraId="1A0C0B90" w14:textId="77777777" w:rsidR="00E0215E" w:rsidRDefault="00E0215E" w:rsidP="00E0215E">
            <w:pPr>
              <w:widowControl w:val="0"/>
              <w:spacing w:line="240" w:lineRule="auto"/>
            </w:pPr>
            <w:r>
              <w:t>0.16666666666666666</w:t>
            </w:r>
          </w:p>
          <w:p w14:paraId="5B24613D" w14:textId="77777777" w:rsidR="00E0215E" w:rsidRDefault="00E0215E" w:rsidP="00E0215E">
            <w:pPr>
              <w:widowControl w:val="0"/>
              <w:spacing w:line="240" w:lineRule="auto"/>
            </w:pPr>
            <w:r>
              <w:t>0.16666666666666666</w:t>
            </w:r>
          </w:p>
          <w:p w14:paraId="48AC1409" w14:textId="0F8BCBC8" w:rsidR="000D6DFC" w:rsidRDefault="00E0215E" w:rsidP="00E0215E">
            <w:pPr>
              <w:widowControl w:val="0"/>
              <w:spacing w:line="240" w:lineRule="auto"/>
            </w:pPr>
            <w:r>
              <w:t>N</w:t>
            </w:r>
            <w:r>
              <w:t>an</w:t>
            </w:r>
          </w:p>
          <w:p w14:paraId="2A874729" w14:textId="70B77262" w:rsidR="00E0215E" w:rsidRPr="009E789D" w:rsidRDefault="00E0215E" w:rsidP="00E0215E">
            <w:pPr>
              <w:widowControl w:val="0"/>
              <w:spacing w:line="240" w:lineRule="auto"/>
              <w:rPr>
                <w:rFonts w:hint="eastAsia"/>
              </w:rPr>
            </w:pPr>
          </w:p>
        </w:tc>
      </w:tr>
      <w:tr w:rsidR="000D6DFC" w:rsidRPr="009E789D" w14:paraId="64D8C437" w14:textId="77777777" w:rsidTr="00843730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29B39" w14:textId="77777777" w:rsidR="000D6DFC" w:rsidRDefault="000D6DFC" w:rsidP="00843730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9CD2C" w14:textId="77777777" w:rsidR="0026352D" w:rsidRDefault="0026352D" w:rsidP="0026352D">
            <w:pPr>
              <w:widowControl w:val="0"/>
              <w:spacing w:line="240" w:lineRule="auto"/>
            </w:pPr>
            <w:r>
              <w:t xml:space="preserve">cur exp </w:t>
            </w:r>
            <w:proofErr w:type="gramStart"/>
            <w:r>
              <w:t>setting:</w:t>
            </w:r>
            <w:proofErr w:type="gramEnd"/>
            <w:r>
              <w:t xml:space="preserve"> screen, max</w:t>
            </w:r>
          </w:p>
          <w:p w14:paraId="234108B9" w14:textId="77777777" w:rsidR="0026352D" w:rsidRDefault="0026352D" w:rsidP="0026352D">
            <w:pPr>
              <w:widowControl w:val="0"/>
              <w:spacing w:line="240" w:lineRule="auto"/>
            </w:pPr>
            <w:r>
              <w:t>Split into 3 groups</w:t>
            </w:r>
          </w:p>
          <w:p w14:paraId="10F85EE0" w14:textId="77777777" w:rsidR="0026352D" w:rsidRDefault="0026352D" w:rsidP="0026352D">
            <w:pPr>
              <w:widowControl w:val="0"/>
              <w:spacing w:line="240" w:lineRule="auto"/>
            </w:pPr>
          </w:p>
          <w:p w14:paraId="235C7DA9" w14:textId="77777777" w:rsidR="0026352D" w:rsidRDefault="0026352D" w:rsidP="0026352D">
            <w:pPr>
              <w:widowControl w:val="0"/>
              <w:spacing w:line="240" w:lineRule="auto"/>
            </w:pPr>
            <w:r>
              <w:t>recalls:</w:t>
            </w:r>
          </w:p>
          <w:p w14:paraId="2E4D7E68" w14:textId="77777777" w:rsidR="0026352D" w:rsidRDefault="0026352D" w:rsidP="0026352D">
            <w:pPr>
              <w:widowControl w:val="0"/>
              <w:spacing w:line="240" w:lineRule="auto"/>
            </w:pPr>
            <w:r>
              <w:t>1.0</w:t>
            </w:r>
          </w:p>
          <w:p w14:paraId="6DF73698" w14:textId="77777777" w:rsidR="0026352D" w:rsidRDefault="0026352D" w:rsidP="0026352D">
            <w:pPr>
              <w:widowControl w:val="0"/>
              <w:spacing w:line="240" w:lineRule="auto"/>
            </w:pPr>
            <w:r>
              <w:t>0.0</w:t>
            </w:r>
          </w:p>
          <w:p w14:paraId="3FF644C1" w14:textId="77777777" w:rsidR="0026352D" w:rsidRDefault="0026352D" w:rsidP="0026352D">
            <w:pPr>
              <w:widowControl w:val="0"/>
              <w:spacing w:line="240" w:lineRule="auto"/>
            </w:pPr>
            <w:r>
              <w:t>0.0</w:t>
            </w:r>
          </w:p>
          <w:p w14:paraId="65B86A5E" w14:textId="77777777" w:rsidR="0026352D" w:rsidRDefault="0026352D" w:rsidP="0026352D">
            <w:pPr>
              <w:widowControl w:val="0"/>
              <w:spacing w:line="240" w:lineRule="auto"/>
            </w:pPr>
            <w:r>
              <w:t>f1:</w:t>
            </w:r>
          </w:p>
          <w:p w14:paraId="6ED57236" w14:textId="77777777" w:rsidR="0026352D" w:rsidRDefault="0026352D" w:rsidP="0026352D">
            <w:pPr>
              <w:widowControl w:val="0"/>
              <w:spacing w:line="240" w:lineRule="auto"/>
            </w:pPr>
            <w:r>
              <w:t>0.3333333333333333</w:t>
            </w:r>
          </w:p>
          <w:p w14:paraId="0D8B6833" w14:textId="77777777" w:rsidR="0026352D" w:rsidRDefault="0026352D" w:rsidP="0026352D">
            <w:pPr>
              <w:widowControl w:val="0"/>
              <w:spacing w:line="240" w:lineRule="auto"/>
            </w:pPr>
            <w:r>
              <w:t>nan</w:t>
            </w:r>
          </w:p>
          <w:p w14:paraId="7F89CF0B" w14:textId="38291344" w:rsidR="000D6DFC" w:rsidRPr="009E789D" w:rsidRDefault="0026352D" w:rsidP="0026352D">
            <w:pPr>
              <w:widowControl w:val="0"/>
              <w:spacing w:line="240" w:lineRule="auto"/>
            </w:pPr>
            <w:r>
              <w:t>nan</w:t>
            </w:r>
          </w:p>
        </w:tc>
      </w:tr>
      <w:tr w:rsidR="000D6DFC" w:rsidRPr="009E789D" w14:paraId="73F102DC" w14:textId="77777777" w:rsidTr="00843730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C6F7C" w14:textId="77777777" w:rsidR="000D6DFC" w:rsidRDefault="000D6DFC" w:rsidP="00843730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CB68" w14:textId="77777777" w:rsidR="000D6DFC" w:rsidRPr="009E789D" w:rsidRDefault="000D6DFC" w:rsidP="00843730">
            <w:pPr>
              <w:widowControl w:val="0"/>
              <w:spacing w:line="240" w:lineRule="auto"/>
            </w:pPr>
          </w:p>
        </w:tc>
      </w:tr>
      <w:tr w:rsidR="000D6DFC" w14:paraId="1AFEE96F" w14:textId="77777777" w:rsidTr="00843730">
        <w:tc>
          <w:tcPr>
            <w:tcW w:w="46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7A6F7" w14:textId="77777777" w:rsidR="000D6DFC" w:rsidRDefault="000D6DFC" w:rsidP="00843730">
            <w:pPr>
              <w:widowControl w:val="0"/>
              <w:spacing w:line="240" w:lineRule="auto"/>
            </w:pPr>
            <w:r>
              <w:t>The concatenation of the pointwise average and maximum of word embedding</w:t>
            </w:r>
          </w:p>
          <w:p w14:paraId="409CFAB7" w14:textId="77777777" w:rsidR="000D6DFC" w:rsidRDefault="000D6DFC" w:rsidP="00843730">
            <w:pPr>
              <w:widowControl w:val="0"/>
              <w:spacing w:line="240" w:lineRule="auto"/>
            </w:pPr>
            <w:r>
              <w:rPr>
                <w:rFonts w:hint="eastAsia"/>
              </w:rPr>
              <w:t>(</w:t>
            </w:r>
            <w:proofErr w:type="spellStart"/>
            <w:r>
              <w:t>concat</w:t>
            </w:r>
            <w:proofErr w:type="spellEnd"/>
            <w: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C20B" w14:textId="77777777" w:rsidR="00FB59F8" w:rsidRDefault="00FB59F8" w:rsidP="00FB59F8">
            <w:pPr>
              <w:widowControl w:val="0"/>
              <w:spacing w:line="240" w:lineRule="auto"/>
            </w:pPr>
            <w:r>
              <w:t xml:space="preserve">cur exp </w:t>
            </w:r>
            <w:proofErr w:type="gramStart"/>
            <w:r>
              <w:t>setting:</w:t>
            </w:r>
            <w:proofErr w:type="gramEnd"/>
            <w:r>
              <w:t xml:space="preserve"> ram, </w:t>
            </w:r>
            <w:proofErr w:type="spellStart"/>
            <w:r>
              <w:t>concat</w:t>
            </w:r>
            <w:proofErr w:type="spellEnd"/>
          </w:p>
          <w:p w14:paraId="0DFF01DB" w14:textId="77777777" w:rsidR="00FB59F8" w:rsidRDefault="00FB59F8" w:rsidP="00FB59F8">
            <w:pPr>
              <w:widowControl w:val="0"/>
              <w:spacing w:line="240" w:lineRule="auto"/>
            </w:pPr>
            <w:r>
              <w:t>Split into 3 groups</w:t>
            </w:r>
          </w:p>
          <w:p w14:paraId="0AF6EA94" w14:textId="77777777" w:rsidR="00FB59F8" w:rsidRDefault="00FB59F8" w:rsidP="00FB59F8">
            <w:pPr>
              <w:widowControl w:val="0"/>
              <w:spacing w:line="240" w:lineRule="auto"/>
            </w:pPr>
          </w:p>
          <w:p w14:paraId="3D91F633" w14:textId="77777777" w:rsidR="00FB59F8" w:rsidRDefault="00FB59F8" w:rsidP="00FB59F8">
            <w:pPr>
              <w:widowControl w:val="0"/>
              <w:spacing w:line="240" w:lineRule="auto"/>
            </w:pPr>
            <w:r>
              <w:t>recalls:</w:t>
            </w:r>
          </w:p>
          <w:p w14:paraId="239ED27A" w14:textId="77777777" w:rsidR="00FB59F8" w:rsidRDefault="00FB59F8" w:rsidP="00FB59F8">
            <w:pPr>
              <w:widowControl w:val="0"/>
              <w:spacing w:line="240" w:lineRule="auto"/>
            </w:pPr>
            <w:r>
              <w:t>0.5</w:t>
            </w:r>
          </w:p>
          <w:p w14:paraId="1EFD64E5" w14:textId="77777777" w:rsidR="00FB59F8" w:rsidRDefault="00FB59F8" w:rsidP="00FB59F8">
            <w:pPr>
              <w:widowControl w:val="0"/>
              <w:spacing w:line="240" w:lineRule="auto"/>
            </w:pPr>
            <w:r>
              <w:t>0.4925373134328358</w:t>
            </w:r>
          </w:p>
          <w:p w14:paraId="7A145F1C" w14:textId="77777777" w:rsidR="00FB59F8" w:rsidRDefault="00FB59F8" w:rsidP="00FB59F8">
            <w:pPr>
              <w:widowControl w:val="0"/>
              <w:spacing w:line="240" w:lineRule="auto"/>
            </w:pPr>
            <w:r>
              <w:lastRenderedPageBreak/>
              <w:t>0.0</w:t>
            </w:r>
          </w:p>
          <w:p w14:paraId="7A919EAB" w14:textId="77777777" w:rsidR="00FB59F8" w:rsidRDefault="00FB59F8" w:rsidP="00FB59F8">
            <w:pPr>
              <w:widowControl w:val="0"/>
              <w:spacing w:line="240" w:lineRule="auto"/>
            </w:pPr>
            <w:r>
              <w:t>f1:</w:t>
            </w:r>
          </w:p>
          <w:p w14:paraId="3F80FCBC" w14:textId="77777777" w:rsidR="00FB59F8" w:rsidRDefault="00FB59F8" w:rsidP="00FB59F8">
            <w:pPr>
              <w:widowControl w:val="0"/>
              <w:spacing w:line="240" w:lineRule="auto"/>
            </w:pPr>
            <w:r>
              <w:t>0.16666666666666666</w:t>
            </w:r>
          </w:p>
          <w:p w14:paraId="526C8074" w14:textId="77777777" w:rsidR="00FB59F8" w:rsidRDefault="00FB59F8" w:rsidP="00FB59F8">
            <w:pPr>
              <w:widowControl w:val="0"/>
              <w:spacing w:line="240" w:lineRule="auto"/>
            </w:pPr>
            <w:r>
              <w:t>0.16417910447761191</w:t>
            </w:r>
          </w:p>
          <w:p w14:paraId="614B2608" w14:textId="2788B8E9" w:rsidR="000D6DFC" w:rsidRDefault="00FB59F8" w:rsidP="00FB59F8">
            <w:pPr>
              <w:widowControl w:val="0"/>
              <w:spacing w:line="240" w:lineRule="auto"/>
            </w:pPr>
            <w:r>
              <w:t>nan</w:t>
            </w:r>
          </w:p>
        </w:tc>
      </w:tr>
      <w:tr w:rsidR="000D6DFC" w14:paraId="3DE72113" w14:textId="77777777" w:rsidTr="00843730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E09B6" w14:textId="77777777" w:rsidR="000D6DFC" w:rsidRDefault="000D6DFC" w:rsidP="00843730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633A7" w14:textId="77777777" w:rsidR="00613790" w:rsidRDefault="00613790" w:rsidP="00613790">
            <w:pPr>
              <w:widowControl w:val="0"/>
              <w:spacing w:line="240" w:lineRule="auto"/>
            </w:pPr>
            <w:r>
              <w:t xml:space="preserve">cur exp setting: </w:t>
            </w:r>
            <w:proofErr w:type="spellStart"/>
            <w:r>
              <w:t>hd</w:t>
            </w:r>
            <w:proofErr w:type="spellEnd"/>
            <w:r>
              <w:t xml:space="preserve">, </w:t>
            </w:r>
            <w:proofErr w:type="spellStart"/>
            <w:r>
              <w:t>concat</w:t>
            </w:r>
            <w:proofErr w:type="spellEnd"/>
          </w:p>
          <w:p w14:paraId="45D85F7D" w14:textId="77777777" w:rsidR="00613790" w:rsidRDefault="00613790" w:rsidP="00613790">
            <w:pPr>
              <w:widowControl w:val="0"/>
              <w:spacing w:line="240" w:lineRule="auto"/>
            </w:pPr>
            <w:r>
              <w:t>Split into 3 groups</w:t>
            </w:r>
          </w:p>
          <w:p w14:paraId="18D425BD" w14:textId="77777777" w:rsidR="00613790" w:rsidRDefault="00613790" w:rsidP="00613790">
            <w:pPr>
              <w:widowControl w:val="0"/>
              <w:spacing w:line="240" w:lineRule="auto"/>
            </w:pPr>
          </w:p>
          <w:p w14:paraId="1DB889A5" w14:textId="77777777" w:rsidR="00613790" w:rsidRDefault="00613790" w:rsidP="00613790">
            <w:pPr>
              <w:widowControl w:val="0"/>
              <w:spacing w:line="240" w:lineRule="auto"/>
            </w:pPr>
            <w:r>
              <w:t>recalls:</w:t>
            </w:r>
          </w:p>
          <w:p w14:paraId="4B854B71" w14:textId="77777777" w:rsidR="00613790" w:rsidRDefault="00613790" w:rsidP="00613790">
            <w:pPr>
              <w:widowControl w:val="0"/>
              <w:spacing w:line="240" w:lineRule="auto"/>
            </w:pPr>
            <w:r>
              <w:t>0.6591760299625468</w:t>
            </w:r>
          </w:p>
          <w:p w14:paraId="53AC1959" w14:textId="77777777" w:rsidR="00613790" w:rsidRDefault="00613790" w:rsidP="00613790">
            <w:pPr>
              <w:widowControl w:val="0"/>
              <w:spacing w:line="240" w:lineRule="auto"/>
            </w:pPr>
            <w:r>
              <w:t>0.05263157894736842</w:t>
            </w:r>
          </w:p>
          <w:p w14:paraId="0C55495F" w14:textId="77777777" w:rsidR="00613790" w:rsidRDefault="00613790" w:rsidP="00613790">
            <w:pPr>
              <w:widowControl w:val="0"/>
              <w:spacing w:line="240" w:lineRule="auto"/>
            </w:pPr>
            <w:r>
              <w:t>0.0</w:t>
            </w:r>
          </w:p>
          <w:p w14:paraId="3EEC736A" w14:textId="77777777" w:rsidR="00613790" w:rsidRDefault="00613790" w:rsidP="00613790">
            <w:pPr>
              <w:widowControl w:val="0"/>
              <w:spacing w:line="240" w:lineRule="auto"/>
            </w:pPr>
            <w:r>
              <w:t>f1:</w:t>
            </w:r>
          </w:p>
          <w:p w14:paraId="1014824D" w14:textId="77777777" w:rsidR="00613790" w:rsidRDefault="00613790" w:rsidP="00613790">
            <w:pPr>
              <w:widowControl w:val="0"/>
              <w:spacing w:line="240" w:lineRule="auto"/>
            </w:pPr>
            <w:r>
              <w:t>0.21972534332084892</w:t>
            </w:r>
          </w:p>
          <w:p w14:paraId="7DD780D0" w14:textId="77777777" w:rsidR="00613790" w:rsidRDefault="00613790" w:rsidP="00613790">
            <w:pPr>
              <w:widowControl w:val="0"/>
              <w:spacing w:line="240" w:lineRule="auto"/>
            </w:pPr>
            <w:r>
              <w:t>0.017543859649122806</w:t>
            </w:r>
          </w:p>
          <w:p w14:paraId="0CD76269" w14:textId="4F759848" w:rsidR="000D6DFC" w:rsidRDefault="00613790" w:rsidP="00613790">
            <w:pPr>
              <w:widowControl w:val="0"/>
              <w:spacing w:line="240" w:lineRule="auto"/>
            </w:pPr>
            <w:r>
              <w:t>nan</w:t>
            </w:r>
          </w:p>
        </w:tc>
      </w:tr>
      <w:tr w:rsidR="000D6DFC" w14:paraId="758FB32B" w14:textId="77777777" w:rsidTr="00843730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A1F4" w14:textId="77777777" w:rsidR="000D6DFC" w:rsidRDefault="000D6DFC" w:rsidP="00843730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DDBA" w14:textId="77777777" w:rsidR="00E53D94" w:rsidRDefault="00E53D94" w:rsidP="00E53D94">
            <w:pPr>
              <w:widowControl w:val="0"/>
              <w:spacing w:line="240" w:lineRule="auto"/>
            </w:pPr>
            <w:r>
              <w:t xml:space="preserve">cur exp setting: </w:t>
            </w:r>
            <w:proofErr w:type="spellStart"/>
            <w:r>
              <w:t>gpu</w:t>
            </w:r>
            <w:proofErr w:type="spellEnd"/>
            <w:r>
              <w:t xml:space="preserve">, </w:t>
            </w:r>
            <w:proofErr w:type="spellStart"/>
            <w:r>
              <w:t>concat</w:t>
            </w:r>
            <w:proofErr w:type="spellEnd"/>
          </w:p>
          <w:p w14:paraId="5FC1DD2B" w14:textId="77777777" w:rsidR="00E53D94" w:rsidRDefault="00E53D94" w:rsidP="00E53D94">
            <w:pPr>
              <w:widowControl w:val="0"/>
              <w:spacing w:line="240" w:lineRule="auto"/>
            </w:pPr>
            <w:r>
              <w:t>Split into 3 groups</w:t>
            </w:r>
          </w:p>
          <w:p w14:paraId="2B4EA818" w14:textId="77777777" w:rsidR="00E53D94" w:rsidRDefault="00E53D94" w:rsidP="00E53D94">
            <w:pPr>
              <w:widowControl w:val="0"/>
              <w:spacing w:line="240" w:lineRule="auto"/>
            </w:pPr>
          </w:p>
          <w:p w14:paraId="039362A9" w14:textId="77777777" w:rsidR="00E53D94" w:rsidRDefault="00E53D94" w:rsidP="00E53D94">
            <w:pPr>
              <w:widowControl w:val="0"/>
              <w:spacing w:line="240" w:lineRule="auto"/>
            </w:pPr>
            <w:r>
              <w:t>recalls:</w:t>
            </w:r>
          </w:p>
          <w:p w14:paraId="483C9AE0" w14:textId="77777777" w:rsidR="00E53D94" w:rsidRDefault="00E53D94" w:rsidP="00E53D94">
            <w:pPr>
              <w:widowControl w:val="0"/>
              <w:spacing w:line="240" w:lineRule="auto"/>
            </w:pPr>
            <w:r>
              <w:t>0.5</w:t>
            </w:r>
          </w:p>
          <w:p w14:paraId="580E6707" w14:textId="77777777" w:rsidR="00E53D94" w:rsidRDefault="00E53D94" w:rsidP="00E53D94">
            <w:pPr>
              <w:widowControl w:val="0"/>
              <w:spacing w:line="240" w:lineRule="auto"/>
            </w:pPr>
            <w:r>
              <w:t>0.5477671451355662</w:t>
            </w:r>
          </w:p>
          <w:p w14:paraId="3B9367B6" w14:textId="77777777" w:rsidR="00E53D94" w:rsidRDefault="00E53D94" w:rsidP="00E53D94">
            <w:pPr>
              <w:widowControl w:val="0"/>
              <w:spacing w:line="240" w:lineRule="auto"/>
            </w:pPr>
            <w:r>
              <w:t>0.0</w:t>
            </w:r>
          </w:p>
          <w:p w14:paraId="20FE87BD" w14:textId="77777777" w:rsidR="00E53D94" w:rsidRDefault="00E53D94" w:rsidP="00E53D94">
            <w:pPr>
              <w:widowControl w:val="0"/>
              <w:spacing w:line="240" w:lineRule="auto"/>
            </w:pPr>
            <w:r>
              <w:t>f1:</w:t>
            </w:r>
          </w:p>
          <w:p w14:paraId="5FAA103C" w14:textId="77777777" w:rsidR="00E53D94" w:rsidRDefault="00E53D94" w:rsidP="00E53D94">
            <w:pPr>
              <w:widowControl w:val="0"/>
              <w:spacing w:line="240" w:lineRule="auto"/>
            </w:pPr>
            <w:r>
              <w:t>0.16666666666666666</w:t>
            </w:r>
          </w:p>
          <w:p w14:paraId="1A3DBEF1" w14:textId="77777777" w:rsidR="00E53D94" w:rsidRDefault="00E53D94" w:rsidP="00E53D94">
            <w:pPr>
              <w:widowControl w:val="0"/>
              <w:spacing w:line="240" w:lineRule="auto"/>
            </w:pPr>
            <w:r>
              <w:t>0.18258904837852208</w:t>
            </w:r>
          </w:p>
          <w:p w14:paraId="1F0DF57E" w14:textId="4DD2E1AA" w:rsidR="000D6DFC" w:rsidRDefault="00E53D94" w:rsidP="00E53D94">
            <w:pPr>
              <w:widowControl w:val="0"/>
              <w:spacing w:line="240" w:lineRule="auto"/>
            </w:pPr>
            <w:r>
              <w:t>nan</w:t>
            </w:r>
          </w:p>
        </w:tc>
      </w:tr>
      <w:tr w:rsidR="000D6DFC" w14:paraId="1F2E191F" w14:textId="77777777" w:rsidTr="00843730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97501" w14:textId="77777777" w:rsidR="000D6DFC" w:rsidRDefault="000D6DFC" w:rsidP="00843730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254C" w14:textId="77777777" w:rsidR="00FB3D06" w:rsidRDefault="00FB3D06" w:rsidP="00FB3D06">
            <w:pPr>
              <w:widowControl w:val="0"/>
              <w:spacing w:line="240" w:lineRule="auto"/>
            </w:pPr>
            <w:r>
              <w:t xml:space="preserve">cur exp </w:t>
            </w:r>
            <w:proofErr w:type="gramStart"/>
            <w:r>
              <w:t>setting:</w:t>
            </w:r>
            <w:proofErr w:type="gramEnd"/>
            <w:r>
              <w:t xml:space="preserve"> screen, </w:t>
            </w:r>
            <w:proofErr w:type="spellStart"/>
            <w:r>
              <w:t>concat</w:t>
            </w:r>
            <w:proofErr w:type="spellEnd"/>
          </w:p>
          <w:p w14:paraId="183B9CD8" w14:textId="77777777" w:rsidR="00FB3D06" w:rsidRDefault="00FB3D06" w:rsidP="00FB3D06">
            <w:pPr>
              <w:widowControl w:val="0"/>
              <w:spacing w:line="240" w:lineRule="auto"/>
            </w:pPr>
            <w:r>
              <w:t>Split into 3 groups</w:t>
            </w:r>
          </w:p>
          <w:p w14:paraId="41FCC1D7" w14:textId="77777777" w:rsidR="00FB3D06" w:rsidRDefault="00FB3D06" w:rsidP="00FB3D06">
            <w:pPr>
              <w:widowControl w:val="0"/>
              <w:spacing w:line="240" w:lineRule="auto"/>
            </w:pPr>
          </w:p>
          <w:p w14:paraId="18A537DD" w14:textId="77777777" w:rsidR="00FB3D06" w:rsidRDefault="00FB3D06" w:rsidP="00FB3D06">
            <w:pPr>
              <w:widowControl w:val="0"/>
              <w:spacing w:line="240" w:lineRule="auto"/>
            </w:pPr>
            <w:r>
              <w:t>recalls:</w:t>
            </w:r>
          </w:p>
          <w:p w14:paraId="155CDC33" w14:textId="77777777" w:rsidR="00FB3D06" w:rsidRDefault="00FB3D06" w:rsidP="00FB3D06">
            <w:pPr>
              <w:widowControl w:val="0"/>
              <w:spacing w:line="240" w:lineRule="auto"/>
            </w:pPr>
            <w:r>
              <w:t>0.9454545454545454</w:t>
            </w:r>
          </w:p>
          <w:p w14:paraId="26784BDF" w14:textId="77777777" w:rsidR="00FB3D06" w:rsidRDefault="00FB3D06" w:rsidP="00FB3D06">
            <w:pPr>
              <w:widowControl w:val="0"/>
              <w:spacing w:line="240" w:lineRule="auto"/>
            </w:pPr>
            <w:r>
              <w:t>0.0</w:t>
            </w:r>
          </w:p>
          <w:p w14:paraId="70037E74" w14:textId="77777777" w:rsidR="00FB3D06" w:rsidRDefault="00FB3D06" w:rsidP="00FB3D06">
            <w:pPr>
              <w:widowControl w:val="0"/>
              <w:spacing w:line="240" w:lineRule="auto"/>
            </w:pPr>
            <w:r>
              <w:t>0.11764705882352941</w:t>
            </w:r>
          </w:p>
          <w:p w14:paraId="51171D2E" w14:textId="77777777" w:rsidR="00FB3D06" w:rsidRDefault="00FB3D06" w:rsidP="00FB3D06">
            <w:pPr>
              <w:widowControl w:val="0"/>
              <w:spacing w:line="240" w:lineRule="auto"/>
            </w:pPr>
            <w:r>
              <w:t>f1:</w:t>
            </w:r>
          </w:p>
          <w:p w14:paraId="7EC73D0E" w14:textId="77777777" w:rsidR="00FB3D06" w:rsidRDefault="00FB3D06" w:rsidP="00FB3D06">
            <w:pPr>
              <w:widowControl w:val="0"/>
              <w:spacing w:line="240" w:lineRule="auto"/>
            </w:pPr>
            <w:r>
              <w:t>0.3151515151515151</w:t>
            </w:r>
          </w:p>
          <w:p w14:paraId="3C7E5000" w14:textId="77777777" w:rsidR="00FB3D06" w:rsidRDefault="00FB3D06" w:rsidP="00FB3D06">
            <w:pPr>
              <w:widowControl w:val="0"/>
              <w:spacing w:line="240" w:lineRule="auto"/>
            </w:pPr>
            <w:r>
              <w:t>nan</w:t>
            </w:r>
          </w:p>
          <w:p w14:paraId="456A6EEB" w14:textId="54CFEB09" w:rsidR="000D6DFC" w:rsidRDefault="00FB3D06" w:rsidP="00FB3D06">
            <w:pPr>
              <w:widowControl w:val="0"/>
              <w:spacing w:line="240" w:lineRule="auto"/>
            </w:pPr>
            <w:r>
              <w:t>0.03921568627450981</w:t>
            </w:r>
          </w:p>
        </w:tc>
      </w:tr>
      <w:tr w:rsidR="000D6DFC" w14:paraId="7576701D" w14:textId="77777777" w:rsidTr="00843730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7561" w14:textId="77777777" w:rsidR="000D6DFC" w:rsidRDefault="000D6DFC" w:rsidP="00843730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1F024" w14:textId="77777777" w:rsidR="000D6DFC" w:rsidRDefault="000D6DFC" w:rsidP="00843730">
            <w:pPr>
              <w:widowControl w:val="0"/>
              <w:spacing w:line="240" w:lineRule="auto"/>
            </w:pPr>
          </w:p>
        </w:tc>
      </w:tr>
      <w:tr w:rsidR="000D6DFC" w:rsidRPr="00357704" w14:paraId="4E1FB33D" w14:textId="77777777" w:rsidTr="00843730">
        <w:tc>
          <w:tcPr>
            <w:tcW w:w="46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FCF9" w14:textId="77777777" w:rsidR="000D6DFC" w:rsidRDefault="000D6DFC" w:rsidP="00843730">
            <w:pPr>
              <w:widowControl w:val="0"/>
              <w:spacing w:line="240" w:lineRule="auto"/>
            </w:pPr>
            <w:r>
              <w:t>Hierarchical pooling</w:t>
            </w:r>
          </w:p>
          <w:p w14:paraId="3C70C0C9" w14:textId="77777777" w:rsidR="000D6DFC" w:rsidRDefault="000D6DFC" w:rsidP="00843730">
            <w:pPr>
              <w:widowControl w:val="0"/>
              <w:spacing w:line="240" w:lineRule="auto"/>
            </w:pPr>
            <w:r>
              <w:rPr>
                <w:rFonts w:hint="eastAsia"/>
              </w:rPr>
              <w:lastRenderedPageBreak/>
              <w:t>(</w:t>
            </w:r>
            <w:proofErr w:type="spellStart"/>
            <w:r>
              <w:t>hier</w:t>
            </w:r>
            <w:proofErr w:type="spellEnd"/>
            <w: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C3840" w14:textId="77777777" w:rsidR="00684882" w:rsidRPr="00684882" w:rsidRDefault="00684882" w:rsidP="00684882">
            <w:pPr>
              <w:widowControl w:val="0"/>
              <w:spacing w:line="240" w:lineRule="auto"/>
              <w:rPr>
                <w:lang w:val="en-US"/>
              </w:rPr>
            </w:pPr>
            <w:r w:rsidRPr="00684882">
              <w:rPr>
                <w:lang w:val="en-US"/>
              </w:rPr>
              <w:lastRenderedPageBreak/>
              <w:t xml:space="preserve">cur exp </w:t>
            </w:r>
            <w:proofErr w:type="gramStart"/>
            <w:r w:rsidRPr="00684882">
              <w:rPr>
                <w:lang w:val="en-US"/>
              </w:rPr>
              <w:t>setting:</w:t>
            </w:r>
            <w:proofErr w:type="gramEnd"/>
            <w:r w:rsidRPr="00684882">
              <w:rPr>
                <w:lang w:val="en-US"/>
              </w:rPr>
              <w:t xml:space="preserve"> ram, </w:t>
            </w:r>
            <w:proofErr w:type="spellStart"/>
            <w:r w:rsidRPr="00684882">
              <w:rPr>
                <w:lang w:val="en-US"/>
              </w:rPr>
              <w:t>hier</w:t>
            </w:r>
            <w:proofErr w:type="spellEnd"/>
          </w:p>
          <w:p w14:paraId="54E6990F" w14:textId="77777777" w:rsidR="00684882" w:rsidRPr="00684882" w:rsidRDefault="00684882" w:rsidP="00684882">
            <w:pPr>
              <w:widowControl w:val="0"/>
              <w:spacing w:line="240" w:lineRule="auto"/>
              <w:rPr>
                <w:lang w:val="en-US"/>
              </w:rPr>
            </w:pPr>
            <w:r w:rsidRPr="00684882">
              <w:rPr>
                <w:lang w:val="en-US"/>
              </w:rPr>
              <w:lastRenderedPageBreak/>
              <w:t>Split into 3 groups</w:t>
            </w:r>
          </w:p>
          <w:p w14:paraId="2D8ABBED" w14:textId="77777777" w:rsidR="00684882" w:rsidRPr="00684882" w:rsidRDefault="00684882" w:rsidP="00684882">
            <w:pPr>
              <w:widowControl w:val="0"/>
              <w:spacing w:line="240" w:lineRule="auto"/>
              <w:rPr>
                <w:lang w:val="en-US"/>
              </w:rPr>
            </w:pPr>
          </w:p>
          <w:p w14:paraId="3E584705" w14:textId="77777777" w:rsidR="00684882" w:rsidRPr="00684882" w:rsidRDefault="00684882" w:rsidP="00684882">
            <w:pPr>
              <w:widowControl w:val="0"/>
              <w:spacing w:line="240" w:lineRule="auto"/>
              <w:rPr>
                <w:lang w:val="en-US"/>
              </w:rPr>
            </w:pPr>
            <w:r w:rsidRPr="00684882">
              <w:rPr>
                <w:lang w:val="en-US"/>
              </w:rPr>
              <w:t>recalls:</w:t>
            </w:r>
          </w:p>
          <w:p w14:paraId="5BA94F13" w14:textId="77777777" w:rsidR="00684882" w:rsidRPr="00684882" w:rsidRDefault="00684882" w:rsidP="00684882">
            <w:pPr>
              <w:widowControl w:val="0"/>
              <w:spacing w:line="240" w:lineRule="auto"/>
              <w:rPr>
                <w:lang w:val="en-US"/>
              </w:rPr>
            </w:pPr>
            <w:r w:rsidRPr="00684882">
              <w:rPr>
                <w:lang w:val="en-US"/>
              </w:rPr>
              <w:t>0.6595918975275543</w:t>
            </w:r>
          </w:p>
          <w:p w14:paraId="094B77F4" w14:textId="77777777" w:rsidR="00684882" w:rsidRPr="00684882" w:rsidRDefault="00684882" w:rsidP="00684882">
            <w:pPr>
              <w:widowControl w:val="0"/>
              <w:spacing w:line="240" w:lineRule="auto"/>
              <w:rPr>
                <w:lang w:val="en-US"/>
              </w:rPr>
            </w:pPr>
            <w:r w:rsidRPr="00684882">
              <w:rPr>
                <w:lang w:val="en-US"/>
              </w:rPr>
              <w:t>0.3835428122545169</w:t>
            </w:r>
          </w:p>
          <w:p w14:paraId="2F457C45" w14:textId="77777777" w:rsidR="00684882" w:rsidRPr="00684882" w:rsidRDefault="00684882" w:rsidP="00684882">
            <w:pPr>
              <w:widowControl w:val="0"/>
              <w:spacing w:line="240" w:lineRule="auto"/>
              <w:rPr>
                <w:lang w:val="en-US"/>
              </w:rPr>
            </w:pPr>
            <w:r w:rsidRPr="00684882">
              <w:rPr>
                <w:lang w:val="en-US"/>
              </w:rPr>
              <w:t>0.125</w:t>
            </w:r>
          </w:p>
          <w:p w14:paraId="17BD387D" w14:textId="77777777" w:rsidR="00684882" w:rsidRPr="00684882" w:rsidRDefault="00684882" w:rsidP="00684882">
            <w:pPr>
              <w:widowControl w:val="0"/>
              <w:spacing w:line="240" w:lineRule="auto"/>
              <w:rPr>
                <w:lang w:val="en-US"/>
              </w:rPr>
            </w:pPr>
            <w:r w:rsidRPr="00684882">
              <w:rPr>
                <w:lang w:val="en-US"/>
              </w:rPr>
              <w:t>f1:</w:t>
            </w:r>
          </w:p>
          <w:p w14:paraId="512CC995" w14:textId="77777777" w:rsidR="00684882" w:rsidRPr="00684882" w:rsidRDefault="00684882" w:rsidP="00684882">
            <w:pPr>
              <w:widowControl w:val="0"/>
              <w:spacing w:line="240" w:lineRule="auto"/>
              <w:rPr>
                <w:lang w:val="en-US"/>
              </w:rPr>
            </w:pPr>
            <w:r w:rsidRPr="00684882">
              <w:rPr>
                <w:lang w:val="en-US"/>
              </w:rPr>
              <w:t>0.2198639658425181</w:t>
            </w:r>
          </w:p>
          <w:p w14:paraId="3E3E3F7B" w14:textId="77777777" w:rsidR="00684882" w:rsidRPr="00684882" w:rsidRDefault="00684882" w:rsidP="00684882">
            <w:pPr>
              <w:widowControl w:val="0"/>
              <w:spacing w:line="240" w:lineRule="auto"/>
              <w:rPr>
                <w:lang w:val="en-US"/>
              </w:rPr>
            </w:pPr>
            <w:r w:rsidRPr="00684882">
              <w:rPr>
                <w:lang w:val="en-US"/>
              </w:rPr>
              <w:t>0.12784760408483895</w:t>
            </w:r>
          </w:p>
          <w:p w14:paraId="4CA0C12D" w14:textId="7516302A" w:rsidR="000D6DFC" w:rsidRPr="00357704" w:rsidRDefault="00684882" w:rsidP="00684882">
            <w:pPr>
              <w:widowControl w:val="0"/>
              <w:spacing w:line="240" w:lineRule="auto"/>
              <w:rPr>
                <w:lang w:val="en-US"/>
              </w:rPr>
            </w:pPr>
            <w:r w:rsidRPr="00684882">
              <w:rPr>
                <w:lang w:val="en-US"/>
              </w:rPr>
              <w:t>0.041666666666666664</w:t>
            </w:r>
          </w:p>
        </w:tc>
      </w:tr>
      <w:tr w:rsidR="000D6DFC" w14:paraId="63292044" w14:textId="77777777" w:rsidTr="00843730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C0779" w14:textId="77777777" w:rsidR="000D6DFC" w:rsidRDefault="000D6DFC" w:rsidP="00843730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DA92" w14:textId="77777777" w:rsidR="00BF5424" w:rsidRDefault="00BF5424" w:rsidP="00BF5424">
            <w:pPr>
              <w:widowControl w:val="0"/>
              <w:spacing w:line="240" w:lineRule="auto"/>
            </w:pPr>
            <w:r>
              <w:t xml:space="preserve">cur exp setting: </w:t>
            </w:r>
            <w:proofErr w:type="spellStart"/>
            <w:r>
              <w:t>hd</w:t>
            </w:r>
            <w:proofErr w:type="spellEnd"/>
            <w:r>
              <w:t xml:space="preserve">, </w:t>
            </w:r>
            <w:proofErr w:type="spellStart"/>
            <w:r>
              <w:t>hier</w:t>
            </w:r>
            <w:proofErr w:type="spellEnd"/>
          </w:p>
          <w:p w14:paraId="017EFD11" w14:textId="77777777" w:rsidR="00BF5424" w:rsidRDefault="00BF5424" w:rsidP="00BF5424">
            <w:pPr>
              <w:widowControl w:val="0"/>
              <w:spacing w:line="240" w:lineRule="auto"/>
            </w:pPr>
            <w:r>
              <w:t>Split into 3 groups</w:t>
            </w:r>
          </w:p>
          <w:p w14:paraId="7FBF298C" w14:textId="77777777" w:rsidR="00BF5424" w:rsidRDefault="00BF5424" w:rsidP="00BF5424">
            <w:pPr>
              <w:widowControl w:val="0"/>
              <w:spacing w:line="240" w:lineRule="auto"/>
            </w:pPr>
          </w:p>
          <w:p w14:paraId="63A9DECA" w14:textId="77777777" w:rsidR="00BF5424" w:rsidRDefault="00BF5424" w:rsidP="00BF5424">
            <w:pPr>
              <w:widowControl w:val="0"/>
              <w:spacing w:line="240" w:lineRule="auto"/>
            </w:pPr>
            <w:r>
              <w:t>recalls:</w:t>
            </w:r>
          </w:p>
          <w:p w14:paraId="06D4C53A" w14:textId="77777777" w:rsidR="00BF5424" w:rsidRDefault="00BF5424" w:rsidP="00BF5424">
            <w:pPr>
              <w:widowControl w:val="0"/>
              <w:spacing w:line="240" w:lineRule="auto"/>
            </w:pPr>
            <w:r>
              <w:t>0.6447748737990555</w:t>
            </w:r>
          </w:p>
          <w:p w14:paraId="2B9EED61" w14:textId="77777777" w:rsidR="00BF5424" w:rsidRDefault="00BF5424" w:rsidP="00BF5424">
            <w:pPr>
              <w:widowControl w:val="0"/>
              <w:spacing w:line="240" w:lineRule="auto"/>
            </w:pPr>
            <w:r>
              <w:t>0.2404970760233918</w:t>
            </w:r>
          </w:p>
          <w:p w14:paraId="0B057BA2" w14:textId="77777777" w:rsidR="00BF5424" w:rsidRDefault="00BF5424" w:rsidP="00BF5424">
            <w:pPr>
              <w:widowControl w:val="0"/>
              <w:spacing w:line="240" w:lineRule="auto"/>
            </w:pPr>
            <w:r>
              <w:t>0.0</w:t>
            </w:r>
          </w:p>
          <w:p w14:paraId="6C649DB6" w14:textId="77777777" w:rsidR="00BF5424" w:rsidRDefault="00BF5424" w:rsidP="00BF5424">
            <w:pPr>
              <w:widowControl w:val="0"/>
              <w:spacing w:line="240" w:lineRule="auto"/>
            </w:pPr>
            <w:r>
              <w:t>f1:</w:t>
            </w:r>
          </w:p>
          <w:p w14:paraId="6B03413B" w14:textId="77777777" w:rsidR="00BF5424" w:rsidRDefault="00BF5424" w:rsidP="00BF5424">
            <w:pPr>
              <w:widowControl w:val="0"/>
              <w:spacing w:line="240" w:lineRule="auto"/>
            </w:pPr>
            <w:r>
              <w:t>0.2149249579330185</w:t>
            </w:r>
          </w:p>
          <w:p w14:paraId="76EA66D9" w14:textId="77777777" w:rsidR="00BF5424" w:rsidRDefault="00BF5424" w:rsidP="00BF5424">
            <w:pPr>
              <w:widowControl w:val="0"/>
              <w:spacing w:line="240" w:lineRule="auto"/>
            </w:pPr>
            <w:r>
              <w:t>0.08016569200779726</w:t>
            </w:r>
          </w:p>
          <w:p w14:paraId="01277E69" w14:textId="19787AC3" w:rsidR="000D6DFC" w:rsidRDefault="00BF5424" w:rsidP="00BF5424">
            <w:pPr>
              <w:widowControl w:val="0"/>
              <w:spacing w:line="240" w:lineRule="auto"/>
            </w:pPr>
            <w:r>
              <w:t>nan</w:t>
            </w:r>
          </w:p>
        </w:tc>
      </w:tr>
      <w:tr w:rsidR="000D6DFC" w14:paraId="73AF0221" w14:textId="77777777" w:rsidTr="00843730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7AB4B" w14:textId="77777777" w:rsidR="000D6DFC" w:rsidRDefault="000D6DFC" w:rsidP="00843730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69C07" w14:textId="77777777" w:rsidR="00BF5424" w:rsidRDefault="00BF5424" w:rsidP="00BF5424">
            <w:pPr>
              <w:widowControl w:val="0"/>
              <w:spacing w:line="240" w:lineRule="auto"/>
            </w:pPr>
            <w:r>
              <w:t xml:space="preserve">cur exp setting: </w:t>
            </w:r>
            <w:proofErr w:type="spellStart"/>
            <w:r>
              <w:t>gpu</w:t>
            </w:r>
            <w:proofErr w:type="spellEnd"/>
            <w:r>
              <w:t xml:space="preserve">, </w:t>
            </w:r>
            <w:proofErr w:type="spellStart"/>
            <w:r>
              <w:t>hier</w:t>
            </w:r>
            <w:proofErr w:type="spellEnd"/>
          </w:p>
          <w:p w14:paraId="255CB513" w14:textId="77777777" w:rsidR="00BF5424" w:rsidRDefault="00BF5424" w:rsidP="00BF5424">
            <w:pPr>
              <w:widowControl w:val="0"/>
              <w:spacing w:line="240" w:lineRule="auto"/>
            </w:pPr>
            <w:r>
              <w:t>Split into 3 groups</w:t>
            </w:r>
          </w:p>
          <w:p w14:paraId="709B6F8B" w14:textId="77777777" w:rsidR="00BF5424" w:rsidRDefault="00BF5424" w:rsidP="00BF5424">
            <w:pPr>
              <w:widowControl w:val="0"/>
              <w:spacing w:line="240" w:lineRule="auto"/>
            </w:pPr>
          </w:p>
          <w:p w14:paraId="161318F1" w14:textId="77777777" w:rsidR="00BF5424" w:rsidRDefault="00BF5424" w:rsidP="00BF5424">
            <w:pPr>
              <w:widowControl w:val="0"/>
              <w:spacing w:line="240" w:lineRule="auto"/>
            </w:pPr>
            <w:r>
              <w:t>recalls:</w:t>
            </w:r>
          </w:p>
          <w:p w14:paraId="75B08953" w14:textId="77777777" w:rsidR="00BF5424" w:rsidRDefault="00BF5424" w:rsidP="00BF5424">
            <w:pPr>
              <w:widowControl w:val="0"/>
              <w:spacing w:line="240" w:lineRule="auto"/>
            </w:pPr>
            <w:r>
              <w:t>0.4806547619047619</w:t>
            </w:r>
          </w:p>
          <w:p w14:paraId="109122B3" w14:textId="77777777" w:rsidR="00BF5424" w:rsidRDefault="00BF5424" w:rsidP="00BF5424">
            <w:pPr>
              <w:widowControl w:val="0"/>
              <w:spacing w:line="240" w:lineRule="auto"/>
            </w:pPr>
            <w:r>
              <w:t>0.5692982456140351</w:t>
            </w:r>
          </w:p>
          <w:p w14:paraId="2AECF616" w14:textId="77777777" w:rsidR="00BF5424" w:rsidRDefault="00BF5424" w:rsidP="00BF5424">
            <w:pPr>
              <w:widowControl w:val="0"/>
              <w:spacing w:line="240" w:lineRule="auto"/>
            </w:pPr>
            <w:r>
              <w:t>0.07142857142857142</w:t>
            </w:r>
          </w:p>
          <w:p w14:paraId="5FA9614A" w14:textId="77777777" w:rsidR="00BF5424" w:rsidRDefault="00BF5424" w:rsidP="00BF5424">
            <w:pPr>
              <w:widowControl w:val="0"/>
              <w:spacing w:line="240" w:lineRule="auto"/>
            </w:pPr>
            <w:r>
              <w:t>f1:</w:t>
            </w:r>
          </w:p>
          <w:p w14:paraId="00062FAD" w14:textId="77777777" w:rsidR="00BF5424" w:rsidRDefault="00BF5424" w:rsidP="00BF5424">
            <w:pPr>
              <w:widowControl w:val="0"/>
              <w:spacing w:line="240" w:lineRule="auto"/>
            </w:pPr>
            <w:r>
              <w:t>0.16021825396825395</w:t>
            </w:r>
          </w:p>
          <w:p w14:paraId="085FA085" w14:textId="77777777" w:rsidR="00BF5424" w:rsidRDefault="00BF5424" w:rsidP="00BF5424">
            <w:pPr>
              <w:widowControl w:val="0"/>
              <w:spacing w:line="240" w:lineRule="auto"/>
            </w:pPr>
            <w:r>
              <w:t>0.18976608187134505</w:t>
            </w:r>
          </w:p>
          <w:p w14:paraId="76033256" w14:textId="579DC949" w:rsidR="000D6DFC" w:rsidRDefault="00BF5424" w:rsidP="00BF5424">
            <w:pPr>
              <w:widowControl w:val="0"/>
              <w:spacing w:line="240" w:lineRule="auto"/>
            </w:pPr>
            <w:r>
              <w:t>0.023809523809523808</w:t>
            </w:r>
          </w:p>
        </w:tc>
      </w:tr>
      <w:tr w:rsidR="000D6DFC" w14:paraId="560F2014" w14:textId="77777777" w:rsidTr="00843730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1939E" w14:textId="77777777" w:rsidR="000D6DFC" w:rsidRDefault="000D6DFC" w:rsidP="00843730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DEFF" w14:textId="77777777" w:rsidR="00683C4E" w:rsidRDefault="00683C4E" w:rsidP="00683C4E">
            <w:pPr>
              <w:widowControl w:val="0"/>
              <w:spacing w:line="240" w:lineRule="auto"/>
            </w:pPr>
            <w:r>
              <w:t xml:space="preserve">cur exp </w:t>
            </w:r>
            <w:proofErr w:type="gramStart"/>
            <w:r>
              <w:t>setting:</w:t>
            </w:r>
            <w:proofErr w:type="gramEnd"/>
            <w:r>
              <w:t xml:space="preserve"> screen, </w:t>
            </w:r>
            <w:proofErr w:type="spellStart"/>
            <w:r>
              <w:t>hier</w:t>
            </w:r>
            <w:proofErr w:type="spellEnd"/>
          </w:p>
          <w:p w14:paraId="0CA5DB58" w14:textId="77777777" w:rsidR="00683C4E" w:rsidRDefault="00683C4E" w:rsidP="00683C4E">
            <w:pPr>
              <w:widowControl w:val="0"/>
              <w:spacing w:line="240" w:lineRule="auto"/>
            </w:pPr>
            <w:r>
              <w:t>Split into 3 groups</w:t>
            </w:r>
          </w:p>
          <w:p w14:paraId="51DC7870" w14:textId="77777777" w:rsidR="00683C4E" w:rsidRDefault="00683C4E" w:rsidP="00683C4E">
            <w:pPr>
              <w:widowControl w:val="0"/>
              <w:spacing w:line="240" w:lineRule="auto"/>
            </w:pPr>
          </w:p>
          <w:p w14:paraId="120546BE" w14:textId="77777777" w:rsidR="00683C4E" w:rsidRDefault="00683C4E" w:rsidP="00683C4E">
            <w:pPr>
              <w:widowControl w:val="0"/>
              <w:spacing w:line="240" w:lineRule="auto"/>
            </w:pPr>
            <w:r>
              <w:t>recalls:</w:t>
            </w:r>
          </w:p>
          <w:p w14:paraId="6F77A9A2" w14:textId="77777777" w:rsidR="00683C4E" w:rsidRDefault="00683C4E" w:rsidP="00683C4E">
            <w:pPr>
              <w:widowControl w:val="0"/>
              <w:spacing w:line="240" w:lineRule="auto"/>
            </w:pPr>
            <w:r>
              <w:t>0.751624945103206</w:t>
            </w:r>
          </w:p>
          <w:p w14:paraId="5CB3980C" w14:textId="77777777" w:rsidR="00683C4E" w:rsidRDefault="00683C4E" w:rsidP="00683C4E">
            <w:pPr>
              <w:widowControl w:val="0"/>
              <w:spacing w:line="240" w:lineRule="auto"/>
            </w:pPr>
            <w:r>
              <w:t>0.2111111111111111</w:t>
            </w:r>
          </w:p>
          <w:p w14:paraId="70DCE949" w14:textId="77777777" w:rsidR="00683C4E" w:rsidRDefault="00683C4E" w:rsidP="00683C4E">
            <w:pPr>
              <w:widowControl w:val="0"/>
              <w:spacing w:line="240" w:lineRule="auto"/>
            </w:pPr>
            <w:r>
              <w:t>0.11764705882352941</w:t>
            </w:r>
          </w:p>
          <w:p w14:paraId="65EE890F" w14:textId="77777777" w:rsidR="00683C4E" w:rsidRDefault="00683C4E" w:rsidP="00683C4E">
            <w:pPr>
              <w:widowControl w:val="0"/>
              <w:spacing w:line="240" w:lineRule="auto"/>
            </w:pPr>
            <w:r>
              <w:t>f1:</w:t>
            </w:r>
          </w:p>
          <w:p w14:paraId="0B0CE1E3" w14:textId="77777777" w:rsidR="00683C4E" w:rsidRDefault="00683C4E" w:rsidP="00683C4E">
            <w:pPr>
              <w:widowControl w:val="0"/>
              <w:spacing w:line="240" w:lineRule="auto"/>
            </w:pPr>
            <w:r>
              <w:t>0.25054164836773535</w:t>
            </w:r>
          </w:p>
          <w:p w14:paraId="0842885A" w14:textId="77777777" w:rsidR="00683C4E" w:rsidRDefault="00683C4E" w:rsidP="00683C4E">
            <w:pPr>
              <w:widowControl w:val="0"/>
              <w:spacing w:line="240" w:lineRule="auto"/>
            </w:pPr>
            <w:r>
              <w:lastRenderedPageBreak/>
              <w:t>0.07037037037037037</w:t>
            </w:r>
          </w:p>
          <w:p w14:paraId="1DB8CFF8" w14:textId="7B7591B9" w:rsidR="000D6DFC" w:rsidRDefault="00683C4E" w:rsidP="00683C4E">
            <w:pPr>
              <w:widowControl w:val="0"/>
              <w:spacing w:line="240" w:lineRule="auto"/>
            </w:pPr>
            <w:r>
              <w:t>0.03921568627450981</w:t>
            </w:r>
          </w:p>
        </w:tc>
      </w:tr>
      <w:tr w:rsidR="000D6DFC" w14:paraId="7475786C" w14:textId="77777777" w:rsidTr="00843730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87F1" w14:textId="77777777" w:rsidR="000D6DFC" w:rsidRDefault="000D6DFC" w:rsidP="00843730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1F8DF" w14:textId="77777777" w:rsidR="000D6DFC" w:rsidRDefault="000D6DFC" w:rsidP="00843730">
            <w:pPr>
              <w:widowControl w:val="0"/>
              <w:spacing w:line="240" w:lineRule="auto"/>
            </w:pPr>
          </w:p>
        </w:tc>
      </w:tr>
    </w:tbl>
    <w:p w14:paraId="2D8ECD1D" w14:textId="77777777" w:rsidR="00B92210" w:rsidRPr="00810A80" w:rsidRDefault="00B92210">
      <w:pPr>
        <w:rPr>
          <w:rFonts w:hint="eastAsia"/>
        </w:rPr>
      </w:pPr>
    </w:p>
    <w:sectPr w:rsidR="00B92210" w:rsidRPr="00810A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699"/>
    <w:rsid w:val="0001738F"/>
    <w:rsid w:val="000719A7"/>
    <w:rsid w:val="000D6DFC"/>
    <w:rsid w:val="00115A31"/>
    <w:rsid w:val="00191E07"/>
    <w:rsid w:val="001F54F7"/>
    <w:rsid w:val="002301DE"/>
    <w:rsid w:val="0026352D"/>
    <w:rsid w:val="00345759"/>
    <w:rsid w:val="003C7151"/>
    <w:rsid w:val="003F7E37"/>
    <w:rsid w:val="00424798"/>
    <w:rsid w:val="00434ABB"/>
    <w:rsid w:val="00460DE7"/>
    <w:rsid w:val="004832E2"/>
    <w:rsid w:val="00534542"/>
    <w:rsid w:val="005C5FB4"/>
    <w:rsid w:val="00613790"/>
    <w:rsid w:val="00627066"/>
    <w:rsid w:val="00683C4E"/>
    <w:rsid w:val="00684882"/>
    <w:rsid w:val="006E2052"/>
    <w:rsid w:val="00711249"/>
    <w:rsid w:val="007B2391"/>
    <w:rsid w:val="007C02E6"/>
    <w:rsid w:val="00810A80"/>
    <w:rsid w:val="00851390"/>
    <w:rsid w:val="008720B5"/>
    <w:rsid w:val="008901A7"/>
    <w:rsid w:val="00926E0F"/>
    <w:rsid w:val="00977489"/>
    <w:rsid w:val="00A23160"/>
    <w:rsid w:val="00A651EE"/>
    <w:rsid w:val="00AA1B3A"/>
    <w:rsid w:val="00B05155"/>
    <w:rsid w:val="00B33F68"/>
    <w:rsid w:val="00B92210"/>
    <w:rsid w:val="00BA09CF"/>
    <w:rsid w:val="00BF5424"/>
    <w:rsid w:val="00C04B73"/>
    <w:rsid w:val="00C82598"/>
    <w:rsid w:val="00C93449"/>
    <w:rsid w:val="00CA77E0"/>
    <w:rsid w:val="00D11C0F"/>
    <w:rsid w:val="00D31026"/>
    <w:rsid w:val="00D678AA"/>
    <w:rsid w:val="00DF5D14"/>
    <w:rsid w:val="00E0215E"/>
    <w:rsid w:val="00E222BF"/>
    <w:rsid w:val="00E53D94"/>
    <w:rsid w:val="00E74522"/>
    <w:rsid w:val="00EC3E55"/>
    <w:rsid w:val="00ED4699"/>
    <w:rsid w:val="00EE7C3C"/>
    <w:rsid w:val="00F50586"/>
    <w:rsid w:val="00FA654F"/>
    <w:rsid w:val="00FB3D06"/>
    <w:rsid w:val="00FB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385BE"/>
  <w15:chartTrackingRefBased/>
  <w15:docId w15:val="{52A5B28F-F046-4E26-9D95-880975BEA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A80"/>
    <w:pPr>
      <w:spacing w:line="276" w:lineRule="auto"/>
    </w:pPr>
    <w:rPr>
      <w:rFonts w:ascii="Arial" w:hAnsi="Arial" w:cs="Arial"/>
      <w:kern w:val="0"/>
      <w:sz w:val="22"/>
      <w:lang w:val="en"/>
    </w:rPr>
  </w:style>
  <w:style w:type="paragraph" w:styleId="1">
    <w:name w:val="heading 1"/>
    <w:basedOn w:val="a"/>
    <w:next w:val="a"/>
    <w:link w:val="10"/>
    <w:uiPriority w:val="9"/>
    <w:qFormat/>
    <w:rsid w:val="000719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22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222BF"/>
    <w:rPr>
      <w:rFonts w:asciiTheme="majorHAnsi" w:eastAsiaTheme="majorEastAsia" w:hAnsiTheme="majorHAnsi" w:cstheme="majorBidi"/>
      <w:b/>
      <w:bCs/>
      <w:kern w:val="0"/>
      <w:sz w:val="32"/>
      <w:szCs w:val="32"/>
      <w:lang w:val="en"/>
    </w:rPr>
  </w:style>
  <w:style w:type="character" w:customStyle="1" w:styleId="10">
    <w:name w:val="标题 1 字符"/>
    <w:basedOn w:val="a0"/>
    <w:link w:val="1"/>
    <w:uiPriority w:val="9"/>
    <w:rsid w:val="000719A7"/>
    <w:rPr>
      <w:rFonts w:ascii="Arial" w:hAnsi="Arial" w:cs="Arial"/>
      <w:b/>
      <w:bCs/>
      <w:kern w:val="44"/>
      <w:sz w:val="44"/>
      <w:szCs w:val="44"/>
      <w:lang w:val="en"/>
    </w:rPr>
  </w:style>
  <w:style w:type="paragraph" w:styleId="TOC">
    <w:name w:val="TOC Heading"/>
    <w:basedOn w:val="1"/>
    <w:next w:val="a"/>
    <w:uiPriority w:val="39"/>
    <w:unhideWhenUsed/>
    <w:qFormat/>
    <w:rsid w:val="004832E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TOC2">
    <w:name w:val="toc 2"/>
    <w:basedOn w:val="a"/>
    <w:next w:val="a"/>
    <w:autoRedefine/>
    <w:uiPriority w:val="39"/>
    <w:unhideWhenUsed/>
    <w:rsid w:val="004832E2"/>
    <w:pPr>
      <w:ind w:leftChars="200" w:left="420"/>
    </w:pPr>
  </w:style>
  <w:style w:type="character" w:styleId="a3">
    <w:name w:val="Hyperlink"/>
    <w:basedOn w:val="a0"/>
    <w:uiPriority w:val="99"/>
    <w:unhideWhenUsed/>
    <w:rsid w:val="004832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1A32-E1F7-451C-B1AD-0C06BEDA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824</Words>
  <Characters>4699</Characters>
  <Application>Microsoft Office Word</Application>
  <DocSecurity>0</DocSecurity>
  <Lines>39</Lines>
  <Paragraphs>11</Paragraphs>
  <ScaleCrop>false</ScaleCrop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ang</dc:creator>
  <cp:keywords/>
  <dc:description/>
  <cp:lastModifiedBy>Li Xiang</cp:lastModifiedBy>
  <cp:revision>60</cp:revision>
  <dcterms:created xsi:type="dcterms:W3CDTF">2019-04-10T04:03:00Z</dcterms:created>
  <dcterms:modified xsi:type="dcterms:W3CDTF">2019-04-10T06:22:00Z</dcterms:modified>
</cp:coreProperties>
</file>